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2219" w14:textId="3D418542" w:rsidR="00744D18" w:rsidRPr="00B30EF0" w:rsidRDefault="00316F26" w:rsidP="004A10C9">
      <w:pPr>
        <w:spacing w:line="240" w:lineRule="exact"/>
        <w:jc w:val="right"/>
      </w:pPr>
      <w:r w:rsidRPr="00B30EF0">
        <w:rPr>
          <w:rFonts w:hint="eastAsia"/>
        </w:rPr>
        <w:t>（</w:t>
      </w:r>
      <w:r w:rsidR="00744D18" w:rsidRPr="00B30EF0">
        <w:rPr>
          <w:rFonts w:hint="eastAsia"/>
        </w:rPr>
        <w:t>様式</w:t>
      </w:r>
      <w:r w:rsidR="005C3BDB">
        <w:rPr>
          <w:rFonts w:hint="eastAsia"/>
        </w:rPr>
        <w:t>２</w:t>
      </w:r>
      <w:r w:rsidRPr="00B30EF0">
        <w:rPr>
          <w:rFonts w:hint="eastAsia"/>
        </w:rPr>
        <w:t>）</w:t>
      </w:r>
    </w:p>
    <w:p w14:paraId="7F6102BA" w14:textId="452CB308" w:rsidR="00744D18" w:rsidRPr="009A3440" w:rsidRDefault="00744D18" w:rsidP="00744D18">
      <w:pPr>
        <w:spacing w:line="240" w:lineRule="exact"/>
        <w:rPr>
          <w:rFonts w:ascii="游ゴシック" w:eastAsia="游ゴシック" w:hAnsi="游ゴシック"/>
        </w:rPr>
      </w:pPr>
    </w:p>
    <w:p w14:paraId="04B05E96" w14:textId="092A21E9" w:rsidR="00A22512" w:rsidRPr="00816923" w:rsidRDefault="008E0B89" w:rsidP="00744D18">
      <w:pPr>
        <w:spacing w:line="300" w:lineRule="exact"/>
        <w:jc w:val="center"/>
        <w:rPr>
          <w:b/>
          <w:sz w:val="28"/>
          <w:szCs w:val="28"/>
        </w:rPr>
      </w:pPr>
      <w:r w:rsidRPr="00816923">
        <w:rPr>
          <w:rFonts w:hint="eastAsia"/>
          <w:b/>
          <w:sz w:val="28"/>
          <w:szCs w:val="28"/>
        </w:rPr>
        <w:t>令和</w:t>
      </w:r>
      <w:r w:rsidR="002839B3">
        <w:rPr>
          <w:rFonts w:hint="eastAsia"/>
          <w:b/>
          <w:sz w:val="28"/>
          <w:szCs w:val="28"/>
        </w:rPr>
        <w:t>7</w:t>
      </w:r>
      <w:r w:rsidR="001811A6" w:rsidRPr="00816923">
        <w:rPr>
          <w:rFonts w:hint="eastAsia"/>
          <w:b/>
          <w:sz w:val="28"/>
          <w:szCs w:val="28"/>
        </w:rPr>
        <w:t>年度（</w:t>
      </w:r>
      <w:r w:rsidR="004326C3" w:rsidRPr="00816923">
        <w:rPr>
          <w:rFonts w:hint="eastAsia"/>
          <w:b/>
          <w:sz w:val="28"/>
          <w:szCs w:val="28"/>
        </w:rPr>
        <w:t>202</w:t>
      </w:r>
      <w:r w:rsidR="002839B3">
        <w:rPr>
          <w:rFonts w:hint="eastAsia"/>
          <w:b/>
          <w:sz w:val="28"/>
          <w:szCs w:val="28"/>
        </w:rPr>
        <w:t>5</w:t>
      </w:r>
      <w:r w:rsidRPr="00816923">
        <w:rPr>
          <w:rFonts w:hint="eastAsia"/>
          <w:b/>
          <w:sz w:val="28"/>
          <w:szCs w:val="28"/>
        </w:rPr>
        <w:t>年</w:t>
      </w:r>
      <w:r w:rsidR="00C2360D" w:rsidRPr="00816923">
        <w:rPr>
          <w:rFonts w:hint="eastAsia"/>
          <w:b/>
          <w:sz w:val="28"/>
          <w:szCs w:val="28"/>
        </w:rPr>
        <w:t>度</w:t>
      </w:r>
      <w:r w:rsidR="00A22512" w:rsidRPr="00816923">
        <w:rPr>
          <w:rFonts w:hint="eastAsia"/>
          <w:b/>
          <w:sz w:val="28"/>
          <w:szCs w:val="28"/>
        </w:rPr>
        <w:t>）</w:t>
      </w:r>
      <w:r w:rsidR="00C2360D" w:rsidRPr="00816923">
        <w:rPr>
          <w:rFonts w:hint="eastAsia"/>
          <w:b/>
          <w:sz w:val="28"/>
          <w:szCs w:val="28"/>
        </w:rPr>
        <w:t>大分大学グローカル感染症研究センター</w:t>
      </w:r>
    </w:p>
    <w:p w14:paraId="47B29E45" w14:textId="57552F2D" w:rsidR="00744D18" w:rsidRPr="00816923" w:rsidRDefault="00FF5433" w:rsidP="00744D18">
      <w:pPr>
        <w:spacing w:line="300" w:lineRule="exact"/>
        <w:jc w:val="center"/>
        <w:rPr>
          <w:b/>
          <w:sz w:val="28"/>
          <w:szCs w:val="28"/>
        </w:rPr>
      </w:pPr>
      <w:r w:rsidRPr="00816923">
        <w:rPr>
          <w:rFonts w:hint="eastAsia"/>
          <w:b/>
          <w:sz w:val="28"/>
          <w:szCs w:val="28"/>
        </w:rPr>
        <w:t>共同研究</w:t>
      </w:r>
      <w:r w:rsidR="00EB4EC0" w:rsidRPr="00816923">
        <w:rPr>
          <w:rFonts w:hint="eastAsia"/>
          <w:b/>
          <w:sz w:val="28"/>
          <w:szCs w:val="28"/>
        </w:rPr>
        <w:t xml:space="preserve">　</w:t>
      </w:r>
      <w:r w:rsidRPr="00816923">
        <w:rPr>
          <w:rFonts w:hint="eastAsia"/>
          <w:b/>
          <w:sz w:val="28"/>
          <w:szCs w:val="28"/>
        </w:rPr>
        <w:t>成果報告書</w:t>
      </w:r>
    </w:p>
    <w:p w14:paraId="2A6E8AEB" w14:textId="77777777" w:rsidR="00744D18" w:rsidRPr="00816923" w:rsidRDefault="00744D18" w:rsidP="00744D18">
      <w:pPr>
        <w:spacing w:line="240" w:lineRule="exact"/>
      </w:pPr>
    </w:p>
    <w:p w14:paraId="6DD428A5" w14:textId="6C29E656" w:rsidR="00744D18" w:rsidRPr="00816923" w:rsidRDefault="00744D18" w:rsidP="00744D18">
      <w:pPr>
        <w:spacing w:line="240" w:lineRule="exact"/>
      </w:pPr>
    </w:p>
    <w:p w14:paraId="1E766349" w14:textId="77777777" w:rsidR="008333FB" w:rsidRPr="00816923" w:rsidRDefault="008333FB" w:rsidP="00744D18">
      <w:pPr>
        <w:spacing w:line="240" w:lineRule="exact"/>
      </w:pPr>
    </w:p>
    <w:p w14:paraId="7F282285" w14:textId="3E419171" w:rsidR="00744D18" w:rsidRPr="00816923" w:rsidRDefault="00C2360D" w:rsidP="00744D18">
      <w:pPr>
        <w:spacing w:line="240" w:lineRule="exact"/>
      </w:pPr>
      <w:r w:rsidRPr="00816923">
        <w:rPr>
          <w:rFonts w:hint="eastAsia"/>
        </w:rPr>
        <w:t>大分大学グローカル感染症研究センター長</w:t>
      </w:r>
      <w:r w:rsidR="00744D18" w:rsidRPr="00816923">
        <w:rPr>
          <w:rFonts w:hint="eastAsia"/>
        </w:rPr>
        <w:t xml:space="preserve">　殿</w:t>
      </w:r>
    </w:p>
    <w:p w14:paraId="41C14DC4" w14:textId="3ECBACAE" w:rsidR="00744D18" w:rsidRPr="00816923" w:rsidRDefault="00744D18" w:rsidP="00744D18">
      <w:pPr>
        <w:spacing w:line="240" w:lineRule="exact"/>
      </w:pPr>
    </w:p>
    <w:p w14:paraId="26AC5BCA" w14:textId="3D4A2049" w:rsidR="008333FB" w:rsidRPr="00816923" w:rsidRDefault="008333FB" w:rsidP="00744D18">
      <w:pPr>
        <w:spacing w:line="240" w:lineRule="exact"/>
      </w:pPr>
    </w:p>
    <w:p w14:paraId="5FC56A6F" w14:textId="5C314C29" w:rsidR="008333FB" w:rsidRPr="00816923" w:rsidRDefault="002A4086" w:rsidP="00744D18">
      <w:pPr>
        <w:spacing w:line="240" w:lineRule="exact"/>
        <w:rPr>
          <w:b/>
          <w:bCs/>
          <w:u w:val="single"/>
        </w:rPr>
      </w:pPr>
      <w:r w:rsidRPr="00816923">
        <w:rPr>
          <w:rFonts w:hint="eastAsia"/>
          <w:b/>
          <w:bCs/>
          <w:u w:val="single"/>
        </w:rPr>
        <w:t xml:space="preserve">採択番号：　　　　</w:t>
      </w:r>
      <w:r w:rsidR="00B03492" w:rsidRPr="00816923">
        <w:rPr>
          <w:rFonts w:hint="eastAsia"/>
          <w:b/>
          <w:bCs/>
          <w:u w:val="single"/>
        </w:rPr>
        <w:t xml:space="preserve">　</w:t>
      </w:r>
      <w:r w:rsidRPr="00816923">
        <w:rPr>
          <w:rFonts w:hint="eastAsia"/>
          <w:b/>
          <w:bCs/>
          <w:u w:val="single"/>
        </w:rPr>
        <w:t xml:space="preserve">　　　</w:t>
      </w:r>
    </w:p>
    <w:p w14:paraId="7B43F88F" w14:textId="4EDDDF60" w:rsidR="003B5B38" w:rsidRPr="00816923" w:rsidRDefault="003B5B38" w:rsidP="00744D18">
      <w:pPr>
        <w:spacing w:line="240" w:lineRule="exact"/>
      </w:pPr>
    </w:p>
    <w:tbl>
      <w:tblPr>
        <w:tblStyle w:val="a3"/>
        <w:tblW w:w="10173" w:type="dxa"/>
        <w:tblLook w:val="04A0" w:firstRow="1" w:lastRow="0" w:firstColumn="1" w:lastColumn="0" w:noHBand="0" w:noVBand="1"/>
      </w:tblPr>
      <w:tblGrid>
        <w:gridCol w:w="1384"/>
        <w:gridCol w:w="1578"/>
        <w:gridCol w:w="2677"/>
        <w:gridCol w:w="4534"/>
      </w:tblGrid>
      <w:tr w:rsidR="00816923" w:rsidRPr="00816923" w14:paraId="31B53A50" w14:textId="77777777" w:rsidTr="00F0342B">
        <w:trPr>
          <w:trHeight w:val="273"/>
        </w:trPr>
        <w:tc>
          <w:tcPr>
            <w:tcW w:w="1384" w:type="dxa"/>
            <w:vMerge w:val="restart"/>
            <w:tcBorders>
              <w:top w:val="single" w:sz="12" w:space="0" w:color="auto"/>
              <w:left w:val="single" w:sz="12" w:space="0" w:color="auto"/>
              <w:right w:val="single" w:sz="4" w:space="0" w:color="auto"/>
            </w:tcBorders>
            <w:vAlign w:val="center"/>
          </w:tcPr>
          <w:p w14:paraId="2FD11F03" w14:textId="7A2BDD73" w:rsidR="00204726" w:rsidRPr="00816923" w:rsidRDefault="00204726" w:rsidP="00C9097F">
            <w:pPr>
              <w:rPr>
                <w:b/>
              </w:rPr>
            </w:pPr>
            <w:r w:rsidRPr="00816923">
              <w:rPr>
                <w:rFonts w:hint="eastAsia"/>
                <w:b/>
              </w:rPr>
              <w:t>申請者</w:t>
            </w:r>
            <w:r w:rsidR="00A51310" w:rsidRPr="00816923">
              <w:rPr>
                <w:rFonts w:hint="eastAsia"/>
                <w:b/>
              </w:rPr>
              <w:t>（研究代表者）</w:t>
            </w:r>
            <w:r w:rsidRPr="00816923">
              <w:rPr>
                <w:rFonts w:hint="eastAsia"/>
                <w:b/>
              </w:rPr>
              <w:t>に関する事項</w:t>
            </w:r>
          </w:p>
        </w:tc>
        <w:tc>
          <w:tcPr>
            <w:tcW w:w="1578" w:type="dxa"/>
            <w:vMerge w:val="restart"/>
            <w:tcBorders>
              <w:top w:val="single" w:sz="12" w:space="0" w:color="auto"/>
              <w:left w:val="single" w:sz="4" w:space="0" w:color="auto"/>
              <w:right w:val="single" w:sz="4" w:space="0" w:color="auto"/>
            </w:tcBorders>
            <w:vAlign w:val="center"/>
          </w:tcPr>
          <w:p w14:paraId="049F8285" w14:textId="7BFF589B" w:rsidR="00204726" w:rsidRPr="00816923" w:rsidRDefault="00204726" w:rsidP="00B03492">
            <w:pPr>
              <w:spacing w:line="240" w:lineRule="exact"/>
              <w:jc w:val="center"/>
            </w:pPr>
            <w:r w:rsidRPr="00816923">
              <w:rPr>
                <w:rFonts w:hint="eastAsia"/>
                <w:spacing w:val="330"/>
                <w:kern w:val="0"/>
                <w:fitText w:val="1100" w:id="-1398630912"/>
              </w:rPr>
              <w:t>氏</w:t>
            </w:r>
            <w:r w:rsidRPr="00816923">
              <w:rPr>
                <w:rFonts w:hint="eastAsia"/>
                <w:kern w:val="0"/>
                <w:fitText w:val="1100" w:id="-1398630912"/>
              </w:rPr>
              <w:t>名</w:t>
            </w:r>
          </w:p>
        </w:tc>
        <w:tc>
          <w:tcPr>
            <w:tcW w:w="7211" w:type="dxa"/>
            <w:gridSpan w:val="2"/>
            <w:tcBorders>
              <w:top w:val="single" w:sz="12" w:space="0" w:color="auto"/>
              <w:left w:val="single" w:sz="4" w:space="0" w:color="auto"/>
              <w:bottom w:val="dashSmallGap" w:sz="4" w:space="0" w:color="auto"/>
              <w:right w:val="single" w:sz="12" w:space="0" w:color="auto"/>
            </w:tcBorders>
            <w:vAlign w:val="center"/>
          </w:tcPr>
          <w:p w14:paraId="765EE647" w14:textId="3566DE66" w:rsidR="00204726" w:rsidRPr="00816923" w:rsidRDefault="00204726" w:rsidP="00C9097F">
            <w:pPr>
              <w:spacing w:line="240" w:lineRule="exact"/>
              <w:rPr>
                <w:sz w:val="16"/>
                <w:szCs w:val="16"/>
              </w:rPr>
            </w:pPr>
            <w:r w:rsidRPr="00816923">
              <w:rPr>
                <w:rFonts w:hint="eastAsia"/>
                <w:sz w:val="16"/>
                <w:szCs w:val="16"/>
              </w:rPr>
              <w:t>（フリガナ）</w:t>
            </w:r>
          </w:p>
        </w:tc>
      </w:tr>
      <w:tr w:rsidR="00816923" w:rsidRPr="00816923" w14:paraId="2A15BB3F" w14:textId="77777777" w:rsidTr="00F0342B">
        <w:trPr>
          <w:trHeight w:val="646"/>
        </w:trPr>
        <w:tc>
          <w:tcPr>
            <w:tcW w:w="1384" w:type="dxa"/>
            <w:vMerge/>
            <w:tcBorders>
              <w:left w:val="single" w:sz="12" w:space="0" w:color="auto"/>
              <w:right w:val="single" w:sz="4" w:space="0" w:color="auto"/>
            </w:tcBorders>
            <w:vAlign w:val="center"/>
          </w:tcPr>
          <w:p w14:paraId="108AE71B" w14:textId="77777777" w:rsidR="00204726" w:rsidRPr="00816923" w:rsidRDefault="00204726" w:rsidP="00C9097F">
            <w:pPr>
              <w:spacing w:line="240" w:lineRule="exact"/>
            </w:pPr>
          </w:p>
        </w:tc>
        <w:tc>
          <w:tcPr>
            <w:tcW w:w="1578" w:type="dxa"/>
            <w:vMerge/>
            <w:tcBorders>
              <w:left w:val="single" w:sz="4" w:space="0" w:color="auto"/>
              <w:right w:val="single" w:sz="4" w:space="0" w:color="auto"/>
            </w:tcBorders>
            <w:vAlign w:val="center"/>
          </w:tcPr>
          <w:p w14:paraId="3BD0BAB2" w14:textId="64CE81D5" w:rsidR="00204726" w:rsidRPr="00816923" w:rsidRDefault="00204726" w:rsidP="00B03492">
            <w:pPr>
              <w:spacing w:line="240" w:lineRule="exact"/>
              <w:jc w:val="center"/>
            </w:pPr>
          </w:p>
        </w:tc>
        <w:tc>
          <w:tcPr>
            <w:tcW w:w="7211" w:type="dxa"/>
            <w:gridSpan w:val="2"/>
            <w:tcBorders>
              <w:top w:val="dashSmallGap" w:sz="4" w:space="0" w:color="auto"/>
              <w:left w:val="single" w:sz="4" w:space="0" w:color="auto"/>
              <w:right w:val="single" w:sz="12" w:space="0" w:color="auto"/>
            </w:tcBorders>
            <w:vAlign w:val="center"/>
          </w:tcPr>
          <w:p w14:paraId="519707DE" w14:textId="2932DC61" w:rsidR="00204726" w:rsidRPr="00816923" w:rsidRDefault="00204726" w:rsidP="00C9097F">
            <w:pPr>
              <w:spacing w:line="240" w:lineRule="exact"/>
            </w:pPr>
            <w:r w:rsidRPr="00816923">
              <w:rPr>
                <w:rFonts w:hint="eastAsia"/>
              </w:rPr>
              <w:t>(和)</w:t>
            </w:r>
          </w:p>
        </w:tc>
      </w:tr>
      <w:tr w:rsidR="00816923" w:rsidRPr="00816923" w14:paraId="7C3C5B32" w14:textId="77777777" w:rsidTr="00B03492">
        <w:trPr>
          <w:trHeight w:val="454"/>
        </w:trPr>
        <w:tc>
          <w:tcPr>
            <w:tcW w:w="1384" w:type="dxa"/>
            <w:vMerge/>
            <w:tcBorders>
              <w:left w:val="single" w:sz="12" w:space="0" w:color="auto"/>
              <w:right w:val="single" w:sz="4" w:space="0" w:color="auto"/>
            </w:tcBorders>
            <w:vAlign w:val="center"/>
          </w:tcPr>
          <w:p w14:paraId="1EBD336F" w14:textId="77777777" w:rsidR="00204726" w:rsidRPr="00816923" w:rsidRDefault="00204726"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5B6AF11B" w14:textId="77777777" w:rsidR="00204726" w:rsidRPr="00816923" w:rsidRDefault="00204726" w:rsidP="00C9097F">
            <w:pPr>
              <w:spacing w:line="240" w:lineRule="exact"/>
            </w:pPr>
          </w:p>
        </w:tc>
        <w:tc>
          <w:tcPr>
            <w:tcW w:w="7211" w:type="dxa"/>
            <w:gridSpan w:val="2"/>
            <w:tcBorders>
              <w:left w:val="single" w:sz="4" w:space="0" w:color="auto"/>
              <w:bottom w:val="single" w:sz="4" w:space="0" w:color="auto"/>
              <w:right w:val="single" w:sz="12" w:space="0" w:color="auto"/>
            </w:tcBorders>
            <w:vAlign w:val="center"/>
          </w:tcPr>
          <w:p w14:paraId="30B07319" w14:textId="77777777" w:rsidR="00204726" w:rsidRPr="00816923" w:rsidRDefault="00204726" w:rsidP="00C9097F">
            <w:pPr>
              <w:spacing w:line="240" w:lineRule="exact"/>
            </w:pPr>
            <w:r w:rsidRPr="00816923">
              <w:rPr>
                <w:rFonts w:hint="eastAsia"/>
              </w:rPr>
              <w:t>(英)</w:t>
            </w:r>
          </w:p>
        </w:tc>
      </w:tr>
      <w:tr w:rsidR="00816923" w:rsidRPr="00816923" w14:paraId="3867FC2A" w14:textId="77777777" w:rsidTr="00F0342B">
        <w:trPr>
          <w:trHeight w:val="454"/>
        </w:trPr>
        <w:tc>
          <w:tcPr>
            <w:tcW w:w="1384" w:type="dxa"/>
            <w:vMerge/>
            <w:tcBorders>
              <w:left w:val="single" w:sz="12" w:space="0" w:color="auto"/>
              <w:right w:val="single" w:sz="4" w:space="0" w:color="auto"/>
            </w:tcBorders>
            <w:vAlign w:val="center"/>
          </w:tcPr>
          <w:p w14:paraId="32839A8E" w14:textId="77777777" w:rsidR="00CC2C8B" w:rsidRPr="00816923" w:rsidRDefault="00CC2C8B"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7DCD0A21" w14:textId="77777777" w:rsidR="00CC2C8B" w:rsidRPr="00816923" w:rsidRDefault="00CC2C8B" w:rsidP="00B03492">
            <w:pPr>
              <w:spacing w:line="240" w:lineRule="exact"/>
              <w:jc w:val="center"/>
            </w:pPr>
            <w:r w:rsidRPr="00816923">
              <w:rPr>
                <w:rFonts w:hint="eastAsia"/>
              </w:rPr>
              <w:t>所属機関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3E0A9E4E" w14:textId="77777777" w:rsidR="00CC2C8B" w:rsidRPr="00816923" w:rsidRDefault="00CC2C8B" w:rsidP="00C9097F">
            <w:pPr>
              <w:spacing w:line="240" w:lineRule="exact"/>
            </w:pPr>
            <w:r w:rsidRPr="00816923">
              <w:rPr>
                <w:rFonts w:hint="eastAsia"/>
              </w:rPr>
              <w:t>(和)</w:t>
            </w:r>
          </w:p>
        </w:tc>
      </w:tr>
      <w:tr w:rsidR="00816923" w:rsidRPr="00816923" w14:paraId="77781979" w14:textId="77777777" w:rsidTr="00F0342B">
        <w:trPr>
          <w:trHeight w:val="454"/>
        </w:trPr>
        <w:tc>
          <w:tcPr>
            <w:tcW w:w="1384" w:type="dxa"/>
            <w:vMerge/>
            <w:tcBorders>
              <w:left w:val="single" w:sz="12" w:space="0" w:color="auto"/>
              <w:right w:val="single" w:sz="4" w:space="0" w:color="auto"/>
            </w:tcBorders>
            <w:vAlign w:val="center"/>
          </w:tcPr>
          <w:p w14:paraId="0841AB55" w14:textId="77777777" w:rsidR="00CC2C8B" w:rsidRPr="00816923" w:rsidRDefault="00CC2C8B"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5A5687B6" w14:textId="77777777" w:rsidR="00CC2C8B" w:rsidRPr="00816923" w:rsidRDefault="00CC2C8B" w:rsidP="00C9097F">
            <w:pPr>
              <w:spacing w:line="240" w:lineRule="exact"/>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44A134EC" w14:textId="77777777" w:rsidR="00CC2C8B" w:rsidRPr="00816923" w:rsidRDefault="00CC2C8B" w:rsidP="00C9097F">
            <w:pPr>
              <w:spacing w:line="240" w:lineRule="exact"/>
            </w:pPr>
            <w:r w:rsidRPr="00816923">
              <w:rPr>
                <w:rFonts w:hint="eastAsia"/>
              </w:rPr>
              <w:t>(英)</w:t>
            </w:r>
          </w:p>
        </w:tc>
      </w:tr>
      <w:tr w:rsidR="00816923" w:rsidRPr="00816923" w14:paraId="23503C29" w14:textId="77777777" w:rsidTr="00F0342B">
        <w:trPr>
          <w:trHeight w:val="454"/>
        </w:trPr>
        <w:tc>
          <w:tcPr>
            <w:tcW w:w="1384" w:type="dxa"/>
            <w:vMerge/>
            <w:tcBorders>
              <w:left w:val="single" w:sz="12" w:space="0" w:color="auto"/>
              <w:right w:val="single" w:sz="4" w:space="0" w:color="auto"/>
            </w:tcBorders>
            <w:vAlign w:val="center"/>
          </w:tcPr>
          <w:p w14:paraId="55762BB2" w14:textId="77777777" w:rsidR="00CC2C8B" w:rsidRPr="00816923" w:rsidRDefault="00CC2C8B"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31772581" w14:textId="7A3173F1" w:rsidR="00CC2C8B" w:rsidRPr="00816923" w:rsidRDefault="00CC2C8B" w:rsidP="00B03492">
            <w:pPr>
              <w:spacing w:line="240" w:lineRule="exact"/>
              <w:jc w:val="center"/>
            </w:pPr>
            <w:r w:rsidRPr="00816923">
              <w:rPr>
                <w:rFonts w:hint="eastAsia"/>
                <w:spacing w:val="110"/>
                <w:kern w:val="0"/>
                <w:fitText w:val="1100" w:id="-1398630911"/>
              </w:rPr>
              <w:t>部局</w:t>
            </w:r>
            <w:r w:rsidRPr="00816923">
              <w:rPr>
                <w:rFonts w:hint="eastAsia"/>
                <w:kern w:val="0"/>
                <w:fitText w:val="1100" w:id="-1398630911"/>
              </w:rPr>
              <w:t>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42E69789" w14:textId="77777777" w:rsidR="00CC2C8B" w:rsidRPr="00816923" w:rsidRDefault="00CC2C8B" w:rsidP="00C9097F">
            <w:pPr>
              <w:spacing w:line="240" w:lineRule="exact"/>
            </w:pPr>
            <w:r w:rsidRPr="00816923">
              <w:rPr>
                <w:rFonts w:hint="eastAsia"/>
              </w:rPr>
              <w:t>(和)</w:t>
            </w:r>
          </w:p>
        </w:tc>
      </w:tr>
      <w:tr w:rsidR="00816923" w:rsidRPr="00816923" w14:paraId="16F381FF" w14:textId="77777777" w:rsidTr="00F0342B">
        <w:trPr>
          <w:trHeight w:val="454"/>
        </w:trPr>
        <w:tc>
          <w:tcPr>
            <w:tcW w:w="1384" w:type="dxa"/>
            <w:vMerge/>
            <w:tcBorders>
              <w:left w:val="single" w:sz="12" w:space="0" w:color="auto"/>
              <w:right w:val="single" w:sz="4" w:space="0" w:color="auto"/>
            </w:tcBorders>
            <w:vAlign w:val="center"/>
          </w:tcPr>
          <w:p w14:paraId="5820BF1E" w14:textId="77777777" w:rsidR="00CC2C8B" w:rsidRPr="00816923" w:rsidRDefault="00CC2C8B"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7B50D403" w14:textId="77777777" w:rsidR="00CC2C8B" w:rsidRPr="00816923" w:rsidRDefault="00CC2C8B" w:rsidP="00C9097F">
            <w:pPr>
              <w:spacing w:line="240" w:lineRule="exact"/>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66E2696E" w14:textId="77777777" w:rsidR="00CC2C8B" w:rsidRPr="00816923" w:rsidRDefault="00CC2C8B" w:rsidP="00C9097F">
            <w:pPr>
              <w:spacing w:line="240" w:lineRule="exact"/>
            </w:pPr>
            <w:r w:rsidRPr="00816923">
              <w:rPr>
                <w:rFonts w:hint="eastAsia"/>
              </w:rPr>
              <w:t>(英)</w:t>
            </w:r>
          </w:p>
        </w:tc>
      </w:tr>
      <w:tr w:rsidR="00816923" w:rsidRPr="00816923" w14:paraId="47F4CE7C" w14:textId="77777777" w:rsidTr="00F0342B">
        <w:trPr>
          <w:trHeight w:val="454"/>
        </w:trPr>
        <w:tc>
          <w:tcPr>
            <w:tcW w:w="1384" w:type="dxa"/>
            <w:vMerge/>
            <w:tcBorders>
              <w:left w:val="single" w:sz="12" w:space="0" w:color="auto"/>
              <w:right w:val="single" w:sz="4" w:space="0" w:color="auto"/>
            </w:tcBorders>
            <w:vAlign w:val="center"/>
          </w:tcPr>
          <w:p w14:paraId="16CECFBB" w14:textId="77777777" w:rsidR="00CC2C8B" w:rsidRPr="00816923" w:rsidRDefault="00CC2C8B"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17040656" w14:textId="4A3E6DB7" w:rsidR="00CC2C8B" w:rsidRPr="00816923" w:rsidRDefault="00CC2C8B" w:rsidP="00B03492">
            <w:pPr>
              <w:spacing w:line="240" w:lineRule="exact"/>
              <w:jc w:val="center"/>
            </w:pPr>
            <w:r w:rsidRPr="00816923">
              <w:rPr>
                <w:rFonts w:hint="eastAsia"/>
                <w:spacing w:val="330"/>
                <w:kern w:val="0"/>
                <w:fitText w:val="1100" w:id="-1398630910"/>
              </w:rPr>
              <w:t>職</w:t>
            </w:r>
            <w:r w:rsidRPr="00816923">
              <w:rPr>
                <w:rFonts w:hint="eastAsia"/>
                <w:kern w:val="0"/>
                <w:fitText w:val="1100" w:id="-1398630910"/>
              </w:rPr>
              <w:t>名</w:t>
            </w:r>
          </w:p>
        </w:tc>
        <w:tc>
          <w:tcPr>
            <w:tcW w:w="7211" w:type="dxa"/>
            <w:gridSpan w:val="2"/>
            <w:tcBorders>
              <w:top w:val="single" w:sz="4" w:space="0" w:color="auto"/>
              <w:left w:val="single" w:sz="4" w:space="0" w:color="auto"/>
              <w:bottom w:val="dashed" w:sz="4" w:space="0" w:color="auto"/>
              <w:right w:val="single" w:sz="12" w:space="0" w:color="auto"/>
            </w:tcBorders>
            <w:vAlign w:val="center"/>
          </w:tcPr>
          <w:p w14:paraId="1073DD13" w14:textId="3415CE2C" w:rsidR="004D7393" w:rsidRPr="00816923" w:rsidRDefault="00CC2C8B" w:rsidP="00C9097F">
            <w:pPr>
              <w:spacing w:line="240" w:lineRule="exact"/>
            </w:pPr>
            <w:r w:rsidRPr="00816923">
              <w:rPr>
                <w:rFonts w:hint="eastAsia"/>
              </w:rPr>
              <w:t>(和)</w:t>
            </w:r>
          </w:p>
        </w:tc>
      </w:tr>
      <w:tr w:rsidR="00816923" w:rsidRPr="00816923" w14:paraId="73E323F0" w14:textId="77777777" w:rsidTr="00F0342B">
        <w:trPr>
          <w:trHeight w:val="454"/>
        </w:trPr>
        <w:tc>
          <w:tcPr>
            <w:tcW w:w="1384" w:type="dxa"/>
            <w:vMerge/>
            <w:tcBorders>
              <w:left w:val="single" w:sz="12" w:space="0" w:color="auto"/>
              <w:right w:val="single" w:sz="4" w:space="0" w:color="auto"/>
            </w:tcBorders>
            <w:vAlign w:val="center"/>
          </w:tcPr>
          <w:p w14:paraId="15A247D0" w14:textId="77777777" w:rsidR="00CC2C8B" w:rsidRPr="00816923" w:rsidRDefault="00CC2C8B" w:rsidP="00C9097F">
            <w:pPr>
              <w:spacing w:line="240" w:lineRule="exact"/>
            </w:pPr>
          </w:p>
        </w:tc>
        <w:tc>
          <w:tcPr>
            <w:tcW w:w="1578" w:type="dxa"/>
            <w:vMerge/>
            <w:tcBorders>
              <w:left w:val="single" w:sz="4" w:space="0" w:color="auto"/>
              <w:bottom w:val="single" w:sz="4" w:space="0" w:color="auto"/>
              <w:right w:val="single" w:sz="4" w:space="0" w:color="auto"/>
            </w:tcBorders>
            <w:vAlign w:val="center"/>
          </w:tcPr>
          <w:p w14:paraId="0DA9A519" w14:textId="77777777" w:rsidR="00CC2C8B" w:rsidRPr="00816923" w:rsidRDefault="00CC2C8B" w:rsidP="00C9097F">
            <w:pPr>
              <w:spacing w:line="240" w:lineRule="exact"/>
            </w:pPr>
          </w:p>
        </w:tc>
        <w:tc>
          <w:tcPr>
            <w:tcW w:w="7211" w:type="dxa"/>
            <w:gridSpan w:val="2"/>
            <w:tcBorders>
              <w:top w:val="dashed" w:sz="4" w:space="0" w:color="auto"/>
              <w:left w:val="single" w:sz="4" w:space="0" w:color="auto"/>
              <w:bottom w:val="single" w:sz="4" w:space="0" w:color="auto"/>
              <w:right w:val="single" w:sz="12" w:space="0" w:color="auto"/>
            </w:tcBorders>
            <w:vAlign w:val="center"/>
          </w:tcPr>
          <w:p w14:paraId="402F5BD7" w14:textId="77777777" w:rsidR="00CC2C8B" w:rsidRPr="00816923" w:rsidRDefault="00CC2C8B" w:rsidP="00C9097F">
            <w:pPr>
              <w:spacing w:line="240" w:lineRule="exact"/>
            </w:pPr>
            <w:r w:rsidRPr="00816923">
              <w:rPr>
                <w:rFonts w:hint="eastAsia"/>
              </w:rPr>
              <w:t>(英)</w:t>
            </w:r>
          </w:p>
        </w:tc>
      </w:tr>
      <w:tr w:rsidR="00816923" w:rsidRPr="00816923" w14:paraId="0E28AB9A" w14:textId="77777777" w:rsidTr="00B03492">
        <w:trPr>
          <w:trHeight w:val="787"/>
        </w:trPr>
        <w:tc>
          <w:tcPr>
            <w:tcW w:w="1384" w:type="dxa"/>
            <w:vMerge/>
            <w:tcBorders>
              <w:left w:val="single" w:sz="12" w:space="0" w:color="auto"/>
              <w:right w:val="single" w:sz="4" w:space="0" w:color="auto"/>
            </w:tcBorders>
            <w:vAlign w:val="center"/>
          </w:tcPr>
          <w:p w14:paraId="6BE6B069" w14:textId="77777777" w:rsidR="00CC2C8B" w:rsidRPr="00816923" w:rsidRDefault="00CC2C8B" w:rsidP="00C9097F">
            <w:pPr>
              <w:spacing w:line="240" w:lineRule="exact"/>
            </w:pPr>
          </w:p>
        </w:tc>
        <w:tc>
          <w:tcPr>
            <w:tcW w:w="1578" w:type="dxa"/>
            <w:tcBorders>
              <w:top w:val="single" w:sz="4" w:space="0" w:color="auto"/>
              <w:left w:val="single" w:sz="4" w:space="0" w:color="auto"/>
              <w:bottom w:val="single" w:sz="4" w:space="0" w:color="auto"/>
              <w:right w:val="single" w:sz="4" w:space="0" w:color="auto"/>
            </w:tcBorders>
            <w:vAlign w:val="center"/>
          </w:tcPr>
          <w:p w14:paraId="0C0AA0A9" w14:textId="77777777" w:rsidR="00CC2C8B" w:rsidRPr="00816923" w:rsidRDefault="00CC2C8B" w:rsidP="00B03492">
            <w:pPr>
              <w:spacing w:line="240" w:lineRule="exact"/>
              <w:jc w:val="center"/>
            </w:pPr>
            <w:r w:rsidRPr="00816923">
              <w:rPr>
                <w:rFonts w:hint="eastAsia"/>
              </w:rPr>
              <w:t>所属機関住所</w:t>
            </w:r>
          </w:p>
        </w:tc>
        <w:tc>
          <w:tcPr>
            <w:tcW w:w="7211" w:type="dxa"/>
            <w:gridSpan w:val="2"/>
            <w:tcBorders>
              <w:top w:val="single" w:sz="4" w:space="0" w:color="auto"/>
              <w:left w:val="single" w:sz="4" w:space="0" w:color="auto"/>
              <w:bottom w:val="single" w:sz="4" w:space="0" w:color="auto"/>
              <w:right w:val="single" w:sz="12" w:space="0" w:color="auto"/>
            </w:tcBorders>
          </w:tcPr>
          <w:p w14:paraId="0EC23842" w14:textId="77777777" w:rsidR="00CC2C8B" w:rsidRPr="00816923" w:rsidRDefault="00CC2C8B" w:rsidP="00C9097F">
            <w:pPr>
              <w:spacing w:line="240" w:lineRule="exact"/>
            </w:pPr>
            <w:r w:rsidRPr="00816923">
              <w:rPr>
                <w:rFonts w:hint="eastAsia"/>
              </w:rPr>
              <w:t>〒</w:t>
            </w:r>
          </w:p>
          <w:p w14:paraId="4BF4ECAE" w14:textId="77777777" w:rsidR="00CC2C8B" w:rsidRPr="00816923" w:rsidRDefault="00CC2C8B" w:rsidP="00C9097F">
            <w:pPr>
              <w:spacing w:line="240" w:lineRule="exact"/>
            </w:pPr>
          </w:p>
        </w:tc>
      </w:tr>
      <w:tr w:rsidR="00816923" w:rsidRPr="00816923" w14:paraId="2696A49A" w14:textId="77777777" w:rsidTr="00B03492">
        <w:trPr>
          <w:trHeight w:val="172"/>
        </w:trPr>
        <w:tc>
          <w:tcPr>
            <w:tcW w:w="1384" w:type="dxa"/>
            <w:vMerge/>
            <w:tcBorders>
              <w:left w:val="single" w:sz="12" w:space="0" w:color="auto"/>
              <w:right w:val="single" w:sz="4" w:space="0" w:color="auto"/>
            </w:tcBorders>
            <w:vAlign w:val="center"/>
          </w:tcPr>
          <w:p w14:paraId="494BE4FF" w14:textId="77777777" w:rsidR="00B461C3" w:rsidRPr="00816923" w:rsidRDefault="00B461C3" w:rsidP="00C9097F">
            <w:pPr>
              <w:spacing w:line="240" w:lineRule="exact"/>
            </w:pPr>
          </w:p>
        </w:tc>
        <w:tc>
          <w:tcPr>
            <w:tcW w:w="1578" w:type="dxa"/>
            <w:vMerge w:val="restart"/>
            <w:tcBorders>
              <w:top w:val="single" w:sz="4" w:space="0" w:color="auto"/>
              <w:left w:val="single" w:sz="4" w:space="0" w:color="auto"/>
              <w:right w:val="single" w:sz="4" w:space="0" w:color="auto"/>
            </w:tcBorders>
            <w:vAlign w:val="center"/>
          </w:tcPr>
          <w:p w14:paraId="7F9CF15C" w14:textId="77777777" w:rsidR="00B461C3" w:rsidRPr="00816923" w:rsidRDefault="00B461C3" w:rsidP="00B03492">
            <w:pPr>
              <w:spacing w:line="240" w:lineRule="exact"/>
              <w:jc w:val="center"/>
            </w:pPr>
            <w:r w:rsidRPr="00816923">
              <w:rPr>
                <w:rFonts w:hint="eastAsia"/>
              </w:rPr>
              <w:t>申請者連絡先</w:t>
            </w:r>
          </w:p>
        </w:tc>
        <w:tc>
          <w:tcPr>
            <w:tcW w:w="2677" w:type="dxa"/>
            <w:tcBorders>
              <w:top w:val="single" w:sz="4" w:space="0" w:color="auto"/>
              <w:left w:val="single" w:sz="4" w:space="0" w:color="auto"/>
              <w:bottom w:val="single" w:sz="6" w:space="0" w:color="000000" w:themeColor="text1"/>
            </w:tcBorders>
            <w:vAlign w:val="center"/>
          </w:tcPr>
          <w:p w14:paraId="42E457C0" w14:textId="77777777" w:rsidR="00B461C3" w:rsidRPr="00816923" w:rsidRDefault="00B461C3" w:rsidP="00C9097F">
            <w:pPr>
              <w:spacing w:line="240" w:lineRule="exact"/>
            </w:pPr>
            <w:r w:rsidRPr="00816923">
              <w:rPr>
                <w:rFonts w:hint="eastAsia"/>
              </w:rPr>
              <w:t>TEL</w:t>
            </w:r>
          </w:p>
        </w:tc>
        <w:tc>
          <w:tcPr>
            <w:tcW w:w="4534" w:type="dxa"/>
            <w:tcBorders>
              <w:top w:val="single" w:sz="4" w:space="0" w:color="auto"/>
              <w:bottom w:val="single" w:sz="6" w:space="0" w:color="000000" w:themeColor="text1"/>
              <w:right w:val="single" w:sz="12" w:space="0" w:color="auto"/>
            </w:tcBorders>
            <w:vAlign w:val="center"/>
          </w:tcPr>
          <w:p w14:paraId="4D072802" w14:textId="77777777" w:rsidR="00B461C3" w:rsidRPr="00816923" w:rsidRDefault="00B461C3" w:rsidP="00C9097F">
            <w:pPr>
              <w:spacing w:line="240" w:lineRule="exact"/>
            </w:pPr>
            <w:r w:rsidRPr="00816923">
              <w:rPr>
                <w:rFonts w:hint="eastAsia"/>
              </w:rPr>
              <w:t>E-mail</w:t>
            </w:r>
          </w:p>
        </w:tc>
      </w:tr>
      <w:tr w:rsidR="00816923" w:rsidRPr="00816923" w14:paraId="197B4AB0" w14:textId="77777777" w:rsidTr="00B03492">
        <w:trPr>
          <w:trHeight w:val="454"/>
        </w:trPr>
        <w:tc>
          <w:tcPr>
            <w:tcW w:w="1384" w:type="dxa"/>
            <w:vMerge/>
            <w:tcBorders>
              <w:left w:val="single" w:sz="12" w:space="0" w:color="auto"/>
              <w:right w:val="single" w:sz="4" w:space="0" w:color="auto"/>
            </w:tcBorders>
            <w:vAlign w:val="center"/>
          </w:tcPr>
          <w:p w14:paraId="7C35738B" w14:textId="77777777" w:rsidR="00CC2C8B" w:rsidRPr="00816923" w:rsidRDefault="00CC2C8B" w:rsidP="00C9097F">
            <w:pPr>
              <w:spacing w:line="240" w:lineRule="exact"/>
            </w:pPr>
          </w:p>
        </w:tc>
        <w:tc>
          <w:tcPr>
            <w:tcW w:w="1578" w:type="dxa"/>
            <w:vMerge/>
            <w:tcBorders>
              <w:left w:val="single" w:sz="4" w:space="0" w:color="auto"/>
              <w:right w:val="single" w:sz="4" w:space="0" w:color="auto"/>
            </w:tcBorders>
            <w:vAlign w:val="center"/>
          </w:tcPr>
          <w:p w14:paraId="299EA644" w14:textId="77777777" w:rsidR="00CC2C8B" w:rsidRPr="00816923" w:rsidRDefault="00CC2C8B" w:rsidP="00C9097F">
            <w:pPr>
              <w:spacing w:line="240" w:lineRule="exact"/>
            </w:pPr>
          </w:p>
        </w:tc>
        <w:tc>
          <w:tcPr>
            <w:tcW w:w="2677" w:type="dxa"/>
            <w:tcBorders>
              <w:top w:val="single" w:sz="6" w:space="0" w:color="000000" w:themeColor="text1"/>
              <w:left w:val="single" w:sz="4" w:space="0" w:color="auto"/>
              <w:bottom w:val="single" w:sz="6" w:space="0" w:color="000000" w:themeColor="text1"/>
            </w:tcBorders>
            <w:vAlign w:val="center"/>
          </w:tcPr>
          <w:p w14:paraId="465D4177" w14:textId="77777777" w:rsidR="00CC2C8B" w:rsidRPr="00816923" w:rsidRDefault="00CC2C8B" w:rsidP="00C9097F">
            <w:pPr>
              <w:spacing w:line="240" w:lineRule="exact"/>
            </w:pPr>
          </w:p>
        </w:tc>
        <w:tc>
          <w:tcPr>
            <w:tcW w:w="4534" w:type="dxa"/>
            <w:tcBorders>
              <w:top w:val="single" w:sz="6" w:space="0" w:color="000000" w:themeColor="text1"/>
              <w:bottom w:val="single" w:sz="6" w:space="0" w:color="000000" w:themeColor="text1"/>
              <w:right w:val="single" w:sz="12" w:space="0" w:color="auto"/>
            </w:tcBorders>
            <w:vAlign w:val="center"/>
          </w:tcPr>
          <w:p w14:paraId="02A54601" w14:textId="77777777" w:rsidR="00CC2C8B" w:rsidRPr="00816923" w:rsidRDefault="00CC2C8B" w:rsidP="00C9097F">
            <w:pPr>
              <w:spacing w:line="240" w:lineRule="exact"/>
            </w:pPr>
          </w:p>
        </w:tc>
      </w:tr>
      <w:tr w:rsidR="006F296A" w:rsidRPr="00816923" w14:paraId="1C1377BF" w14:textId="77777777" w:rsidTr="00B03492">
        <w:trPr>
          <w:trHeight w:val="454"/>
        </w:trPr>
        <w:tc>
          <w:tcPr>
            <w:tcW w:w="5639" w:type="dxa"/>
            <w:gridSpan w:val="3"/>
            <w:tcBorders>
              <w:left w:val="single" w:sz="12" w:space="0" w:color="auto"/>
              <w:bottom w:val="single" w:sz="12" w:space="0" w:color="auto"/>
              <w:right w:val="single" w:sz="4" w:space="0" w:color="auto"/>
            </w:tcBorders>
            <w:vAlign w:val="center"/>
          </w:tcPr>
          <w:p w14:paraId="29ED0FDE" w14:textId="77777777" w:rsidR="006F296A" w:rsidRPr="00816923" w:rsidRDefault="006F296A" w:rsidP="00C9097F">
            <w:pPr>
              <w:spacing w:line="240" w:lineRule="exact"/>
              <w:rPr>
                <w:b/>
              </w:rPr>
            </w:pPr>
            <w:r w:rsidRPr="00816923">
              <w:rPr>
                <w:rFonts w:hint="eastAsia"/>
                <w:b/>
              </w:rPr>
              <w:t>報告内容の公開制限</w:t>
            </w:r>
          </w:p>
          <w:p w14:paraId="06867E89" w14:textId="78EEAEC0" w:rsidR="006F296A" w:rsidRPr="00816923" w:rsidRDefault="006F296A" w:rsidP="006F296A">
            <w:pPr>
              <w:spacing w:line="240" w:lineRule="exact"/>
              <w:ind w:leftChars="129" w:left="284"/>
            </w:pPr>
            <w:r w:rsidRPr="00816923">
              <w:rPr>
                <w:rFonts w:hint="eastAsia"/>
                <w:sz w:val="20"/>
              </w:rPr>
              <w:t>※本報告書に記載の内容について特許出願等の理由により公開時期の希望がある場合に</w:t>
            </w:r>
            <w:r w:rsidR="00442BF6">
              <w:rPr>
                <w:rFonts w:hint="eastAsia"/>
                <w:sz w:val="20"/>
              </w:rPr>
              <w:t>記入</w:t>
            </w:r>
            <w:r w:rsidRPr="00816923">
              <w:rPr>
                <w:rFonts w:hint="eastAsia"/>
                <w:sz w:val="20"/>
              </w:rPr>
              <w:t>してください。</w:t>
            </w:r>
          </w:p>
        </w:tc>
        <w:tc>
          <w:tcPr>
            <w:tcW w:w="4534" w:type="dxa"/>
            <w:tcBorders>
              <w:left w:val="single" w:sz="4" w:space="0" w:color="auto"/>
              <w:bottom w:val="single" w:sz="12" w:space="0" w:color="auto"/>
              <w:right w:val="single" w:sz="12" w:space="0" w:color="auto"/>
            </w:tcBorders>
            <w:vAlign w:val="center"/>
          </w:tcPr>
          <w:p w14:paraId="70B0FACC" w14:textId="77777777" w:rsidR="006F296A" w:rsidRPr="00816923" w:rsidRDefault="00163BC2"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sidRPr="00816923">
                  <w:rPr>
                    <w:rFonts w:cs="Segoe UI Symbol"/>
                  </w:rPr>
                  <w:t>☐</w:t>
                </w:r>
              </w:sdtContent>
            </w:sdt>
            <w:r w:rsidR="00852F00" w:rsidRPr="00816923">
              <w:rPr>
                <w:rFonts w:hint="eastAsia"/>
              </w:rPr>
              <w:t>特に希望無し</w:t>
            </w:r>
          </w:p>
          <w:p w14:paraId="50926AAE" w14:textId="0EC45771" w:rsidR="006F296A" w:rsidRPr="00816923" w:rsidRDefault="00163BC2"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sidRPr="00816923">
                  <w:rPr>
                    <w:rFonts w:cs="Segoe UI Symbol"/>
                  </w:rPr>
                  <w:t>☐</w:t>
                </w:r>
              </w:sdtContent>
            </w:sdt>
            <w:r w:rsidR="006F296A" w:rsidRPr="00816923">
              <w:rPr>
                <w:rFonts w:hint="eastAsia"/>
                <w:u w:val="single"/>
              </w:rPr>
              <w:t xml:space="preserve">　</w:t>
            </w:r>
            <w:r w:rsidR="00A57E4A" w:rsidRPr="00816923">
              <w:rPr>
                <w:rFonts w:hint="eastAsia"/>
                <w:u w:val="single"/>
              </w:rPr>
              <w:t xml:space="preserve">　　</w:t>
            </w:r>
            <w:r w:rsidR="006F296A" w:rsidRPr="00816923">
              <w:rPr>
                <w:rFonts w:hint="eastAsia"/>
                <w:u w:val="single"/>
              </w:rPr>
              <w:t xml:space="preserve">　</w:t>
            </w:r>
            <w:r w:rsidR="006F296A" w:rsidRPr="00816923">
              <w:rPr>
                <w:rFonts w:hint="eastAsia"/>
              </w:rPr>
              <w:t>年</w:t>
            </w:r>
            <w:r w:rsidR="006F296A" w:rsidRPr="00816923">
              <w:rPr>
                <w:rFonts w:hint="eastAsia"/>
                <w:u w:val="single"/>
              </w:rPr>
              <w:t xml:space="preserve">　　</w:t>
            </w:r>
            <w:r w:rsidR="006F296A" w:rsidRPr="00816923">
              <w:rPr>
                <w:rFonts w:hint="eastAsia"/>
              </w:rPr>
              <w:t>月以降公開可</w:t>
            </w:r>
          </w:p>
        </w:tc>
      </w:tr>
    </w:tbl>
    <w:p w14:paraId="31E58865" w14:textId="3390FCF7" w:rsidR="00744D18" w:rsidRPr="00816923" w:rsidRDefault="00744D18" w:rsidP="00744D18">
      <w:pPr>
        <w:spacing w:line="240" w:lineRule="exact"/>
      </w:pPr>
    </w:p>
    <w:p w14:paraId="5C4564FF" w14:textId="6D407F99" w:rsidR="008333FB" w:rsidRPr="00816923" w:rsidRDefault="008333FB" w:rsidP="00744D18">
      <w:pPr>
        <w:spacing w:line="240" w:lineRule="exact"/>
      </w:pPr>
    </w:p>
    <w:p w14:paraId="5E6BFF2D" w14:textId="70293F15" w:rsidR="008333FB" w:rsidRPr="00816923" w:rsidRDefault="008333FB" w:rsidP="00744D18">
      <w:pPr>
        <w:spacing w:line="240" w:lineRule="exact"/>
      </w:pPr>
    </w:p>
    <w:p w14:paraId="7965EB62" w14:textId="77777777" w:rsidR="008333FB" w:rsidRPr="00816923" w:rsidRDefault="008333FB" w:rsidP="00744D18">
      <w:pPr>
        <w:spacing w:line="240" w:lineRule="exact"/>
      </w:pPr>
    </w:p>
    <w:tbl>
      <w:tblPr>
        <w:tblStyle w:val="a3"/>
        <w:tblW w:w="10173" w:type="dxa"/>
        <w:tblLook w:val="04A0" w:firstRow="1" w:lastRow="0" w:firstColumn="1" w:lastColumn="0" w:noHBand="0" w:noVBand="1"/>
      </w:tblPr>
      <w:tblGrid>
        <w:gridCol w:w="1119"/>
        <w:gridCol w:w="1134"/>
        <w:gridCol w:w="7920"/>
      </w:tblGrid>
      <w:tr w:rsidR="00816923" w:rsidRPr="00816923" w14:paraId="339BE660" w14:textId="77777777" w:rsidTr="00953045">
        <w:trPr>
          <w:trHeight w:val="454"/>
        </w:trPr>
        <w:tc>
          <w:tcPr>
            <w:tcW w:w="10173" w:type="dxa"/>
            <w:gridSpan w:val="3"/>
            <w:tcBorders>
              <w:top w:val="single" w:sz="12" w:space="0" w:color="auto"/>
              <w:left w:val="single" w:sz="12" w:space="0" w:color="auto"/>
              <w:bottom w:val="single" w:sz="4" w:space="0" w:color="auto"/>
              <w:right w:val="single" w:sz="12" w:space="0" w:color="auto"/>
            </w:tcBorders>
            <w:vAlign w:val="center"/>
          </w:tcPr>
          <w:p w14:paraId="4DAE5266" w14:textId="5D46B445" w:rsidR="00744D18" w:rsidRPr="00816923" w:rsidRDefault="00744D18" w:rsidP="00B244D2">
            <w:pPr>
              <w:spacing w:line="240" w:lineRule="exact"/>
              <w:rPr>
                <w:b/>
              </w:rPr>
            </w:pPr>
            <w:r w:rsidRPr="00816923">
              <w:rPr>
                <w:rFonts w:hint="eastAsia"/>
                <w:b/>
              </w:rPr>
              <w:t>１．研究課題名</w:t>
            </w:r>
          </w:p>
        </w:tc>
      </w:tr>
      <w:tr w:rsidR="00816923" w:rsidRPr="00816923" w14:paraId="071B8296" w14:textId="77777777" w:rsidTr="00B03492">
        <w:trPr>
          <w:trHeight w:val="903"/>
        </w:trPr>
        <w:tc>
          <w:tcPr>
            <w:tcW w:w="1119" w:type="dxa"/>
            <w:tcBorders>
              <w:top w:val="single" w:sz="4" w:space="0" w:color="auto"/>
              <w:left w:val="single" w:sz="12" w:space="0" w:color="auto"/>
              <w:bottom w:val="dotted" w:sz="4" w:space="0" w:color="auto"/>
              <w:right w:val="dotted" w:sz="4" w:space="0" w:color="auto"/>
            </w:tcBorders>
            <w:vAlign w:val="center"/>
          </w:tcPr>
          <w:p w14:paraId="7EE1CA1C" w14:textId="77777777" w:rsidR="00291496" w:rsidRPr="00816923" w:rsidRDefault="00291496" w:rsidP="00291496">
            <w:pPr>
              <w:spacing w:line="240" w:lineRule="exact"/>
              <w:jc w:val="center"/>
            </w:pPr>
            <w:r w:rsidRPr="00816923">
              <w:rPr>
                <w:rFonts w:hint="eastAsia"/>
                <w:b/>
              </w:rPr>
              <w:t>和</w:t>
            </w:r>
            <w:r w:rsidR="00DE507A" w:rsidRPr="00816923">
              <w:rPr>
                <w:rFonts w:hint="eastAsia"/>
                <w:b/>
              </w:rPr>
              <w:t xml:space="preserve"> </w:t>
            </w:r>
            <w:r w:rsidRPr="00816923">
              <w:rPr>
                <w:rFonts w:hint="eastAsia"/>
                <w:b/>
              </w:rPr>
              <w:t>名</w:t>
            </w:r>
          </w:p>
        </w:tc>
        <w:tc>
          <w:tcPr>
            <w:tcW w:w="9054" w:type="dxa"/>
            <w:gridSpan w:val="2"/>
            <w:tcBorders>
              <w:top w:val="single" w:sz="4" w:space="0" w:color="auto"/>
              <w:left w:val="dotted" w:sz="4" w:space="0" w:color="auto"/>
              <w:bottom w:val="dotted" w:sz="4" w:space="0" w:color="auto"/>
              <w:right w:val="single" w:sz="12" w:space="0" w:color="auto"/>
            </w:tcBorders>
            <w:vAlign w:val="center"/>
          </w:tcPr>
          <w:p w14:paraId="3713A130" w14:textId="77777777" w:rsidR="00291496" w:rsidRPr="00816923" w:rsidRDefault="00291496" w:rsidP="00B244D2">
            <w:pPr>
              <w:spacing w:line="240" w:lineRule="exact"/>
            </w:pPr>
          </w:p>
        </w:tc>
      </w:tr>
      <w:tr w:rsidR="00816923" w:rsidRPr="00816923" w14:paraId="280B8D94" w14:textId="77777777" w:rsidTr="00B03492">
        <w:trPr>
          <w:trHeight w:val="974"/>
        </w:trPr>
        <w:tc>
          <w:tcPr>
            <w:tcW w:w="1119" w:type="dxa"/>
            <w:tcBorders>
              <w:top w:val="dotted" w:sz="4" w:space="0" w:color="auto"/>
              <w:left w:val="single" w:sz="12" w:space="0" w:color="auto"/>
              <w:right w:val="dotted" w:sz="4" w:space="0" w:color="auto"/>
            </w:tcBorders>
            <w:vAlign w:val="center"/>
          </w:tcPr>
          <w:p w14:paraId="456D674B" w14:textId="77777777" w:rsidR="00291496" w:rsidRPr="00816923" w:rsidRDefault="00291496" w:rsidP="00291496">
            <w:pPr>
              <w:spacing w:line="240" w:lineRule="exact"/>
              <w:jc w:val="center"/>
              <w:rPr>
                <w:b/>
              </w:rPr>
            </w:pPr>
            <w:r w:rsidRPr="00816923">
              <w:rPr>
                <w:rFonts w:hint="eastAsia"/>
                <w:b/>
              </w:rPr>
              <w:t>英</w:t>
            </w:r>
            <w:r w:rsidR="00DE507A" w:rsidRPr="00816923">
              <w:rPr>
                <w:rFonts w:hint="eastAsia"/>
                <w:b/>
              </w:rPr>
              <w:t xml:space="preserve"> </w:t>
            </w:r>
            <w:r w:rsidRPr="00816923">
              <w:rPr>
                <w:rFonts w:hint="eastAsia"/>
                <w:b/>
              </w:rPr>
              <w:t>名</w:t>
            </w:r>
          </w:p>
        </w:tc>
        <w:tc>
          <w:tcPr>
            <w:tcW w:w="9054" w:type="dxa"/>
            <w:gridSpan w:val="2"/>
            <w:tcBorders>
              <w:top w:val="dotted" w:sz="4" w:space="0" w:color="auto"/>
              <w:left w:val="dotted" w:sz="4" w:space="0" w:color="auto"/>
              <w:right w:val="single" w:sz="12" w:space="0" w:color="auto"/>
            </w:tcBorders>
            <w:vAlign w:val="center"/>
          </w:tcPr>
          <w:p w14:paraId="112087EF" w14:textId="77777777" w:rsidR="00291496" w:rsidRPr="00816923" w:rsidRDefault="00291496" w:rsidP="00B244D2">
            <w:pPr>
              <w:spacing w:line="240" w:lineRule="exact"/>
              <w:rPr>
                <w:b/>
              </w:rPr>
            </w:pPr>
          </w:p>
        </w:tc>
      </w:tr>
      <w:tr w:rsidR="00816923" w:rsidRPr="00816923" w14:paraId="5F722871" w14:textId="77777777" w:rsidTr="007E346A">
        <w:trPr>
          <w:trHeight w:val="454"/>
        </w:trPr>
        <w:tc>
          <w:tcPr>
            <w:tcW w:w="2253" w:type="dxa"/>
            <w:gridSpan w:val="2"/>
            <w:tcBorders>
              <w:left w:val="single" w:sz="12" w:space="0" w:color="auto"/>
            </w:tcBorders>
            <w:vAlign w:val="center"/>
          </w:tcPr>
          <w:p w14:paraId="1DE7260B" w14:textId="77777777" w:rsidR="00121645" w:rsidRPr="00816923" w:rsidRDefault="00121645" w:rsidP="00B244D2">
            <w:pPr>
              <w:spacing w:line="240" w:lineRule="exact"/>
              <w:rPr>
                <w:b/>
              </w:rPr>
            </w:pPr>
            <w:r w:rsidRPr="00816923">
              <w:rPr>
                <w:rFonts w:hint="eastAsia"/>
                <w:b/>
              </w:rPr>
              <w:t>２．本センター</w:t>
            </w:r>
          </w:p>
          <w:p w14:paraId="5E43319E" w14:textId="171F114B" w:rsidR="00121645" w:rsidRPr="00816923" w:rsidRDefault="00121645" w:rsidP="00121645">
            <w:pPr>
              <w:spacing w:line="240" w:lineRule="exact"/>
              <w:ind w:firstLineChars="200" w:firstLine="442"/>
              <w:rPr>
                <w:b/>
              </w:rPr>
            </w:pPr>
            <w:r w:rsidRPr="00816923">
              <w:rPr>
                <w:rFonts w:hint="eastAsia"/>
                <w:b/>
              </w:rPr>
              <w:t>担当教員</w:t>
            </w:r>
          </w:p>
        </w:tc>
        <w:tc>
          <w:tcPr>
            <w:tcW w:w="7920" w:type="dxa"/>
            <w:tcBorders>
              <w:right w:val="single" w:sz="12" w:space="0" w:color="auto"/>
            </w:tcBorders>
            <w:vAlign w:val="center"/>
          </w:tcPr>
          <w:p w14:paraId="2818EE13" w14:textId="77777777" w:rsidR="00121645" w:rsidRPr="00816923" w:rsidRDefault="00121645" w:rsidP="00B244D2">
            <w:pPr>
              <w:spacing w:line="240" w:lineRule="exact"/>
            </w:pPr>
          </w:p>
        </w:tc>
      </w:tr>
      <w:tr w:rsidR="00816923" w:rsidRPr="00816923" w14:paraId="1B70D6D0" w14:textId="77777777" w:rsidTr="00495F0F">
        <w:trPr>
          <w:trHeight w:val="454"/>
        </w:trPr>
        <w:tc>
          <w:tcPr>
            <w:tcW w:w="2253" w:type="dxa"/>
            <w:gridSpan w:val="2"/>
            <w:tcBorders>
              <w:left w:val="single" w:sz="12" w:space="0" w:color="auto"/>
              <w:bottom w:val="single" w:sz="4" w:space="0" w:color="auto"/>
            </w:tcBorders>
            <w:vAlign w:val="center"/>
          </w:tcPr>
          <w:p w14:paraId="0B68F20D" w14:textId="525663B1" w:rsidR="009A3440" w:rsidRPr="00816923" w:rsidRDefault="00121645" w:rsidP="009A3440">
            <w:pPr>
              <w:spacing w:line="240" w:lineRule="exact"/>
              <w:rPr>
                <w:b/>
              </w:rPr>
            </w:pPr>
            <w:r w:rsidRPr="00816923">
              <w:rPr>
                <w:rFonts w:hint="eastAsia"/>
                <w:b/>
              </w:rPr>
              <w:t>３</w:t>
            </w:r>
            <w:r w:rsidR="009A3440" w:rsidRPr="00816923">
              <w:rPr>
                <w:rFonts w:hint="eastAsia"/>
                <w:b/>
              </w:rPr>
              <w:t>．研究期間</w:t>
            </w:r>
          </w:p>
        </w:tc>
        <w:tc>
          <w:tcPr>
            <w:tcW w:w="7920" w:type="dxa"/>
            <w:tcBorders>
              <w:bottom w:val="single" w:sz="4" w:space="0" w:color="auto"/>
              <w:right w:val="single" w:sz="12" w:space="0" w:color="auto"/>
            </w:tcBorders>
            <w:vAlign w:val="center"/>
          </w:tcPr>
          <w:p w14:paraId="541A991D" w14:textId="7912AEA9" w:rsidR="009A3440" w:rsidRPr="00816923" w:rsidRDefault="009A3440" w:rsidP="009A3440">
            <w:pPr>
              <w:spacing w:line="240" w:lineRule="exact"/>
              <w:ind w:firstLineChars="200" w:firstLine="440"/>
            </w:pPr>
            <w:r w:rsidRPr="00816923">
              <w:rPr>
                <w:rFonts w:hint="eastAsia"/>
              </w:rPr>
              <w:t xml:space="preserve">　　年度 ～ 　　　　年度：（　</w:t>
            </w:r>
            <w:r w:rsidR="00121645" w:rsidRPr="00816923">
              <w:rPr>
                <w:rFonts w:hint="eastAsia"/>
              </w:rPr>
              <w:t xml:space="preserve">　</w:t>
            </w:r>
            <w:r w:rsidRPr="00816923">
              <w:rPr>
                <w:rFonts w:hint="eastAsia"/>
              </w:rPr>
              <w:t>年間）</w:t>
            </w:r>
          </w:p>
        </w:tc>
      </w:tr>
      <w:tr w:rsidR="00816923" w:rsidRPr="00816923" w14:paraId="52A53680" w14:textId="77777777" w:rsidTr="004326C3">
        <w:trPr>
          <w:trHeight w:val="454"/>
        </w:trPr>
        <w:tc>
          <w:tcPr>
            <w:tcW w:w="2253" w:type="dxa"/>
            <w:gridSpan w:val="2"/>
            <w:tcBorders>
              <w:left w:val="single" w:sz="12" w:space="0" w:color="auto"/>
              <w:bottom w:val="single" w:sz="4" w:space="0" w:color="auto"/>
            </w:tcBorders>
            <w:vAlign w:val="center"/>
          </w:tcPr>
          <w:p w14:paraId="39865337" w14:textId="0A113156" w:rsidR="009A3440" w:rsidRPr="00816923" w:rsidRDefault="00121645" w:rsidP="009A3440">
            <w:pPr>
              <w:spacing w:line="240" w:lineRule="exact"/>
              <w:rPr>
                <w:b/>
              </w:rPr>
            </w:pPr>
            <w:r w:rsidRPr="00816923">
              <w:rPr>
                <w:rFonts w:hint="eastAsia"/>
                <w:b/>
              </w:rPr>
              <w:t>４</w:t>
            </w:r>
            <w:r w:rsidR="009A3440" w:rsidRPr="00816923">
              <w:rPr>
                <w:rFonts w:hint="eastAsia"/>
                <w:b/>
              </w:rPr>
              <w:t>．研究分野</w:t>
            </w:r>
          </w:p>
        </w:tc>
        <w:tc>
          <w:tcPr>
            <w:tcW w:w="7920" w:type="dxa"/>
            <w:tcBorders>
              <w:bottom w:val="single" w:sz="4" w:space="0" w:color="auto"/>
              <w:right w:val="single" w:sz="12" w:space="0" w:color="auto"/>
            </w:tcBorders>
            <w:vAlign w:val="center"/>
          </w:tcPr>
          <w:p w14:paraId="7133287D" w14:textId="05242546" w:rsidR="009A3440" w:rsidRPr="00816923" w:rsidRDefault="009A3440" w:rsidP="009A3440">
            <w:pPr>
              <w:spacing w:line="240" w:lineRule="exact"/>
            </w:pPr>
          </w:p>
        </w:tc>
      </w:tr>
      <w:tr w:rsidR="00744D18" w:rsidRPr="00816923" w14:paraId="6576622E" w14:textId="77777777" w:rsidTr="004326C3">
        <w:trPr>
          <w:trHeight w:val="454"/>
        </w:trPr>
        <w:tc>
          <w:tcPr>
            <w:tcW w:w="2253" w:type="dxa"/>
            <w:gridSpan w:val="2"/>
            <w:tcBorders>
              <w:left w:val="single" w:sz="12" w:space="0" w:color="auto"/>
              <w:bottom w:val="single" w:sz="12" w:space="0" w:color="auto"/>
            </w:tcBorders>
            <w:vAlign w:val="center"/>
          </w:tcPr>
          <w:p w14:paraId="2728A657" w14:textId="164F3098" w:rsidR="00744D18" w:rsidRPr="00816923" w:rsidRDefault="00121645" w:rsidP="00C2360D">
            <w:pPr>
              <w:spacing w:line="240" w:lineRule="exact"/>
              <w:rPr>
                <w:b/>
              </w:rPr>
            </w:pPr>
            <w:r w:rsidRPr="00816923">
              <w:rPr>
                <w:rFonts w:hint="eastAsia"/>
                <w:b/>
              </w:rPr>
              <w:t>５</w:t>
            </w:r>
            <w:r w:rsidR="00744D18" w:rsidRPr="00816923">
              <w:rPr>
                <w:rFonts w:hint="eastAsia"/>
                <w:b/>
              </w:rPr>
              <w:t>．</w:t>
            </w:r>
            <w:r w:rsidR="009A3440" w:rsidRPr="00816923">
              <w:rPr>
                <w:rFonts w:hint="eastAsia"/>
                <w:b/>
              </w:rPr>
              <w:t>研究経費</w:t>
            </w:r>
          </w:p>
        </w:tc>
        <w:tc>
          <w:tcPr>
            <w:tcW w:w="7920" w:type="dxa"/>
            <w:tcBorders>
              <w:bottom w:val="single" w:sz="12" w:space="0" w:color="auto"/>
              <w:right w:val="single" w:sz="12" w:space="0" w:color="auto"/>
            </w:tcBorders>
            <w:vAlign w:val="center"/>
          </w:tcPr>
          <w:p w14:paraId="5D822947" w14:textId="7ACF3A66" w:rsidR="00744D18" w:rsidRPr="00816923" w:rsidRDefault="00A51310" w:rsidP="00B244D2">
            <w:pPr>
              <w:spacing w:line="240" w:lineRule="exact"/>
            </w:pPr>
            <w:r w:rsidRPr="00816923">
              <w:rPr>
                <w:rFonts w:hint="eastAsia"/>
              </w:rPr>
              <w:t>配分額</w:t>
            </w:r>
            <w:r w:rsidR="008E0B89" w:rsidRPr="00816923">
              <w:rPr>
                <w:rFonts w:hint="eastAsia"/>
              </w:rPr>
              <w:t xml:space="preserve">：　　</w:t>
            </w:r>
            <w:r w:rsidR="002A4086" w:rsidRPr="00816923">
              <w:rPr>
                <w:rFonts w:hint="eastAsia"/>
              </w:rPr>
              <w:t xml:space="preserve">　</w:t>
            </w:r>
            <w:r w:rsidR="001A51EA" w:rsidRPr="00816923">
              <w:rPr>
                <w:rFonts w:hint="eastAsia"/>
              </w:rPr>
              <w:t xml:space="preserve">　</w:t>
            </w:r>
            <w:r w:rsidR="002A4086" w:rsidRPr="00816923">
              <w:rPr>
                <w:rFonts w:hint="eastAsia"/>
              </w:rPr>
              <w:t xml:space="preserve">　　</w:t>
            </w:r>
            <w:r w:rsidR="00121645" w:rsidRPr="00816923">
              <w:rPr>
                <w:rFonts w:hint="eastAsia"/>
              </w:rPr>
              <w:t xml:space="preserve">　　</w:t>
            </w:r>
            <w:r w:rsidR="008E0B89" w:rsidRPr="00816923">
              <w:rPr>
                <w:rFonts w:hint="eastAsia"/>
              </w:rPr>
              <w:t xml:space="preserve">　</w:t>
            </w:r>
            <w:r w:rsidR="009A3440" w:rsidRPr="00816923">
              <w:rPr>
                <w:rFonts w:hint="eastAsia"/>
              </w:rPr>
              <w:t>円</w:t>
            </w:r>
          </w:p>
        </w:tc>
      </w:tr>
    </w:tbl>
    <w:p w14:paraId="215BC166" w14:textId="77777777" w:rsidR="003B5B38" w:rsidRPr="00816923" w:rsidRDefault="003B5B38" w:rsidP="00744D18">
      <w:pPr>
        <w:spacing w:line="240" w:lineRule="exact"/>
      </w:pPr>
    </w:p>
    <w:tbl>
      <w:tblPr>
        <w:tblStyle w:val="a3"/>
        <w:tblW w:w="10207" w:type="dxa"/>
        <w:tblInd w:w="-34" w:type="dxa"/>
        <w:tblLook w:val="04A0" w:firstRow="1" w:lastRow="0" w:firstColumn="1" w:lastColumn="0" w:noHBand="0" w:noVBand="1"/>
      </w:tblPr>
      <w:tblGrid>
        <w:gridCol w:w="3705"/>
        <w:gridCol w:w="6502"/>
      </w:tblGrid>
      <w:tr w:rsidR="00816923" w:rsidRPr="00816923" w14:paraId="2BA3D5D5"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6C30EA92" w14:textId="444525F8" w:rsidR="004C1ACF" w:rsidRPr="00816923" w:rsidRDefault="002D2A5F" w:rsidP="009C2A35">
            <w:pPr>
              <w:spacing w:line="240" w:lineRule="exact"/>
            </w:pPr>
            <w:r w:rsidRPr="00816923">
              <w:rPr>
                <w:rFonts w:hint="eastAsia"/>
                <w:b/>
              </w:rPr>
              <w:lastRenderedPageBreak/>
              <w:t>6</w:t>
            </w:r>
            <w:r w:rsidR="004C1ACF" w:rsidRPr="00816923">
              <w:rPr>
                <w:rFonts w:hint="eastAsia"/>
                <w:b/>
              </w:rPr>
              <w:t>．研究組織（研究分担者）</w:t>
            </w:r>
            <w:r w:rsidR="004C1ACF" w:rsidRPr="00816923">
              <w:rPr>
                <w:rFonts w:hint="eastAsia"/>
                <w:sz w:val="18"/>
                <w:szCs w:val="18"/>
              </w:rPr>
              <w:t>※必要に応じて行を追加してください。上段：和／下段：英</w:t>
            </w:r>
          </w:p>
        </w:tc>
      </w:tr>
      <w:tr w:rsidR="00816923" w:rsidRPr="00816923" w14:paraId="1FA70785" w14:textId="77777777" w:rsidTr="00121645">
        <w:trPr>
          <w:trHeight w:hRule="exact" w:val="284"/>
        </w:trPr>
        <w:tc>
          <w:tcPr>
            <w:tcW w:w="3705" w:type="dxa"/>
            <w:tcBorders>
              <w:top w:val="single" w:sz="4" w:space="0" w:color="auto"/>
              <w:left w:val="single" w:sz="12" w:space="0" w:color="auto"/>
            </w:tcBorders>
            <w:vAlign w:val="center"/>
          </w:tcPr>
          <w:p w14:paraId="474F0A58" w14:textId="33E1D006" w:rsidR="00D53358" w:rsidRPr="00816923" w:rsidRDefault="00A902F7" w:rsidP="00733E8A">
            <w:pPr>
              <w:spacing w:line="240" w:lineRule="exact"/>
              <w:jc w:val="center"/>
              <w:rPr>
                <w:sz w:val="21"/>
                <w:szCs w:val="21"/>
              </w:rPr>
            </w:pPr>
            <w:r w:rsidRPr="00816923">
              <w:rPr>
                <w:rFonts w:hint="eastAsia"/>
                <w:spacing w:val="330"/>
                <w:kern w:val="0"/>
                <w:fitText w:val="1100" w:id="-1398630912"/>
              </w:rPr>
              <w:t>氏</w:t>
            </w:r>
            <w:r w:rsidRPr="00816923">
              <w:rPr>
                <w:rFonts w:hint="eastAsia"/>
                <w:kern w:val="0"/>
                <w:fitText w:val="1100" w:id="-1398630912"/>
              </w:rPr>
              <w:t>名</w:t>
            </w:r>
          </w:p>
        </w:tc>
        <w:tc>
          <w:tcPr>
            <w:tcW w:w="6502" w:type="dxa"/>
            <w:tcBorders>
              <w:top w:val="single" w:sz="4" w:space="0" w:color="auto"/>
              <w:right w:val="single" w:sz="12" w:space="0" w:color="auto"/>
            </w:tcBorders>
            <w:vAlign w:val="center"/>
          </w:tcPr>
          <w:p w14:paraId="3E4CB420" w14:textId="77777777" w:rsidR="00D53358" w:rsidRPr="00816923" w:rsidRDefault="00D53358" w:rsidP="00733E8A">
            <w:pPr>
              <w:spacing w:line="240" w:lineRule="exact"/>
              <w:jc w:val="center"/>
              <w:rPr>
                <w:sz w:val="21"/>
                <w:szCs w:val="21"/>
              </w:rPr>
            </w:pPr>
            <w:r w:rsidRPr="00816923">
              <w:rPr>
                <w:rFonts w:hint="eastAsia"/>
                <w:sz w:val="21"/>
                <w:szCs w:val="21"/>
              </w:rPr>
              <w:t>所属機関・部局・職名</w:t>
            </w:r>
          </w:p>
        </w:tc>
      </w:tr>
      <w:tr w:rsidR="00816923" w:rsidRPr="00816923" w14:paraId="7F2A3DA6"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65D82F43" w14:textId="271DFE28" w:rsidR="00D53358" w:rsidRPr="00816923" w:rsidRDefault="00111486" w:rsidP="009C2A35">
            <w:pPr>
              <w:spacing w:line="240" w:lineRule="exact"/>
              <w:rPr>
                <w:sz w:val="18"/>
                <w:szCs w:val="18"/>
              </w:rPr>
            </w:pPr>
            <w:r w:rsidRPr="00816923">
              <w:rPr>
                <w:rFonts w:hint="eastAsia"/>
                <w:sz w:val="18"/>
                <w:szCs w:val="18"/>
              </w:rPr>
              <w:t>①</w:t>
            </w:r>
            <w:r w:rsidR="00D53358" w:rsidRPr="00816923">
              <w:rPr>
                <w:rFonts w:hint="eastAsia"/>
                <w:sz w:val="18"/>
                <w:szCs w:val="18"/>
              </w:rPr>
              <w:t>(和)</w:t>
            </w:r>
          </w:p>
        </w:tc>
        <w:tc>
          <w:tcPr>
            <w:tcW w:w="6502" w:type="dxa"/>
            <w:tcBorders>
              <w:top w:val="dotted" w:sz="4" w:space="0" w:color="auto"/>
              <w:bottom w:val="dotted" w:sz="4" w:space="0" w:color="auto"/>
              <w:right w:val="single" w:sz="12" w:space="0" w:color="auto"/>
            </w:tcBorders>
            <w:vAlign w:val="center"/>
          </w:tcPr>
          <w:p w14:paraId="319A1527" w14:textId="77777777" w:rsidR="00D53358" w:rsidRPr="00816923" w:rsidRDefault="00D53358" w:rsidP="009C2A35">
            <w:pPr>
              <w:spacing w:line="240" w:lineRule="exact"/>
              <w:rPr>
                <w:sz w:val="18"/>
                <w:szCs w:val="18"/>
              </w:rPr>
            </w:pPr>
            <w:r w:rsidRPr="00816923">
              <w:rPr>
                <w:rFonts w:hint="eastAsia"/>
                <w:sz w:val="18"/>
                <w:szCs w:val="18"/>
              </w:rPr>
              <w:t>(和)</w:t>
            </w:r>
          </w:p>
        </w:tc>
      </w:tr>
      <w:tr w:rsidR="00816923" w:rsidRPr="00816923" w14:paraId="398E00B9" w14:textId="77777777" w:rsidTr="00121645">
        <w:trPr>
          <w:trHeight w:hRule="exact" w:val="284"/>
        </w:trPr>
        <w:tc>
          <w:tcPr>
            <w:tcW w:w="3705" w:type="dxa"/>
            <w:tcBorders>
              <w:top w:val="dotted" w:sz="4" w:space="0" w:color="auto"/>
              <w:left w:val="single" w:sz="12" w:space="0" w:color="auto"/>
            </w:tcBorders>
            <w:vAlign w:val="center"/>
          </w:tcPr>
          <w:p w14:paraId="128C0A42" w14:textId="77777777" w:rsidR="00D53358" w:rsidRPr="00816923" w:rsidRDefault="00D53358" w:rsidP="006C34A6">
            <w:pPr>
              <w:spacing w:line="240" w:lineRule="exact"/>
              <w:ind w:firstLineChars="100" w:firstLine="180"/>
              <w:rPr>
                <w:sz w:val="18"/>
                <w:szCs w:val="18"/>
              </w:rPr>
            </w:pPr>
            <w:r w:rsidRPr="00816923">
              <w:rPr>
                <w:rFonts w:hint="eastAsia"/>
                <w:sz w:val="18"/>
                <w:szCs w:val="18"/>
              </w:rPr>
              <w:t>(英)</w:t>
            </w:r>
          </w:p>
        </w:tc>
        <w:tc>
          <w:tcPr>
            <w:tcW w:w="6502" w:type="dxa"/>
            <w:tcBorders>
              <w:top w:val="dotted" w:sz="4" w:space="0" w:color="auto"/>
              <w:right w:val="single" w:sz="12" w:space="0" w:color="auto"/>
            </w:tcBorders>
            <w:vAlign w:val="center"/>
          </w:tcPr>
          <w:p w14:paraId="217250AF" w14:textId="77777777" w:rsidR="00D53358" w:rsidRPr="00816923" w:rsidRDefault="00D53358" w:rsidP="009C2A35">
            <w:pPr>
              <w:spacing w:line="240" w:lineRule="exact"/>
              <w:rPr>
                <w:sz w:val="18"/>
                <w:szCs w:val="18"/>
              </w:rPr>
            </w:pPr>
            <w:r w:rsidRPr="00816923">
              <w:rPr>
                <w:rFonts w:hint="eastAsia"/>
                <w:sz w:val="18"/>
                <w:szCs w:val="18"/>
              </w:rPr>
              <w:t>(英)</w:t>
            </w:r>
          </w:p>
        </w:tc>
      </w:tr>
      <w:tr w:rsidR="00816923" w:rsidRPr="00816923" w14:paraId="32F7AECA" w14:textId="77777777" w:rsidTr="00121645">
        <w:trPr>
          <w:trHeight w:hRule="exact" w:val="284"/>
        </w:trPr>
        <w:tc>
          <w:tcPr>
            <w:tcW w:w="3705" w:type="dxa"/>
            <w:tcBorders>
              <w:top w:val="single" w:sz="4" w:space="0" w:color="auto"/>
              <w:left w:val="single" w:sz="12" w:space="0" w:color="auto"/>
              <w:bottom w:val="dotted" w:sz="4" w:space="0" w:color="auto"/>
            </w:tcBorders>
            <w:vAlign w:val="center"/>
          </w:tcPr>
          <w:p w14:paraId="17BE870F" w14:textId="15675ABE" w:rsidR="006A50D2" w:rsidRPr="00816923" w:rsidRDefault="00111486" w:rsidP="00510249">
            <w:pPr>
              <w:spacing w:line="240" w:lineRule="exact"/>
              <w:rPr>
                <w:sz w:val="18"/>
                <w:szCs w:val="18"/>
              </w:rPr>
            </w:pPr>
            <w:r w:rsidRPr="00816923">
              <w:rPr>
                <w:rFonts w:hint="eastAsia"/>
                <w:sz w:val="18"/>
                <w:szCs w:val="18"/>
              </w:rPr>
              <w:t>②</w:t>
            </w:r>
          </w:p>
        </w:tc>
        <w:tc>
          <w:tcPr>
            <w:tcW w:w="6502" w:type="dxa"/>
            <w:tcBorders>
              <w:top w:val="single" w:sz="4" w:space="0" w:color="auto"/>
              <w:bottom w:val="dotted" w:sz="4" w:space="0" w:color="auto"/>
              <w:right w:val="single" w:sz="12" w:space="0" w:color="auto"/>
            </w:tcBorders>
            <w:vAlign w:val="center"/>
          </w:tcPr>
          <w:p w14:paraId="035019BA" w14:textId="77777777" w:rsidR="006A50D2" w:rsidRPr="00816923" w:rsidRDefault="006A50D2" w:rsidP="00510249">
            <w:pPr>
              <w:spacing w:line="240" w:lineRule="exact"/>
              <w:rPr>
                <w:sz w:val="18"/>
                <w:szCs w:val="18"/>
              </w:rPr>
            </w:pPr>
          </w:p>
        </w:tc>
      </w:tr>
      <w:tr w:rsidR="00816923" w:rsidRPr="00816923" w14:paraId="0E778E62" w14:textId="77777777" w:rsidTr="00121645">
        <w:trPr>
          <w:trHeight w:hRule="exact" w:val="284"/>
        </w:trPr>
        <w:tc>
          <w:tcPr>
            <w:tcW w:w="3705" w:type="dxa"/>
            <w:tcBorders>
              <w:top w:val="dotted" w:sz="4" w:space="0" w:color="auto"/>
              <w:left w:val="single" w:sz="12" w:space="0" w:color="auto"/>
            </w:tcBorders>
            <w:vAlign w:val="center"/>
          </w:tcPr>
          <w:p w14:paraId="62F95A64" w14:textId="77777777" w:rsidR="006A50D2" w:rsidRPr="00816923" w:rsidRDefault="006A50D2" w:rsidP="00510249">
            <w:pPr>
              <w:spacing w:line="240" w:lineRule="exact"/>
              <w:rPr>
                <w:sz w:val="18"/>
                <w:szCs w:val="18"/>
              </w:rPr>
            </w:pPr>
          </w:p>
        </w:tc>
        <w:tc>
          <w:tcPr>
            <w:tcW w:w="6502" w:type="dxa"/>
            <w:tcBorders>
              <w:top w:val="dotted" w:sz="4" w:space="0" w:color="auto"/>
              <w:right w:val="single" w:sz="12" w:space="0" w:color="auto"/>
            </w:tcBorders>
            <w:vAlign w:val="center"/>
          </w:tcPr>
          <w:p w14:paraId="130DAB76" w14:textId="77777777" w:rsidR="006A50D2" w:rsidRPr="00816923" w:rsidRDefault="006A50D2" w:rsidP="00510249">
            <w:pPr>
              <w:spacing w:line="240" w:lineRule="exact"/>
              <w:rPr>
                <w:sz w:val="18"/>
                <w:szCs w:val="18"/>
              </w:rPr>
            </w:pPr>
          </w:p>
        </w:tc>
      </w:tr>
      <w:tr w:rsidR="00816923" w:rsidRPr="00816923" w14:paraId="74F60599"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1B9E0824" w14:textId="2BB79319" w:rsidR="006A50D2" w:rsidRPr="00816923" w:rsidRDefault="00111486" w:rsidP="00510249">
            <w:pPr>
              <w:spacing w:line="240" w:lineRule="exact"/>
              <w:rPr>
                <w:sz w:val="18"/>
                <w:szCs w:val="18"/>
              </w:rPr>
            </w:pPr>
            <w:r w:rsidRPr="00816923">
              <w:rPr>
                <w:rFonts w:hint="eastAsia"/>
                <w:sz w:val="18"/>
                <w:szCs w:val="18"/>
              </w:rPr>
              <w:t>③</w:t>
            </w:r>
          </w:p>
        </w:tc>
        <w:tc>
          <w:tcPr>
            <w:tcW w:w="6502" w:type="dxa"/>
            <w:tcBorders>
              <w:top w:val="dotted" w:sz="4" w:space="0" w:color="auto"/>
              <w:bottom w:val="dotted" w:sz="4" w:space="0" w:color="auto"/>
              <w:right w:val="single" w:sz="12" w:space="0" w:color="auto"/>
            </w:tcBorders>
            <w:vAlign w:val="center"/>
          </w:tcPr>
          <w:p w14:paraId="18AB0BF2" w14:textId="77777777" w:rsidR="006A50D2" w:rsidRPr="00816923" w:rsidRDefault="006A50D2" w:rsidP="00510249">
            <w:pPr>
              <w:spacing w:line="240" w:lineRule="exact"/>
              <w:rPr>
                <w:sz w:val="18"/>
                <w:szCs w:val="18"/>
              </w:rPr>
            </w:pPr>
          </w:p>
        </w:tc>
      </w:tr>
      <w:tr w:rsidR="00816923" w:rsidRPr="00816923" w14:paraId="296BA496" w14:textId="77777777" w:rsidTr="00121645">
        <w:trPr>
          <w:trHeight w:hRule="exact" w:val="284"/>
        </w:trPr>
        <w:tc>
          <w:tcPr>
            <w:tcW w:w="3705" w:type="dxa"/>
            <w:tcBorders>
              <w:top w:val="dotted" w:sz="4" w:space="0" w:color="auto"/>
              <w:left w:val="single" w:sz="12" w:space="0" w:color="auto"/>
            </w:tcBorders>
            <w:vAlign w:val="center"/>
          </w:tcPr>
          <w:p w14:paraId="1D41B1C0" w14:textId="77777777" w:rsidR="006A50D2" w:rsidRPr="00816923" w:rsidRDefault="006A50D2" w:rsidP="00510249">
            <w:pPr>
              <w:spacing w:line="240" w:lineRule="exact"/>
              <w:rPr>
                <w:sz w:val="18"/>
                <w:szCs w:val="18"/>
              </w:rPr>
            </w:pPr>
          </w:p>
        </w:tc>
        <w:tc>
          <w:tcPr>
            <w:tcW w:w="6502" w:type="dxa"/>
            <w:tcBorders>
              <w:top w:val="dotted" w:sz="4" w:space="0" w:color="auto"/>
              <w:right w:val="single" w:sz="12" w:space="0" w:color="auto"/>
            </w:tcBorders>
            <w:vAlign w:val="center"/>
          </w:tcPr>
          <w:p w14:paraId="7C4CCD44" w14:textId="77777777" w:rsidR="006A50D2" w:rsidRPr="00816923" w:rsidRDefault="006A50D2" w:rsidP="00510249">
            <w:pPr>
              <w:spacing w:line="240" w:lineRule="exact"/>
              <w:rPr>
                <w:sz w:val="18"/>
                <w:szCs w:val="18"/>
              </w:rPr>
            </w:pPr>
          </w:p>
        </w:tc>
      </w:tr>
      <w:tr w:rsidR="00816923" w:rsidRPr="00816923" w14:paraId="42128EBC" w14:textId="77777777" w:rsidTr="00121645">
        <w:trPr>
          <w:trHeight w:hRule="exact" w:val="284"/>
        </w:trPr>
        <w:tc>
          <w:tcPr>
            <w:tcW w:w="3705" w:type="dxa"/>
            <w:tcBorders>
              <w:top w:val="single" w:sz="4" w:space="0" w:color="auto"/>
              <w:left w:val="single" w:sz="12" w:space="0" w:color="auto"/>
              <w:bottom w:val="dotted" w:sz="4" w:space="0" w:color="auto"/>
            </w:tcBorders>
            <w:vAlign w:val="center"/>
          </w:tcPr>
          <w:p w14:paraId="2195E423" w14:textId="76832D6C" w:rsidR="00D53358" w:rsidRPr="00816923" w:rsidRDefault="00111486" w:rsidP="009C2A35">
            <w:pPr>
              <w:spacing w:line="240" w:lineRule="exact"/>
              <w:rPr>
                <w:sz w:val="18"/>
                <w:szCs w:val="18"/>
              </w:rPr>
            </w:pPr>
            <w:r w:rsidRPr="00816923">
              <w:rPr>
                <w:rFonts w:hint="eastAsia"/>
                <w:sz w:val="18"/>
                <w:szCs w:val="18"/>
              </w:rPr>
              <w:t>④</w:t>
            </w:r>
          </w:p>
        </w:tc>
        <w:tc>
          <w:tcPr>
            <w:tcW w:w="6502" w:type="dxa"/>
            <w:tcBorders>
              <w:top w:val="single" w:sz="4" w:space="0" w:color="auto"/>
              <w:bottom w:val="dotted" w:sz="4" w:space="0" w:color="auto"/>
              <w:right w:val="single" w:sz="12" w:space="0" w:color="auto"/>
            </w:tcBorders>
            <w:vAlign w:val="center"/>
          </w:tcPr>
          <w:p w14:paraId="0E5DDDCC" w14:textId="77777777" w:rsidR="00D53358" w:rsidRPr="00816923" w:rsidRDefault="00D53358" w:rsidP="009C2A35">
            <w:pPr>
              <w:spacing w:line="240" w:lineRule="exact"/>
              <w:rPr>
                <w:sz w:val="18"/>
                <w:szCs w:val="18"/>
              </w:rPr>
            </w:pPr>
          </w:p>
        </w:tc>
      </w:tr>
      <w:tr w:rsidR="00816923" w:rsidRPr="00816923" w14:paraId="3429D4F0" w14:textId="77777777" w:rsidTr="00121645">
        <w:trPr>
          <w:trHeight w:hRule="exact" w:val="284"/>
        </w:trPr>
        <w:tc>
          <w:tcPr>
            <w:tcW w:w="3705" w:type="dxa"/>
            <w:tcBorders>
              <w:top w:val="dotted" w:sz="4" w:space="0" w:color="auto"/>
              <w:left w:val="single" w:sz="12" w:space="0" w:color="auto"/>
            </w:tcBorders>
            <w:vAlign w:val="center"/>
          </w:tcPr>
          <w:p w14:paraId="5CFAA1E7" w14:textId="77777777" w:rsidR="00D53358" w:rsidRPr="00816923" w:rsidRDefault="00D53358" w:rsidP="009C2A35">
            <w:pPr>
              <w:spacing w:line="240" w:lineRule="exact"/>
              <w:rPr>
                <w:sz w:val="18"/>
                <w:szCs w:val="18"/>
              </w:rPr>
            </w:pPr>
          </w:p>
        </w:tc>
        <w:tc>
          <w:tcPr>
            <w:tcW w:w="6502" w:type="dxa"/>
            <w:tcBorders>
              <w:top w:val="dotted" w:sz="4" w:space="0" w:color="auto"/>
              <w:right w:val="single" w:sz="12" w:space="0" w:color="auto"/>
            </w:tcBorders>
            <w:vAlign w:val="center"/>
          </w:tcPr>
          <w:p w14:paraId="1622126E" w14:textId="77777777" w:rsidR="00D53358" w:rsidRPr="00816923" w:rsidRDefault="00D53358" w:rsidP="009C2A35">
            <w:pPr>
              <w:spacing w:line="240" w:lineRule="exact"/>
              <w:rPr>
                <w:sz w:val="18"/>
                <w:szCs w:val="18"/>
              </w:rPr>
            </w:pPr>
          </w:p>
        </w:tc>
      </w:tr>
      <w:tr w:rsidR="00816923" w:rsidRPr="00816923" w14:paraId="45945534"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43DABFE6" w14:textId="69E74A2F" w:rsidR="00D53358" w:rsidRPr="00816923" w:rsidRDefault="00111486" w:rsidP="009C2A35">
            <w:pPr>
              <w:spacing w:line="240" w:lineRule="exact"/>
              <w:rPr>
                <w:sz w:val="18"/>
                <w:szCs w:val="18"/>
              </w:rPr>
            </w:pPr>
            <w:r w:rsidRPr="00816923">
              <w:rPr>
                <w:rFonts w:hint="eastAsia"/>
                <w:sz w:val="18"/>
                <w:szCs w:val="18"/>
              </w:rPr>
              <w:t>⑤</w:t>
            </w:r>
          </w:p>
        </w:tc>
        <w:tc>
          <w:tcPr>
            <w:tcW w:w="6502" w:type="dxa"/>
            <w:tcBorders>
              <w:top w:val="dotted" w:sz="4" w:space="0" w:color="auto"/>
              <w:bottom w:val="dotted" w:sz="4" w:space="0" w:color="auto"/>
              <w:right w:val="single" w:sz="12" w:space="0" w:color="auto"/>
            </w:tcBorders>
            <w:vAlign w:val="center"/>
          </w:tcPr>
          <w:p w14:paraId="3A00A3AF" w14:textId="77777777" w:rsidR="00D53358" w:rsidRPr="00816923" w:rsidRDefault="00D53358" w:rsidP="009C2A35">
            <w:pPr>
              <w:spacing w:line="240" w:lineRule="exact"/>
              <w:rPr>
                <w:sz w:val="18"/>
                <w:szCs w:val="18"/>
              </w:rPr>
            </w:pPr>
          </w:p>
        </w:tc>
      </w:tr>
      <w:tr w:rsidR="00816923" w:rsidRPr="00816923" w14:paraId="34809CDF" w14:textId="77777777" w:rsidTr="00121645">
        <w:trPr>
          <w:trHeight w:hRule="exact" w:val="284"/>
        </w:trPr>
        <w:tc>
          <w:tcPr>
            <w:tcW w:w="3705" w:type="dxa"/>
            <w:tcBorders>
              <w:top w:val="dotted" w:sz="4" w:space="0" w:color="auto"/>
              <w:left w:val="single" w:sz="12" w:space="0" w:color="auto"/>
            </w:tcBorders>
            <w:vAlign w:val="center"/>
          </w:tcPr>
          <w:p w14:paraId="6695838E" w14:textId="77777777" w:rsidR="00D53358" w:rsidRPr="00816923" w:rsidRDefault="00D53358" w:rsidP="009C2A35">
            <w:pPr>
              <w:spacing w:line="240" w:lineRule="exact"/>
              <w:rPr>
                <w:sz w:val="18"/>
                <w:szCs w:val="18"/>
              </w:rPr>
            </w:pPr>
          </w:p>
        </w:tc>
        <w:tc>
          <w:tcPr>
            <w:tcW w:w="6502" w:type="dxa"/>
            <w:tcBorders>
              <w:top w:val="dotted" w:sz="4" w:space="0" w:color="auto"/>
              <w:right w:val="single" w:sz="12" w:space="0" w:color="auto"/>
            </w:tcBorders>
            <w:vAlign w:val="center"/>
          </w:tcPr>
          <w:p w14:paraId="10E4CC5C" w14:textId="77777777" w:rsidR="00D53358" w:rsidRPr="00816923" w:rsidRDefault="00D53358" w:rsidP="009C2A35">
            <w:pPr>
              <w:spacing w:line="240" w:lineRule="exact"/>
              <w:rPr>
                <w:sz w:val="18"/>
                <w:szCs w:val="18"/>
              </w:rPr>
            </w:pPr>
          </w:p>
        </w:tc>
      </w:tr>
      <w:tr w:rsidR="00816923" w:rsidRPr="00816923" w14:paraId="508282D7"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450EDA5F" w14:textId="7AD7E2B3" w:rsidR="00D53358" w:rsidRPr="00816923" w:rsidRDefault="00111486" w:rsidP="009C2A35">
            <w:pPr>
              <w:spacing w:line="240" w:lineRule="exact"/>
              <w:rPr>
                <w:sz w:val="18"/>
                <w:szCs w:val="18"/>
              </w:rPr>
            </w:pPr>
            <w:r w:rsidRPr="00816923">
              <w:rPr>
                <w:rFonts w:hint="eastAsia"/>
                <w:sz w:val="18"/>
                <w:szCs w:val="18"/>
              </w:rPr>
              <w:t>⑥</w:t>
            </w:r>
          </w:p>
        </w:tc>
        <w:tc>
          <w:tcPr>
            <w:tcW w:w="6502" w:type="dxa"/>
            <w:tcBorders>
              <w:top w:val="dotted" w:sz="4" w:space="0" w:color="auto"/>
              <w:bottom w:val="dotted" w:sz="4" w:space="0" w:color="auto"/>
              <w:right w:val="single" w:sz="12" w:space="0" w:color="auto"/>
            </w:tcBorders>
            <w:vAlign w:val="center"/>
          </w:tcPr>
          <w:p w14:paraId="65DC53AA" w14:textId="77777777" w:rsidR="00D53358" w:rsidRPr="00816923" w:rsidRDefault="00D53358" w:rsidP="009C2A35">
            <w:pPr>
              <w:spacing w:line="240" w:lineRule="exact"/>
              <w:rPr>
                <w:sz w:val="18"/>
                <w:szCs w:val="18"/>
              </w:rPr>
            </w:pPr>
          </w:p>
        </w:tc>
      </w:tr>
      <w:tr w:rsidR="00816923" w:rsidRPr="00816923" w14:paraId="7B669EE4" w14:textId="77777777" w:rsidTr="00121645">
        <w:trPr>
          <w:trHeight w:hRule="exact" w:val="284"/>
        </w:trPr>
        <w:tc>
          <w:tcPr>
            <w:tcW w:w="3705" w:type="dxa"/>
            <w:tcBorders>
              <w:top w:val="dotted" w:sz="4" w:space="0" w:color="auto"/>
              <w:left w:val="single" w:sz="12" w:space="0" w:color="auto"/>
            </w:tcBorders>
            <w:vAlign w:val="center"/>
          </w:tcPr>
          <w:p w14:paraId="39E24307" w14:textId="77777777" w:rsidR="00D53358" w:rsidRPr="00816923" w:rsidRDefault="00D53358" w:rsidP="009C2A35">
            <w:pPr>
              <w:spacing w:line="240" w:lineRule="exact"/>
              <w:rPr>
                <w:sz w:val="18"/>
                <w:szCs w:val="18"/>
              </w:rPr>
            </w:pPr>
          </w:p>
        </w:tc>
        <w:tc>
          <w:tcPr>
            <w:tcW w:w="6502" w:type="dxa"/>
            <w:tcBorders>
              <w:top w:val="dotted" w:sz="4" w:space="0" w:color="auto"/>
              <w:right w:val="single" w:sz="12" w:space="0" w:color="auto"/>
            </w:tcBorders>
            <w:vAlign w:val="center"/>
          </w:tcPr>
          <w:p w14:paraId="383243FA" w14:textId="77777777" w:rsidR="00D53358" w:rsidRPr="00816923" w:rsidRDefault="00D53358" w:rsidP="009C2A35">
            <w:pPr>
              <w:spacing w:line="240" w:lineRule="exact"/>
              <w:rPr>
                <w:sz w:val="18"/>
                <w:szCs w:val="18"/>
              </w:rPr>
            </w:pPr>
          </w:p>
        </w:tc>
      </w:tr>
      <w:tr w:rsidR="00816923" w:rsidRPr="00816923" w14:paraId="0C97C20D" w14:textId="77777777" w:rsidTr="00121645">
        <w:trPr>
          <w:trHeight w:hRule="exact" w:val="284"/>
        </w:trPr>
        <w:tc>
          <w:tcPr>
            <w:tcW w:w="3705" w:type="dxa"/>
            <w:tcBorders>
              <w:top w:val="dotted" w:sz="4" w:space="0" w:color="auto"/>
              <w:left w:val="single" w:sz="12" w:space="0" w:color="auto"/>
              <w:bottom w:val="dotted" w:sz="4" w:space="0" w:color="auto"/>
            </w:tcBorders>
            <w:vAlign w:val="center"/>
          </w:tcPr>
          <w:p w14:paraId="2AEA7F33" w14:textId="3B2652AC" w:rsidR="00D53358" w:rsidRPr="00816923" w:rsidRDefault="00111486" w:rsidP="009C2A35">
            <w:pPr>
              <w:spacing w:line="240" w:lineRule="exact"/>
              <w:rPr>
                <w:sz w:val="18"/>
                <w:szCs w:val="18"/>
              </w:rPr>
            </w:pPr>
            <w:r w:rsidRPr="00816923">
              <w:rPr>
                <w:rFonts w:hint="eastAsia"/>
                <w:sz w:val="18"/>
                <w:szCs w:val="18"/>
              </w:rPr>
              <w:t>⑦</w:t>
            </w:r>
          </w:p>
        </w:tc>
        <w:tc>
          <w:tcPr>
            <w:tcW w:w="6502" w:type="dxa"/>
            <w:tcBorders>
              <w:top w:val="dotted" w:sz="4" w:space="0" w:color="auto"/>
              <w:bottom w:val="dotted" w:sz="4" w:space="0" w:color="auto"/>
              <w:right w:val="single" w:sz="12" w:space="0" w:color="auto"/>
            </w:tcBorders>
            <w:vAlign w:val="center"/>
          </w:tcPr>
          <w:p w14:paraId="011E9070" w14:textId="77777777" w:rsidR="00D53358" w:rsidRPr="00816923" w:rsidRDefault="00D53358" w:rsidP="009C2A35">
            <w:pPr>
              <w:spacing w:line="240" w:lineRule="exact"/>
              <w:rPr>
                <w:sz w:val="18"/>
                <w:szCs w:val="18"/>
              </w:rPr>
            </w:pPr>
          </w:p>
        </w:tc>
      </w:tr>
      <w:tr w:rsidR="00816923" w:rsidRPr="00816923" w14:paraId="2FBDF932" w14:textId="77777777" w:rsidTr="00121645">
        <w:trPr>
          <w:trHeight w:hRule="exact" w:val="284"/>
        </w:trPr>
        <w:tc>
          <w:tcPr>
            <w:tcW w:w="3705" w:type="dxa"/>
            <w:tcBorders>
              <w:top w:val="dotted" w:sz="4" w:space="0" w:color="auto"/>
              <w:left w:val="single" w:sz="12" w:space="0" w:color="auto"/>
              <w:bottom w:val="single" w:sz="12" w:space="0" w:color="auto"/>
            </w:tcBorders>
            <w:vAlign w:val="center"/>
          </w:tcPr>
          <w:p w14:paraId="34FC2A64" w14:textId="77777777" w:rsidR="00D53358" w:rsidRPr="00816923" w:rsidRDefault="00D53358" w:rsidP="009C2A35">
            <w:pPr>
              <w:spacing w:line="240" w:lineRule="exact"/>
              <w:rPr>
                <w:sz w:val="18"/>
                <w:szCs w:val="18"/>
              </w:rPr>
            </w:pPr>
          </w:p>
        </w:tc>
        <w:tc>
          <w:tcPr>
            <w:tcW w:w="6502" w:type="dxa"/>
            <w:tcBorders>
              <w:top w:val="dotted" w:sz="4" w:space="0" w:color="auto"/>
              <w:bottom w:val="single" w:sz="12" w:space="0" w:color="auto"/>
              <w:right w:val="single" w:sz="12" w:space="0" w:color="auto"/>
            </w:tcBorders>
            <w:vAlign w:val="center"/>
          </w:tcPr>
          <w:p w14:paraId="48F3101D" w14:textId="77777777" w:rsidR="00D53358" w:rsidRPr="00816923" w:rsidRDefault="00D53358" w:rsidP="009C2A35">
            <w:pPr>
              <w:spacing w:line="240" w:lineRule="exact"/>
              <w:rPr>
                <w:sz w:val="18"/>
                <w:szCs w:val="18"/>
              </w:rPr>
            </w:pPr>
          </w:p>
        </w:tc>
      </w:tr>
    </w:tbl>
    <w:p w14:paraId="260DCE6E" w14:textId="77777777" w:rsidR="004C1ACF" w:rsidRPr="00816923"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816923" w:rsidRPr="00816923" w14:paraId="0EFD1B96"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19D93EFA" w14:textId="58611A82" w:rsidR="00A902F7" w:rsidRPr="00816923" w:rsidRDefault="002D2A5F" w:rsidP="00FE0127">
            <w:pPr>
              <w:spacing w:line="240" w:lineRule="exact"/>
              <w:rPr>
                <w:b/>
              </w:rPr>
            </w:pPr>
            <w:r w:rsidRPr="00816923">
              <w:rPr>
                <w:rFonts w:hint="eastAsia"/>
                <w:b/>
              </w:rPr>
              <w:t>7</w:t>
            </w:r>
            <w:r w:rsidR="00744D18" w:rsidRPr="00816923">
              <w:rPr>
                <w:rFonts w:hint="eastAsia"/>
                <w:b/>
              </w:rPr>
              <w:t>．</w:t>
            </w:r>
            <w:r w:rsidR="008E0B89" w:rsidRPr="00816923">
              <w:rPr>
                <w:rFonts w:hint="eastAsia"/>
                <w:b/>
              </w:rPr>
              <w:t>令和</w:t>
            </w:r>
            <w:r w:rsidR="002839B3">
              <w:rPr>
                <w:rFonts w:hint="eastAsia"/>
                <w:b/>
              </w:rPr>
              <w:t>7</w:t>
            </w:r>
            <w:r w:rsidR="001811A6" w:rsidRPr="00816923">
              <w:rPr>
                <w:rFonts w:hint="eastAsia"/>
                <w:b/>
              </w:rPr>
              <w:t>年度（</w:t>
            </w:r>
            <w:r w:rsidR="008E0B89" w:rsidRPr="00816923">
              <w:rPr>
                <w:rFonts w:hint="eastAsia"/>
                <w:b/>
              </w:rPr>
              <w:t>202</w:t>
            </w:r>
            <w:r w:rsidR="002839B3">
              <w:rPr>
                <w:rFonts w:hint="eastAsia"/>
                <w:b/>
              </w:rPr>
              <w:t>5</w:t>
            </w:r>
            <w:r w:rsidR="008E0B89" w:rsidRPr="00816923">
              <w:rPr>
                <w:rFonts w:hint="eastAsia"/>
                <w:b/>
              </w:rPr>
              <w:t>年</w:t>
            </w:r>
            <w:r w:rsidR="007C1361" w:rsidRPr="00816923">
              <w:rPr>
                <w:rFonts w:hint="eastAsia"/>
                <w:b/>
              </w:rPr>
              <w:t>度</w:t>
            </w:r>
            <w:r w:rsidR="001811A6" w:rsidRPr="00816923">
              <w:rPr>
                <w:rFonts w:hint="eastAsia"/>
                <w:b/>
              </w:rPr>
              <w:t>）</w:t>
            </w:r>
            <w:r w:rsidR="00703CBA" w:rsidRPr="00816923">
              <w:rPr>
                <w:rFonts w:hint="eastAsia"/>
                <w:b/>
              </w:rPr>
              <w:t>年度</w:t>
            </w:r>
            <w:r w:rsidR="00744D18" w:rsidRPr="00816923">
              <w:rPr>
                <w:rFonts w:hint="eastAsia"/>
                <w:b/>
              </w:rPr>
              <w:t>研究</w:t>
            </w:r>
            <w:r w:rsidR="0021192A" w:rsidRPr="00816923">
              <w:rPr>
                <w:rFonts w:hint="eastAsia"/>
                <w:b/>
              </w:rPr>
              <w:t>成果</w:t>
            </w:r>
            <w:r w:rsidR="00166F12" w:rsidRPr="00816923">
              <w:rPr>
                <w:rFonts w:hint="eastAsia"/>
                <w:b/>
              </w:rPr>
              <w:t>の</w:t>
            </w:r>
            <w:r w:rsidR="0063183D" w:rsidRPr="00816923">
              <w:rPr>
                <w:rFonts w:hint="eastAsia"/>
                <w:b/>
              </w:rPr>
              <w:t>概要</w:t>
            </w:r>
          </w:p>
          <w:p w14:paraId="7AB50E93" w14:textId="3AF7F362" w:rsidR="00744D18" w:rsidRPr="00816923" w:rsidRDefault="0063183D" w:rsidP="00FE0127">
            <w:pPr>
              <w:spacing w:line="240" w:lineRule="exact"/>
              <w:rPr>
                <w:sz w:val="18"/>
                <w:szCs w:val="18"/>
              </w:rPr>
            </w:pPr>
            <w:r w:rsidRPr="00816923">
              <w:rPr>
                <w:rFonts w:hint="eastAsia"/>
                <w:sz w:val="16"/>
                <w:szCs w:val="16"/>
              </w:rPr>
              <w:t>（本共同研究で得られた研究成果の概要やその方法について、</w:t>
            </w:r>
            <w:r w:rsidR="00744D18" w:rsidRPr="00816923">
              <w:rPr>
                <w:rFonts w:hint="eastAsia"/>
                <w:sz w:val="16"/>
                <w:szCs w:val="16"/>
              </w:rPr>
              <w:t>具体的に記載してください。</w:t>
            </w:r>
            <w:r w:rsidR="00683EF3" w:rsidRPr="00816923">
              <w:rPr>
                <w:rFonts w:hint="eastAsia"/>
                <w:sz w:val="16"/>
                <w:szCs w:val="16"/>
              </w:rPr>
              <w:t>本</w:t>
            </w:r>
            <w:r w:rsidRPr="00816923">
              <w:rPr>
                <w:rFonts w:hint="eastAsia"/>
                <w:sz w:val="16"/>
                <w:szCs w:val="16"/>
              </w:rPr>
              <w:t>センターの主要な施設・設備を使用した場</w:t>
            </w:r>
            <w:r w:rsidR="00FC00EC" w:rsidRPr="00816923">
              <w:rPr>
                <w:rFonts w:hint="eastAsia"/>
                <w:sz w:val="16"/>
                <w:szCs w:val="16"/>
              </w:rPr>
              <w:t>合は、当該施設等が研究成果にどのように貢献したか等について</w:t>
            </w:r>
            <w:r w:rsidRPr="00816923">
              <w:rPr>
                <w:rFonts w:hint="eastAsia"/>
                <w:sz w:val="16"/>
                <w:szCs w:val="16"/>
              </w:rPr>
              <w:t>記載してください。</w:t>
            </w:r>
            <w:r w:rsidR="009412EB" w:rsidRPr="00816923">
              <w:rPr>
                <w:rFonts w:hint="eastAsia"/>
                <w:sz w:val="16"/>
                <w:szCs w:val="16"/>
              </w:rPr>
              <w:t>図表・見出しを配置して</w:t>
            </w:r>
            <w:r w:rsidR="00A51310" w:rsidRPr="00816923">
              <w:rPr>
                <w:rFonts w:hint="eastAsia"/>
                <w:sz w:val="16"/>
                <w:szCs w:val="16"/>
              </w:rPr>
              <w:t>も</w:t>
            </w:r>
            <w:r w:rsidR="009412EB" w:rsidRPr="00816923">
              <w:rPr>
                <w:rFonts w:hint="eastAsia"/>
                <w:sz w:val="16"/>
                <w:szCs w:val="16"/>
              </w:rPr>
              <w:t>構いません。</w:t>
            </w:r>
            <w:r w:rsidR="00744D18" w:rsidRPr="00816923">
              <w:rPr>
                <w:rFonts w:hint="eastAsia"/>
                <w:sz w:val="16"/>
                <w:szCs w:val="16"/>
              </w:rPr>
              <w:t>）</w:t>
            </w:r>
          </w:p>
        </w:tc>
      </w:tr>
      <w:tr w:rsidR="00816923" w:rsidRPr="00816923" w14:paraId="31F47227"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1F17F879" w14:textId="2675FEFB" w:rsidR="00744D18" w:rsidRPr="00816923" w:rsidRDefault="000D7BDA" w:rsidP="00B244D2">
            <w:pPr>
              <w:spacing w:line="240" w:lineRule="exact"/>
              <w:rPr>
                <w:sz w:val="21"/>
                <w:szCs w:val="21"/>
              </w:rPr>
            </w:pPr>
            <w:r w:rsidRPr="00816923">
              <w:rPr>
                <w:rFonts w:hint="eastAsia"/>
                <w:sz w:val="21"/>
                <w:szCs w:val="21"/>
              </w:rPr>
              <w:t>（</w:t>
            </w:r>
            <w:r w:rsidR="0063183D" w:rsidRPr="00816923">
              <w:rPr>
                <w:rFonts w:hint="eastAsia"/>
                <w:sz w:val="21"/>
                <w:szCs w:val="21"/>
              </w:rPr>
              <w:t>和文</w:t>
            </w:r>
            <w:r w:rsidR="00FC00EC" w:rsidRPr="00816923">
              <w:rPr>
                <w:rFonts w:hint="eastAsia"/>
                <w:sz w:val="21"/>
                <w:szCs w:val="21"/>
              </w:rPr>
              <w:t>：600～800字を目安に記入</w:t>
            </w:r>
            <w:r w:rsidR="00655A86" w:rsidRPr="00816923">
              <w:rPr>
                <w:rFonts w:hint="eastAsia"/>
                <w:sz w:val="21"/>
                <w:szCs w:val="21"/>
              </w:rPr>
              <w:t>）図表挿入可</w:t>
            </w:r>
          </w:p>
          <w:p w14:paraId="75A40F86" w14:textId="77777777" w:rsidR="005E6074" w:rsidRPr="00816923" w:rsidRDefault="005E6074" w:rsidP="00B244D2">
            <w:pPr>
              <w:spacing w:line="240" w:lineRule="exact"/>
              <w:rPr>
                <w:sz w:val="21"/>
                <w:szCs w:val="21"/>
              </w:rPr>
            </w:pPr>
          </w:p>
        </w:tc>
      </w:tr>
      <w:tr w:rsidR="00816923" w:rsidRPr="00816923" w14:paraId="2336021B" w14:textId="77777777" w:rsidTr="001B33DE">
        <w:trPr>
          <w:trHeight w:val="4377"/>
        </w:trPr>
        <w:tc>
          <w:tcPr>
            <w:tcW w:w="10207" w:type="dxa"/>
            <w:tcBorders>
              <w:top w:val="dotted" w:sz="4" w:space="0" w:color="auto"/>
              <w:left w:val="single" w:sz="12" w:space="0" w:color="auto"/>
              <w:bottom w:val="single" w:sz="12" w:space="0" w:color="auto"/>
              <w:right w:val="single" w:sz="12" w:space="0" w:color="auto"/>
            </w:tcBorders>
          </w:tcPr>
          <w:p w14:paraId="58BD55D5" w14:textId="7643CF74" w:rsidR="005E6074" w:rsidRPr="00816923" w:rsidRDefault="000D7BDA" w:rsidP="00B244D2">
            <w:pPr>
              <w:spacing w:line="240" w:lineRule="exact"/>
              <w:rPr>
                <w:sz w:val="21"/>
                <w:szCs w:val="21"/>
              </w:rPr>
            </w:pPr>
            <w:r w:rsidRPr="00816923">
              <w:rPr>
                <w:rFonts w:hint="eastAsia"/>
                <w:sz w:val="21"/>
                <w:szCs w:val="21"/>
              </w:rPr>
              <w:lastRenderedPageBreak/>
              <w:t>（</w:t>
            </w:r>
            <w:r w:rsidR="0063183D" w:rsidRPr="00816923">
              <w:rPr>
                <w:rFonts w:hint="eastAsia"/>
                <w:sz w:val="21"/>
                <w:szCs w:val="21"/>
              </w:rPr>
              <w:t>英文</w:t>
            </w:r>
            <w:r w:rsidR="00FC00EC" w:rsidRPr="00816923">
              <w:rPr>
                <w:rFonts w:hint="eastAsia"/>
                <w:sz w:val="21"/>
                <w:szCs w:val="21"/>
              </w:rPr>
              <w:t>：200～300wordを目安に記入</w:t>
            </w:r>
            <w:r w:rsidRPr="00816923">
              <w:rPr>
                <w:rFonts w:hint="eastAsia"/>
                <w:sz w:val="21"/>
                <w:szCs w:val="21"/>
              </w:rPr>
              <w:t>）</w:t>
            </w:r>
            <w:r w:rsidR="00655A86" w:rsidRPr="00816923">
              <w:rPr>
                <w:sz w:val="21"/>
                <w:szCs w:val="21"/>
              </w:rPr>
              <w:t>acceptable for including fig/table</w:t>
            </w:r>
          </w:p>
          <w:p w14:paraId="770202E5" w14:textId="6934420E" w:rsidR="00364AD7" w:rsidRPr="00816923" w:rsidRDefault="00364AD7" w:rsidP="00B244D2">
            <w:pPr>
              <w:spacing w:line="240" w:lineRule="exact"/>
              <w:rPr>
                <w:sz w:val="21"/>
                <w:szCs w:val="21"/>
              </w:rPr>
            </w:pPr>
          </w:p>
        </w:tc>
      </w:tr>
    </w:tbl>
    <w:p w14:paraId="69FB8379" w14:textId="77777777" w:rsidR="005E6074" w:rsidRPr="00816923" w:rsidRDefault="005E6074" w:rsidP="005E6074">
      <w:pPr>
        <w:spacing w:line="240" w:lineRule="exact"/>
        <w:jc w:val="left"/>
      </w:pPr>
    </w:p>
    <w:tbl>
      <w:tblPr>
        <w:tblStyle w:val="a3"/>
        <w:tblW w:w="10173" w:type="dxa"/>
        <w:tblLook w:val="04A0" w:firstRow="1" w:lastRow="0" w:firstColumn="1" w:lastColumn="0" w:noHBand="0" w:noVBand="1"/>
      </w:tblPr>
      <w:tblGrid>
        <w:gridCol w:w="1665"/>
        <w:gridCol w:w="8508"/>
      </w:tblGrid>
      <w:tr w:rsidR="00816923" w:rsidRPr="00816923" w14:paraId="34B0ED52" w14:textId="77777777" w:rsidTr="00953045">
        <w:trPr>
          <w:trHeight w:val="433"/>
        </w:trPr>
        <w:tc>
          <w:tcPr>
            <w:tcW w:w="10173" w:type="dxa"/>
            <w:gridSpan w:val="2"/>
            <w:tcBorders>
              <w:top w:val="single" w:sz="12" w:space="0" w:color="auto"/>
              <w:left w:val="single" w:sz="12" w:space="0" w:color="auto"/>
              <w:bottom w:val="dotted" w:sz="4" w:space="0" w:color="auto"/>
              <w:right w:val="single" w:sz="12" w:space="0" w:color="auto"/>
            </w:tcBorders>
            <w:vAlign w:val="center"/>
          </w:tcPr>
          <w:p w14:paraId="70EFA59A" w14:textId="3D29455B" w:rsidR="005E6074" w:rsidRPr="00816923" w:rsidRDefault="002D2A5F" w:rsidP="00FE0127">
            <w:pPr>
              <w:spacing w:line="240" w:lineRule="exact"/>
              <w:rPr>
                <w:sz w:val="18"/>
                <w:szCs w:val="18"/>
              </w:rPr>
            </w:pPr>
            <w:r w:rsidRPr="00816923">
              <w:rPr>
                <w:rFonts w:hint="eastAsia"/>
                <w:b/>
              </w:rPr>
              <w:t>8</w:t>
            </w:r>
            <w:r w:rsidR="0022163E" w:rsidRPr="00816923">
              <w:rPr>
                <w:rFonts w:hint="eastAsia"/>
                <w:b/>
              </w:rPr>
              <w:t>．本共同研究による</w:t>
            </w:r>
            <w:r w:rsidR="005E6074" w:rsidRPr="00816923">
              <w:rPr>
                <w:rFonts w:hint="eastAsia"/>
                <w:b/>
              </w:rPr>
              <w:t>研究</w:t>
            </w:r>
            <w:r w:rsidR="0022163E" w:rsidRPr="00816923">
              <w:rPr>
                <w:rFonts w:hint="eastAsia"/>
                <w:b/>
              </w:rPr>
              <w:t>業績</w:t>
            </w:r>
            <w:r w:rsidR="00EF022D" w:rsidRPr="00816923">
              <w:rPr>
                <w:rFonts w:hint="eastAsia"/>
                <w:sz w:val="16"/>
                <w:szCs w:val="16"/>
              </w:rPr>
              <w:t>（</w:t>
            </w:r>
            <w:r w:rsidR="00CC3ED8" w:rsidRPr="00816923">
              <w:rPr>
                <w:rFonts w:hint="eastAsia"/>
                <w:sz w:val="16"/>
                <w:szCs w:val="16"/>
              </w:rPr>
              <w:t>本共同研究の成果により</w:t>
            </w:r>
            <w:r w:rsidR="008E728C" w:rsidRPr="00816923">
              <w:rPr>
                <w:rFonts w:hint="eastAsia"/>
                <w:sz w:val="16"/>
                <w:szCs w:val="16"/>
              </w:rPr>
              <w:t>、研究代表者もしくは研究分担者</w:t>
            </w:r>
            <w:r w:rsidR="00C849BC" w:rsidRPr="00816923">
              <w:rPr>
                <w:rFonts w:hint="eastAsia"/>
                <w:sz w:val="16"/>
                <w:szCs w:val="16"/>
              </w:rPr>
              <w:t>、指導大学院生等</w:t>
            </w:r>
            <w:r w:rsidR="008E728C" w:rsidRPr="00816923">
              <w:rPr>
                <w:rFonts w:hint="eastAsia"/>
                <w:sz w:val="16"/>
                <w:szCs w:val="16"/>
              </w:rPr>
              <w:t>が</w:t>
            </w:r>
            <w:r w:rsidR="008E0B89" w:rsidRPr="00816923">
              <w:rPr>
                <w:rFonts w:hint="eastAsia"/>
                <w:sz w:val="16"/>
                <w:szCs w:val="16"/>
              </w:rPr>
              <w:t>令和</w:t>
            </w:r>
            <w:r w:rsidR="002839B3">
              <w:rPr>
                <w:rFonts w:hint="eastAsia"/>
                <w:sz w:val="16"/>
                <w:szCs w:val="16"/>
              </w:rPr>
              <w:t>7</w:t>
            </w:r>
            <w:r w:rsidR="007F0B50" w:rsidRPr="00816923">
              <w:rPr>
                <w:sz w:val="16"/>
                <w:szCs w:val="16"/>
              </w:rPr>
              <w:t>年度（</w:t>
            </w:r>
            <w:r w:rsidR="008E0B89" w:rsidRPr="00816923">
              <w:rPr>
                <w:sz w:val="16"/>
                <w:szCs w:val="16"/>
              </w:rPr>
              <w:t>202</w:t>
            </w:r>
            <w:r w:rsidR="002839B3">
              <w:rPr>
                <w:rFonts w:hint="eastAsia"/>
                <w:sz w:val="16"/>
                <w:szCs w:val="16"/>
              </w:rPr>
              <w:t>5</w:t>
            </w:r>
            <w:r w:rsidR="008E0B89" w:rsidRPr="00816923">
              <w:rPr>
                <w:sz w:val="16"/>
                <w:szCs w:val="16"/>
              </w:rPr>
              <w:t>年</w:t>
            </w:r>
            <w:r w:rsidR="007F0B50" w:rsidRPr="00816923">
              <w:rPr>
                <w:sz w:val="16"/>
                <w:szCs w:val="16"/>
              </w:rPr>
              <w:t>度）</w:t>
            </w:r>
            <w:r w:rsidR="00EF022D" w:rsidRPr="00816923">
              <w:rPr>
                <w:rFonts w:hint="eastAsia"/>
                <w:sz w:val="16"/>
                <w:szCs w:val="16"/>
              </w:rPr>
              <w:t>において発表した論文、学会発表</w:t>
            </w:r>
            <w:r w:rsidR="00AF1FFA" w:rsidRPr="00816923">
              <w:rPr>
                <w:rFonts w:hint="eastAsia"/>
                <w:sz w:val="16"/>
                <w:szCs w:val="16"/>
              </w:rPr>
              <w:t>（プロシーディングが有るもの）</w:t>
            </w:r>
            <w:r w:rsidR="00EF022D" w:rsidRPr="00816923">
              <w:rPr>
                <w:rFonts w:hint="eastAsia"/>
                <w:sz w:val="16"/>
                <w:szCs w:val="16"/>
              </w:rPr>
              <w:t>、著書</w:t>
            </w:r>
            <w:r w:rsidR="005E6074" w:rsidRPr="00816923">
              <w:rPr>
                <w:rFonts w:hint="eastAsia"/>
                <w:sz w:val="16"/>
                <w:szCs w:val="16"/>
              </w:rPr>
              <w:t>等について</w:t>
            </w:r>
            <w:r w:rsidR="00C1316E" w:rsidRPr="00816923">
              <w:rPr>
                <w:rFonts w:hint="eastAsia"/>
                <w:sz w:val="16"/>
                <w:szCs w:val="16"/>
              </w:rPr>
              <w:t>、査読付き論文等に限らず幅広く</w:t>
            </w:r>
            <w:r w:rsidR="005E6074" w:rsidRPr="00816923">
              <w:rPr>
                <w:rFonts w:hint="eastAsia"/>
                <w:sz w:val="16"/>
                <w:szCs w:val="16"/>
              </w:rPr>
              <w:t>記載してください。</w:t>
            </w:r>
            <w:r w:rsidR="00C1316E" w:rsidRPr="00816923">
              <w:rPr>
                <w:rFonts w:hint="eastAsia"/>
                <w:sz w:val="16"/>
                <w:szCs w:val="16"/>
              </w:rPr>
              <w:t>ただし、総説は対象に含めますが、学内の紀要に発表された論文・総説は除きます。</w:t>
            </w:r>
            <w:r w:rsidR="008E728C" w:rsidRPr="00816923">
              <w:rPr>
                <w:rFonts w:hint="eastAsia"/>
                <w:sz w:val="16"/>
                <w:szCs w:val="16"/>
              </w:rPr>
              <w:t>）</w:t>
            </w:r>
            <w:r w:rsidR="003B5CD0" w:rsidRPr="00816923">
              <w:rPr>
                <w:rFonts w:hint="eastAsia"/>
                <w:sz w:val="16"/>
                <w:szCs w:val="16"/>
              </w:rPr>
              <w:t>※国際共著論文とは、</w:t>
            </w:r>
            <w:r w:rsidR="00D45686" w:rsidRPr="00816923">
              <w:rPr>
                <w:rFonts w:hint="eastAsia"/>
                <w:sz w:val="16"/>
                <w:szCs w:val="16"/>
              </w:rPr>
              <w:t>国内の研究機関に所属する者と国外の研究機関に所属する者の共著論文を指します</w:t>
            </w:r>
            <w:r w:rsidR="003B5CD0" w:rsidRPr="00816923">
              <w:rPr>
                <w:rFonts w:hint="eastAsia"/>
                <w:sz w:val="16"/>
                <w:szCs w:val="16"/>
              </w:rPr>
              <w:t>。</w:t>
            </w:r>
          </w:p>
        </w:tc>
      </w:tr>
      <w:tr w:rsidR="00816923" w:rsidRPr="00816923" w14:paraId="56A0F41B" w14:textId="77777777" w:rsidTr="00364AD7">
        <w:trPr>
          <w:trHeight w:val="70"/>
        </w:trPr>
        <w:tc>
          <w:tcPr>
            <w:tcW w:w="10173" w:type="dxa"/>
            <w:gridSpan w:val="2"/>
            <w:tcBorders>
              <w:top w:val="dotted" w:sz="4" w:space="0" w:color="auto"/>
              <w:left w:val="single" w:sz="12" w:space="0" w:color="auto"/>
              <w:bottom w:val="single" w:sz="12" w:space="0" w:color="auto"/>
              <w:right w:val="single" w:sz="12" w:space="0" w:color="auto"/>
            </w:tcBorders>
          </w:tcPr>
          <w:p w14:paraId="553F906A" w14:textId="170EE9D6" w:rsidR="00364AD7" w:rsidRPr="00816923" w:rsidRDefault="00364AD7" w:rsidP="009C2A35">
            <w:pPr>
              <w:spacing w:line="240" w:lineRule="exact"/>
              <w:rPr>
                <w:sz w:val="20"/>
                <w:szCs w:val="20"/>
              </w:rPr>
            </w:pPr>
            <w:r w:rsidRPr="00816923">
              <w:rPr>
                <w:rFonts w:hint="eastAsia"/>
                <w:sz w:val="20"/>
                <w:szCs w:val="20"/>
              </w:rPr>
              <w:t>〔本センター教員との共著論文〕</w:t>
            </w:r>
            <w:r w:rsidRPr="00816923">
              <w:rPr>
                <w:rFonts w:hint="eastAsia"/>
                <w:sz w:val="17"/>
                <w:szCs w:val="17"/>
                <w:u w:val="single"/>
              </w:rPr>
              <w:t>※RCGLID</w:t>
            </w:r>
            <w:r w:rsidR="00A51310" w:rsidRPr="00816923">
              <w:rPr>
                <w:rFonts w:hint="eastAsia"/>
                <w:sz w:val="17"/>
                <w:szCs w:val="17"/>
                <w:u w:val="single"/>
              </w:rPr>
              <w:t>（グローカル感染症研究センター）</w:t>
            </w:r>
            <w:r w:rsidRPr="00816923">
              <w:rPr>
                <w:rFonts w:hint="eastAsia"/>
                <w:sz w:val="17"/>
                <w:szCs w:val="17"/>
                <w:u w:val="single"/>
              </w:rPr>
              <w:t>の</w:t>
            </w:r>
            <w:r w:rsidR="00217B48" w:rsidRPr="00816923">
              <w:rPr>
                <w:rFonts w:hint="eastAsia"/>
                <w:sz w:val="17"/>
                <w:szCs w:val="17"/>
                <w:u w:val="single"/>
              </w:rPr>
              <w:t>クレジットのある論文を記載してください。</w:t>
            </w:r>
          </w:p>
          <w:p w14:paraId="03EFAC6A" w14:textId="77777777" w:rsidR="00364AD7" w:rsidRPr="00816923" w:rsidRDefault="00364AD7" w:rsidP="009C2A35">
            <w:pPr>
              <w:spacing w:line="240" w:lineRule="exact"/>
              <w:rPr>
                <w:sz w:val="20"/>
                <w:szCs w:val="20"/>
              </w:rPr>
            </w:pPr>
          </w:p>
          <w:p w14:paraId="0FB1BB28" w14:textId="77777777" w:rsidR="00364AD7" w:rsidRPr="00816923" w:rsidRDefault="00364AD7" w:rsidP="009C2A35">
            <w:pPr>
              <w:spacing w:line="240" w:lineRule="exact"/>
              <w:rPr>
                <w:sz w:val="20"/>
                <w:szCs w:val="20"/>
              </w:rPr>
            </w:pPr>
          </w:p>
          <w:p w14:paraId="45AC4DA9" w14:textId="0B26AE56" w:rsidR="00364AD7" w:rsidRPr="00816923" w:rsidRDefault="00364AD7" w:rsidP="009C2A35">
            <w:pPr>
              <w:spacing w:line="240" w:lineRule="exact"/>
              <w:rPr>
                <w:sz w:val="20"/>
                <w:szCs w:val="20"/>
              </w:rPr>
            </w:pPr>
          </w:p>
          <w:p w14:paraId="65FAC91F" w14:textId="77777777" w:rsidR="00217B48" w:rsidRPr="00816923" w:rsidRDefault="00217B48" w:rsidP="009C2A35">
            <w:pPr>
              <w:spacing w:line="240" w:lineRule="exact"/>
              <w:rPr>
                <w:sz w:val="20"/>
                <w:szCs w:val="20"/>
              </w:rPr>
            </w:pPr>
          </w:p>
          <w:p w14:paraId="40F11134" w14:textId="77777777" w:rsidR="00364AD7" w:rsidRPr="00816923" w:rsidRDefault="00364AD7" w:rsidP="009C2A35">
            <w:pPr>
              <w:spacing w:line="240" w:lineRule="exact"/>
              <w:rPr>
                <w:sz w:val="20"/>
                <w:szCs w:val="20"/>
              </w:rPr>
            </w:pPr>
          </w:p>
          <w:p w14:paraId="00E1750F" w14:textId="77777777" w:rsidR="00364AD7" w:rsidRPr="00816923" w:rsidRDefault="00364AD7" w:rsidP="009C2A35">
            <w:pPr>
              <w:spacing w:line="240" w:lineRule="exact"/>
              <w:rPr>
                <w:sz w:val="20"/>
                <w:szCs w:val="20"/>
              </w:rPr>
            </w:pPr>
          </w:p>
          <w:p w14:paraId="028D3DAE" w14:textId="0B0A221B" w:rsidR="00A94B37" w:rsidRPr="00816923" w:rsidRDefault="003E3353" w:rsidP="009C2A35">
            <w:pPr>
              <w:spacing w:line="240" w:lineRule="exact"/>
              <w:rPr>
                <w:sz w:val="20"/>
                <w:szCs w:val="20"/>
              </w:rPr>
            </w:pPr>
            <w:r w:rsidRPr="00816923">
              <w:rPr>
                <w:rFonts w:hint="eastAsia"/>
                <w:sz w:val="20"/>
                <w:szCs w:val="20"/>
              </w:rPr>
              <w:t>〔謝辞に本</w:t>
            </w:r>
            <w:r w:rsidR="005E6074" w:rsidRPr="00816923">
              <w:rPr>
                <w:rFonts w:hint="eastAsia"/>
                <w:sz w:val="20"/>
                <w:szCs w:val="20"/>
              </w:rPr>
              <w:t>共同研究の成果である旨の記載がある論文〕</w:t>
            </w:r>
          </w:p>
          <w:p w14:paraId="7F83FC59" w14:textId="77777777" w:rsidR="005E6074" w:rsidRPr="00816923" w:rsidRDefault="005F387E" w:rsidP="009C2A35">
            <w:pPr>
              <w:spacing w:line="240" w:lineRule="exact"/>
              <w:rPr>
                <w:sz w:val="20"/>
                <w:szCs w:val="20"/>
              </w:rPr>
            </w:pPr>
            <w:r w:rsidRPr="00816923">
              <w:rPr>
                <w:rFonts w:hint="eastAsia"/>
                <w:sz w:val="17"/>
                <w:szCs w:val="17"/>
                <w:u w:val="single"/>
              </w:rPr>
              <w:t>※</w:t>
            </w:r>
            <w:r w:rsidR="005C78DF" w:rsidRPr="00816923">
              <w:rPr>
                <w:rFonts w:hint="eastAsia"/>
                <w:sz w:val="17"/>
                <w:szCs w:val="17"/>
                <w:u w:val="single"/>
              </w:rPr>
              <w:t>SCI論文</w:t>
            </w:r>
            <w:r w:rsidR="00A94B37" w:rsidRPr="00816923">
              <w:rPr>
                <w:rFonts w:hint="eastAsia"/>
                <w:sz w:val="17"/>
                <w:szCs w:val="17"/>
                <w:u w:val="single"/>
              </w:rPr>
              <w:t>(</w:t>
            </w:r>
            <w:r w:rsidR="00A94B37" w:rsidRPr="00816923">
              <w:rPr>
                <w:sz w:val="17"/>
                <w:szCs w:val="17"/>
                <w:u w:val="single"/>
              </w:rPr>
              <w:t>JCR(Journal Citation Reports)データベースに収録された学術雑誌に掲載された論文</w:t>
            </w:r>
            <w:r w:rsidR="00A94B37" w:rsidRPr="00816923">
              <w:rPr>
                <w:rFonts w:hint="eastAsia"/>
                <w:sz w:val="17"/>
                <w:szCs w:val="17"/>
                <w:u w:val="single"/>
              </w:rPr>
              <w:t>)</w:t>
            </w:r>
            <w:r w:rsidR="005C78DF" w:rsidRPr="00816923">
              <w:rPr>
                <w:rFonts w:hint="eastAsia"/>
                <w:sz w:val="17"/>
                <w:szCs w:val="17"/>
                <w:u w:val="single"/>
              </w:rPr>
              <w:t>は赤字、国際共著論文</w:t>
            </w:r>
            <w:r w:rsidRPr="00816923">
              <w:rPr>
                <w:rFonts w:hint="eastAsia"/>
                <w:sz w:val="17"/>
                <w:szCs w:val="17"/>
                <w:u w:val="single"/>
              </w:rPr>
              <w:t>は</w:t>
            </w:r>
            <w:r w:rsidR="005C78DF" w:rsidRPr="00816923">
              <w:rPr>
                <w:rFonts w:hint="eastAsia"/>
                <w:sz w:val="17"/>
                <w:szCs w:val="17"/>
                <w:u w:val="single"/>
              </w:rPr>
              <w:t>先頭に</w:t>
            </w:r>
            <w:r w:rsidRPr="00816923">
              <w:rPr>
                <w:rFonts w:hint="eastAsia"/>
                <w:sz w:val="17"/>
                <w:szCs w:val="17"/>
                <w:u w:val="single"/>
              </w:rPr>
              <w:t>○を付してください。</w:t>
            </w:r>
          </w:p>
          <w:p w14:paraId="0574CEC2" w14:textId="77777777" w:rsidR="005E6074" w:rsidRPr="00816923" w:rsidRDefault="005E6074" w:rsidP="009C2A35">
            <w:pPr>
              <w:spacing w:line="240" w:lineRule="exact"/>
              <w:rPr>
                <w:sz w:val="20"/>
                <w:szCs w:val="20"/>
              </w:rPr>
            </w:pPr>
          </w:p>
          <w:p w14:paraId="6D2CAC95" w14:textId="77777777" w:rsidR="000743AE" w:rsidRPr="00816923" w:rsidRDefault="000743AE" w:rsidP="009C2A35">
            <w:pPr>
              <w:spacing w:line="240" w:lineRule="exact"/>
              <w:rPr>
                <w:sz w:val="20"/>
                <w:szCs w:val="20"/>
              </w:rPr>
            </w:pPr>
          </w:p>
          <w:p w14:paraId="65E5D49A" w14:textId="77777777" w:rsidR="000743AE" w:rsidRPr="00816923" w:rsidRDefault="000743AE" w:rsidP="009C2A35">
            <w:pPr>
              <w:spacing w:line="240" w:lineRule="exact"/>
              <w:rPr>
                <w:sz w:val="20"/>
                <w:szCs w:val="20"/>
              </w:rPr>
            </w:pPr>
          </w:p>
          <w:p w14:paraId="3D19F72E" w14:textId="77777777" w:rsidR="0022163E" w:rsidRPr="00816923" w:rsidRDefault="0022163E" w:rsidP="009C2A35">
            <w:pPr>
              <w:spacing w:line="240" w:lineRule="exact"/>
              <w:rPr>
                <w:sz w:val="20"/>
                <w:szCs w:val="20"/>
              </w:rPr>
            </w:pPr>
          </w:p>
          <w:p w14:paraId="282C7462" w14:textId="77777777" w:rsidR="00041A9A" w:rsidRPr="00816923" w:rsidRDefault="00041A9A" w:rsidP="009C2A35">
            <w:pPr>
              <w:spacing w:line="240" w:lineRule="exact"/>
              <w:rPr>
                <w:sz w:val="20"/>
                <w:szCs w:val="20"/>
              </w:rPr>
            </w:pPr>
          </w:p>
          <w:p w14:paraId="4C7990D1" w14:textId="77777777" w:rsidR="005E6074" w:rsidRPr="00816923" w:rsidRDefault="005E6074" w:rsidP="009C2A35">
            <w:pPr>
              <w:spacing w:line="240" w:lineRule="exact"/>
              <w:rPr>
                <w:sz w:val="20"/>
                <w:szCs w:val="20"/>
              </w:rPr>
            </w:pPr>
          </w:p>
          <w:p w14:paraId="6EB58B1F" w14:textId="77777777" w:rsidR="005E6074" w:rsidRPr="00816923" w:rsidRDefault="005E6074" w:rsidP="009C2A35">
            <w:pPr>
              <w:spacing w:line="240" w:lineRule="exact"/>
              <w:rPr>
                <w:sz w:val="20"/>
                <w:szCs w:val="20"/>
              </w:rPr>
            </w:pPr>
          </w:p>
          <w:p w14:paraId="45A7255D" w14:textId="77777777" w:rsidR="005E6074" w:rsidRPr="00816923" w:rsidRDefault="005E6074" w:rsidP="009C2A35">
            <w:pPr>
              <w:spacing w:line="240" w:lineRule="exact"/>
              <w:rPr>
                <w:sz w:val="20"/>
                <w:szCs w:val="20"/>
              </w:rPr>
            </w:pPr>
            <w:r w:rsidRPr="00816923">
              <w:rPr>
                <w:rFonts w:hint="eastAsia"/>
                <w:sz w:val="20"/>
                <w:szCs w:val="20"/>
              </w:rPr>
              <w:t>〔上記以外の論文〕</w:t>
            </w:r>
            <w:r w:rsidR="005C78DF" w:rsidRPr="00816923">
              <w:rPr>
                <w:rFonts w:hint="eastAsia"/>
                <w:sz w:val="17"/>
                <w:szCs w:val="17"/>
                <w:u w:val="single"/>
              </w:rPr>
              <w:t>※SCI論文は赤字、国際共著論文は先頭に○を付してください。</w:t>
            </w:r>
          </w:p>
          <w:p w14:paraId="3851396D" w14:textId="77777777" w:rsidR="005E6074" w:rsidRPr="00816923" w:rsidRDefault="005E6074" w:rsidP="009C2A35">
            <w:pPr>
              <w:spacing w:line="240" w:lineRule="exact"/>
              <w:rPr>
                <w:sz w:val="20"/>
                <w:szCs w:val="20"/>
              </w:rPr>
            </w:pPr>
          </w:p>
          <w:p w14:paraId="1F14DFDE" w14:textId="77777777" w:rsidR="000743AE" w:rsidRPr="00816923" w:rsidRDefault="000743AE" w:rsidP="009C2A35">
            <w:pPr>
              <w:spacing w:line="240" w:lineRule="exact"/>
              <w:rPr>
                <w:sz w:val="20"/>
                <w:szCs w:val="20"/>
              </w:rPr>
            </w:pPr>
          </w:p>
          <w:p w14:paraId="7EDD163F" w14:textId="77777777" w:rsidR="000743AE" w:rsidRPr="00816923" w:rsidRDefault="000743AE" w:rsidP="009C2A35">
            <w:pPr>
              <w:spacing w:line="240" w:lineRule="exact"/>
              <w:rPr>
                <w:sz w:val="20"/>
                <w:szCs w:val="20"/>
              </w:rPr>
            </w:pPr>
          </w:p>
          <w:p w14:paraId="02AB5D7C" w14:textId="77777777" w:rsidR="00041A9A" w:rsidRPr="00816923" w:rsidRDefault="00041A9A" w:rsidP="009C2A35">
            <w:pPr>
              <w:spacing w:line="240" w:lineRule="exact"/>
              <w:rPr>
                <w:sz w:val="20"/>
                <w:szCs w:val="20"/>
              </w:rPr>
            </w:pPr>
          </w:p>
          <w:p w14:paraId="032E156C" w14:textId="77777777" w:rsidR="005E6074" w:rsidRPr="00816923" w:rsidRDefault="005E6074" w:rsidP="009C2A35">
            <w:pPr>
              <w:spacing w:line="240" w:lineRule="exact"/>
              <w:rPr>
                <w:sz w:val="20"/>
                <w:szCs w:val="20"/>
              </w:rPr>
            </w:pPr>
          </w:p>
          <w:p w14:paraId="19F88CA2" w14:textId="77777777" w:rsidR="005E6074" w:rsidRPr="00816923" w:rsidRDefault="005E6074" w:rsidP="009C2A35">
            <w:pPr>
              <w:spacing w:line="240" w:lineRule="exact"/>
              <w:rPr>
                <w:sz w:val="20"/>
                <w:szCs w:val="20"/>
              </w:rPr>
            </w:pPr>
          </w:p>
          <w:p w14:paraId="6F37D665" w14:textId="77777777" w:rsidR="0022163E" w:rsidRPr="00816923" w:rsidRDefault="0022163E" w:rsidP="009C2A35">
            <w:pPr>
              <w:spacing w:line="240" w:lineRule="exact"/>
              <w:rPr>
                <w:sz w:val="20"/>
                <w:szCs w:val="20"/>
              </w:rPr>
            </w:pPr>
          </w:p>
          <w:p w14:paraId="4C28D812" w14:textId="77777777" w:rsidR="005E6074" w:rsidRPr="00816923" w:rsidRDefault="005E6074" w:rsidP="009C2A35">
            <w:pPr>
              <w:spacing w:line="240" w:lineRule="exact"/>
              <w:rPr>
                <w:sz w:val="20"/>
                <w:szCs w:val="20"/>
              </w:rPr>
            </w:pPr>
            <w:r w:rsidRPr="00816923">
              <w:rPr>
                <w:rFonts w:hint="eastAsia"/>
                <w:sz w:val="20"/>
                <w:szCs w:val="20"/>
              </w:rPr>
              <w:t>〔学会発表〕</w:t>
            </w:r>
          </w:p>
          <w:p w14:paraId="55F60A39" w14:textId="77777777" w:rsidR="005E6074" w:rsidRPr="00816923" w:rsidRDefault="005E6074" w:rsidP="009C2A35">
            <w:pPr>
              <w:spacing w:line="240" w:lineRule="exact"/>
              <w:rPr>
                <w:sz w:val="20"/>
                <w:szCs w:val="20"/>
              </w:rPr>
            </w:pPr>
          </w:p>
          <w:p w14:paraId="5AF304D2" w14:textId="77777777" w:rsidR="000743AE" w:rsidRPr="00816923" w:rsidRDefault="000743AE" w:rsidP="009C2A35">
            <w:pPr>
              <w:spacing w:line="240" w:lineRule="exact"/>
              <w:rPr>
                <w:sz w:val="20"/>
                <w:szCs w:val="20"/>
              </w:rPr>
            </w:pPr>
          </w:p>
          <w:p w14:paraId="609A894F" w14:textId="77777777" w:rsidR="00041A9A" w:rsidRPr="00816923" w:rsidRDefault="00041A9A" w:rsidP="009C2A35">
            <w:pPr>
              <w:spacing w:line="240" w:lineRule="exact"/>
              <w:rPr>
                <w:sz w:val="20"/>
                <w:szCs w:val="20"/>
              </w:rPr>
            </w:pPr>
          </w:p>
          <w:p w14:paraId="239287AC" w14:textId="77777777" w:rsidR="005E6074" w:rsidRPr="00816923" w:rsidRDefault="005E6074" w:rsidP="009C2A35">
            <w:pPr>
              <w:spacing w:line="240" w:lineRule="exact"/>
              <w:rPr>
                <w:sz w:val="20"/>
                <w:szCs w:val="20"/>
              </w:rPr>
            </w:pPr>
          </w:p>
          <w:p w14:paraId="476BA182" w14:textId="77777777" w:rsidR="005E6074" w:rsidRPr="00816923" w:rsidRDefault="005E6074" w:rsidP="009C2A35">
            <w:pPr>
              <w:spacing w:line="240" w:lineRule="exact"/>
              <w:rPr>
                <w:sz w:val="20"/>
                <w:szCs w:val="20"/>
              </w:rPr>
            </w:pPr>
          </w:p>
          <w:p w14:paraId="071FD1C5" w14:textId="77777777" w:rsidR="0022163E" w:rsidRPr="00816923" w:rsidRDefault="0022163E" w:rsidP="009C2A35">
            <w:pPr>
              <w:spacing w:line="240" w:lineRule="exact"/>
              <w:rPr>
                <w:sz w:val="20"/>
                <w:szCs w:val="20"/>
              </w:rPr>
            </w:pPr>
          </w:p>
          <w:p w14:paraId="6ABF285D" w14:textId="77777777" w:rsidR="005E6074" w:rsidRPr="00816923" w:rsidRDefault="00EF022D" w:rsidP="009C2A35">
            <w:pPr>
              <w:spacing w:line="240" w:lineRule="exact"/>
              <w:rPr>
                <w:sz w:val="20"/>
                <w:szCs w:val="20"/>
              </w:rPr>
            </w:pPr>
            <w:r w:rsidRPr="00816923">
              <w:rPr>
                <w:rFonts w:hint="eastAsia"/>
                <w:sz w:val="20"/>
                <w:szCs w:val="20"/>
              </w:rPr>
              <w:t>〔著</w:t>
            </w:r>
            <w:r w:rsidR="005E6074" w:rsidRPr="00816923">
              <w:rPr>
                <w:rFonts w:hint="eastAsia"/>
                <w:sz w:val="20"/>
                <w:szCs w:val="20"/>
              </w:rPr>
              <w:t xml:space="preserve">　書〕</w:t>
            </w:r>
          </w:p>
          <w:p w14:paraId="427C61A9" w14:textId="77777777" w:rsidR="005E6074" w:rsidRPr="00816923" w:rsidRDefault="005E6074" w:rsidP="009C2A35">
            <w:pPr>
              <w:spacing w:line="240" w:lineRule="exact"/>
              <w:rPr>
                <w:sz w:val="20"/>
                <w:szCs w:val="20"/>
              </w:rPr>
            </w:pPr>
          </w:p>
          <w:p w14:paraId="38BB5D1F" w14:textId="3C7673B0" w:rsidR="000743AE" w:rsidRPr="00816923" w:rsidRDefault="000743AE" w:rsidP="009C2A35">
            <w:pPr>
              <w:spacing w:line="240" w:lineRule="exact"/>
              <w:rPr>
                <w:sz w:val="20"/>
                <w:szCs w:val="20"/>
              </w:rPr>
            </w:pPr>
          </w:p>
          <w:p w14:paraId="2740E85A" w14:textId="001E8E21" w:rsidR="00364AD7" w:rsidRPr="00816923" w:rsidRDefault="00364AD7" w:rsidP="009C2A35">
            <w:pPr>
              <w:spacing w:line="240" w:lineRule="exact"/>
              <w:rPr>
                <w:sz w:val="20"/>
                <w:szCs w:val="20"/>
              </w:rPr>
            </w:pPr>
          </w:p>
          <w:p w14:paraId="2F3F3BC4" w14:textId="4287D0D9" w:rsidR="00364AD7" w:rsidRPr="00816923" w:rsidRDefault="00364AD7" w:rsidP="009C2A35">
            <w:pPr>
              <w:spacing w:line="240" w:lineRule="exact"/>
              <w:rPr>
                <w:sz w:val="20"/>
                <w:szCs w:val="20"/>
              </w:rPr>
            </w:pPr>
          </w:p>
          <w:p w14:paraId="6F63E634" w14:textId="77777777" w:rsidR="00364AD7" w:rsidRPr="00816923" w:rsidRDefault="00364AD7" w:rsidP="009C2A35">
            <w:pPr>
              <w:spacing w:line="240" w:lineRule="exact"/>
              <w:rPr>
                <w:sz w:val="20"/>
                <w:szCs w:val="20"/>
              </w:rPr>
            </w:pPr>
          </w:p>
          <w:p w14:paraId="7B1E5B49" w14:textId="41F0D924" w:rsidR="00364AD7" w:rsidRPr="00816923" w:rsidRDefault="00364AD7" w:rsidP="009C2A35">
            <w:pPr>
              <w:spacing w:line="240" w:lineRule="exact"/>
              <w:rPr>
                <w:sz w:val="20"/>
                <w:szCs w:val="20"/>
              </w:rPr>
            </w:pPr>
          </w:p>
        </w:tc>
      </w:tr>
      <w:tr w:rsidR="00816923" w:rsidRPr="00816923" w14:paraId="5A6DCD13" w14:textId="77777777" w:rsidTr="00953045">
        <w:trPr>
          <w:trHeight w:val="271"/>
        </w:trPr>
        <w:tc>
          <w:tcPr>
            <w:tcW w:w="10173" w:type="dxa"/>
            <w:gridSpan w:val="2"/>
            <w:tcBorders>
              <w:top w:val="single" w:sz="12" w:space="0" w:color="auto"/>
              <w:left w:val="single" w:sz="12" w:space="0" w:color="auto"/>
              <w:bottom w:val="dotted" w:sz="4" w:space="0" w:color="auto"/>
              <w:right w:val="single" w:sz="12" w:space="0" w:color="auto"/>
            </w:tcBorders>
          </w:tcPr>
          <w:p w14:paraId="77C1A1EC" w14:textId="5B0FDC68" w:rsidR="005E6074" w:rsidRPr="00816923" w:rsidRDefault="002D2A5F" w:rsidP="00FE0127">
            <w:pPr>
              <w:spacing w:line="240" w:lineRule="exact"/>
              <w:rPr>
                <w:b/>
              </w:rPr>
            </w:pPr>
            <w:r w:rsidRPr="00816923">
              <w:rPr>
                <w:rFonts w:hint="eastAsia"/>
                <w:b/>
              </w:rPr>
              <w:lastRenderedPageBreak/>
              <w:t>9</w:t>
            </w:r>
            <w:r w:rsidR="00035DAE" w:rsidRPr="00816923">
              <w:rPr>
                <w:b/>
              </w:rPr>
              <w:t>.</w:t>
            </w:r>
            <w:r w:rsidR="00035DAE" w:rsidRPr="00816923">
              <w:rPr>
                <w:rFonts w:hint="eastAsia"/>
                <w:b/>
              </w:rPr>
              <w:t xml:space="preserve"> </w:t>
            </w:r>
            <w:r w:rsidR="005E6074" w:rsidRPr="00816923">
              <w:rPr>
                <w:rFonts w:hint="eastAsia"/>
                <w:b/>
              </w:rPr>
              <w:t>本共同研究の波及効果</w:t>
            </w:r>
            <w:bookmarkStart w:id="0" w:name="_Hlk183179175"/>
            <w:r w:rsidR="005E6074" w:rsidRPr="00816923">
              <w:rPr>
                <w:rFonts w:hint="eastAsia"/>
                <w:sz w:val="16"/>
                <w:szCs w:val="16"/>
              </w:rPr>
              <w:t>（本共同研究による</w:t>
            </w:r>
            <w:r w:rsidR="008E0B89" w:rsidRPr="00816923">
              <w:rPr>
                <w:rFonts w:hint="eastAsia"/>
                <w:sz w:val="16"/>
                <w:szCs w:val="16"/>
              </w:rPr>
              <w:t>令和</w:t>
            </w:r>
            <w:r w:rsidR="002839B3">
              <w:rPr>
                <w:rFonts w:hint="eastAsia"/>
                <w:sz w:val="16"/>
                <w:szCs w:val="16"/>
              </w:rPr>
              <w:t>7</w:t>
            </w:r>
            <w:r w:rsidR="001811A6" w:rsidRPr="00816923">
              <w:rPr>
                <w:rFonts w:hint="eastAsia"/>
                <w:sz w:val="16"/>
                <w:szCs w:val="16"/>
              </w:rPr>
              <w:t>年度（</w:t>
            </w:r>
            <w:r w:rsidR="008E0B89" w:rsidRPr="00816923">
              <w:rPr>
                <w:rFonts w:hint="eastAsia"/>
                <w:sz w:val="16"/>
                <w:szCs w:val="16"/>
              </w:rPr>
              <w:t>202</w:t>
            </w:r>
            <w:r w:rsidR="002839B3">
              <w:rPr>
                <w:rFonts w:hint="eastAsia"/>
                <w:sz w:val="16"/>
                <w:szCs w:val="16"/>
              </w:rPr>
              <w:t>5</w:t>
            </w:r>
            <w:r w:rsidR="008E0B89" w:rsidRPr="00816923">
              <w:rPr>
                <w:rFonts w:hint="eastAsia"/>
                <w:sz w:val="16"/>
                <w:szCs w:val="16"/>
              </w:rPr>
              <w:t>年</w:t>
            </w:r>
            <w:r w:rsidR="007C1361" w:rsidRPr="00816923">
              <w:rPr>
                <w:rFonts w:hint="eastAsia"/>
                <w:sz w:val="16"/>
                <w:szCs w:val="16"/>
              </w:rPr>
              <w:t>度</w:t>
            </w:r>
            <w:r w:rsidR="001811A6" w:rsidRPr="00816923">
              <w:rPr>
                <w:rFonts w:hint="eastAsia"/>
                <w:sz w:val="16"/>
                <w:szCs w:val="16"/>
              </w:rPr>
              <w:t>）</w:t>
            </w:r>
            <w:r w:rsidR="0022163E" w:rsidRPr="00816923">
              <w:rPr>
                <w:rFonts w:hint="eastAsia"/>
                <w:sz w:val="16"/>
                <w:szCs w:val="16"/>
              </w:rPr>
              <w:t>の</w:t>
            </w:r>
            <w:r w:rsidR="005E6074" w:rsidRPr="00816923">
              <w:rPr>
                <w:rFonts w:hint="eastAsia"/>
                <w:sz w:val="16"/>
                <w:szCs w:val="16"/>
              </w:rPr>
              <w:t>波及効果（</w:t>
            </w:r>
            <w:r w:rsidR="002E6348" w:rsidRPr="00816923">
              <w:rPr>
                <w:rFonts w:hint="eastAsia"/>
                <w:sz w:val="16"/>
                <w:szCs w:val="16"/>
              </w:rPr>
              <w:t>①外部資金獲得、②学会賞、③関係学会、④知的財産権の取組、⑤本共同研究から発展したプロジェクト</w:t>
            </w:r>
            <w:r w:rsidR="005E6074" w:rsidRPr="00816923">
              <w:rPr>
                <w:rFonts w:cs="ＭＳ 明朝" w:hint="eastAsia"/>
                <w:kern w:val="0"/>
                <w:sz w:val="16"/>
                <w:szCs w:val="16"/>
              </w:rPr>
              <w:t>）</w:t>
            </w:r>
            <w:r w:rsidR="002E6348" w:rsidRPr="00816923">
              <w:rPr>
                <w:rFonts w:cs="ＭＳ 明朝" w:hint="eastAsia"/>
                <w:kern w:val="0"/>
                <w:sz w:val="16"/>
                <w:szCs w:val="16"/>
              </w:rPr>
              <w:t>の内容について記載してください。</w:t>
            </w:r>
            <w:r w:rsidR="00D17B46" w:rsidRPr="00816923">
              <w:rPr>
                <w:rFonts w:cs="ＭＳ 明朝" w:hint="eastAsia"/>
                <w:kern w:val="0"/>
                <w:sz w:val="16"/>
                <w:szCs w:val="16"/>
              </w:rPr>
              <w:t>）</w:t>
            </w:r>
            <w:bookmarkEnd w:id="0"/>
          </w:p>
        </w:tc>
      </w:tr>
      <w:tr w:rsidR="00816923" w:rsidRPr="00816923" w14:paraId="09D96BCC" w14:textId="77777777" w:rsidTr="00056FD6">
        <w:trPr>
          <w:trHeight w:val="7839"/>
        </w:trPr>
        <w:tc>
          <w:tcPr>
            <w:tcW w:w="10173" w:type="dxa"/>
            <w:gridSpan w:val="2"/>
            <w:tcBorders>
              <w:top w:val="dotted" w:sz="4" w:space="0" w:color="auto"/>
              <w:left w:val="single" w:sz="12" w:space="0" w:color="auto"/>
              <w:bottom w:val="single" w:sz="12" w:space="0" w:color="auto"/>
              <w:right w:val="single" w:sz="12" w:space="0" w:color="auto"/>
            </w:tcBorders>
          </w:tcPr>
          <w:p w14:paraId="72FD4C4B" w14:textId="77777777" w:rsidR="006A50D2" w:rsidRPr="00816923" w:rsidRDefault="006A50D2" w:rsidP="009C2A35">
            <w:pPr>
              <w:spacing w:line="240" w:lineRule="exact"/>
              <w:rPr>
                <w:sz w:val="20"/>
                <w:szCs w:val="20"/>
              </w:rPr>
            </w:pPr>
          </w:p>
          <w:p w14:paraId="1FE9E532" w14:textId="77777777" w:rsidR="006A50D2" w:rsidRPr="00816923" w:rsidRDefault="006A50D2" w:rsidP="009C2A35">
            <w:pPr>
              <w:spacing w:line="240" w:lineRule="exact"/>
              <w:rPr>
                <w:sz w:val="20"/>
                <w:szCs w:val="20"/>
              </w:rPr>
            </w:pPr>
          </w:p>
          <w:p w14:paraId="0D64E67B" w14:textId="77777777" w:rsidR="002E6348" w:rsidRPr="00816923" w:rsidRDefault="002E6348" w:rsidP="009C2A35">
            <w:pPr>
              <w:spacing w:line="240" w:lineRule="exact"/>
              <w:rPr>
                <w:sz w:val="20"/>
                <w:szCs w:val="20"/>
              </w:rPr>
            </w:pPr>
          </w:p>
          <w:p w14:paraId="2F7DB1B1" w14:textId="77777777" w:rsidR="002E6348" w:rsidRPr="00816923" w:rsidRDefault="002E6348" w:rsidP="009C2A35">
            <w:pPr>
              <w:spacing w:line="240" w:lineRule="exact"/>
              <w:rPr>
                <w:sz w:val="20"/>
                <w:szCs w:val="20"/>
              </w:rPr>
            </w:pPr>
          </w:p>
          <w:p w14:paraId="708AC2F6" w14:textId="77777777" w:rsidR="002E6348" w:rsidRPr="00816923" w:rsidRDefault="002E6348" w:rsidP="009C2A35">
            <w:pPr>
              <w:spacing w:line="240" w:lineRule="exact"/>
              <w:rPr>
                <w:sz w:val="20"/>
                <w:szCs w:val="20"/>
              </w:rPr>
            </w:pPr>
          </w:p>
          <w:p w14:paraId="6C82AD15" w14:textId="77777777" w:rsidR="002E6348" w:rsidRPr="00816923" w:rsidRDefault="002E6348" w:rsidP="009C2A35">
            <w:pPr>
              <w:spacing w:line="240" w:lineRule="exact"/>
              <w:rPr>
                <w:sz w:val="20"/>
                <w:szCs w:val="20"/>
              </w:rPr>
            </w:pPr>
          </w:p>
          <w:p w14:paraId="100F9A47" w14:textId="6778FB9F" w:rsidR="002E6348" w:rsidRPr="00816923" w:rsidRDefault="002E6348" w:rsidP="009C2A35">
            <w:pPr>
              <w:spacing w:line="240" w:lineRule="exact"/>
              <w:rPr>
                <w:sz w:val="20"/>
                <w:szCs w:val="20"/>
              </w:rPr>
            </w:pPr>
          </w:p>
          <w:p w14:paraId="6F9EB70C" w14:textId="77777777" w:rsidR="002E6348" w:rsidRPr="00816923" w:rsidRDefault="002E6348" w:rsidP="009C2A35">
            <w:pPr>
              <w:spacing w:line="240" w:lineRule="exact"/>
              <w:rPr>
                <w:sz w:val="20"/>
                <w:szCs w:val="20"/>
              </w:rPr>
            </w:pPr>
          </w:p>
          <w:p w14:paraId="79EB036C" w14:textId="77777777" w:rsidR="002E6348" w:rsidRPr="00816923" w:rsidRDefault="002E6348" w:rsidP="009C2A35">
            <w:pPr>
              <w:spacing w:line="240" w:lineRule="exact"/>
              <w:rPr>
                <w:sz w:val="20"/>
                <w:szCs w:val="20"/>
              </w:rPr>
            </w:pPr>
          </w:p>
          <w:p w14:paraId="3E1E0E83" w14:textId="77777777" w:rsidR="002E6348" w:rsidRPr="00816923" w:rsidRDefault="002E6348" w:rsidP="009C2A35">
            <w:pPr>
              <w:spacing w:line="240" w:lineRule="exact"/>
              <w:rPr>
                <w:sz w:val="20"/>
                <w:szCs w:val="20"/>
              </w:rPr>
            </w:pPr>
          </w:p>
          <w:p w14:paraId="2E40AFF9" w14:textId="77777777" w:rsidR="002E6348" w:rsidRPr="00816923" w:rsidRDefault="002E6348" w:rsidP="009C2A35">
            <w:pPr>
              <w:spacing w:line="240" w:lineRule="exact"/>
              <w:rPr>
                <w:sz w:val="20"/>
                <w:szCs w:val="20"/>
              </w:rPr>
            </w:pPr>
          </w:p>
          <w:p w14:paraId="0FE3514C" w14:textId="77777777" w:rsidR="002E6348" w:rsidRPr="00816923" w:rsidRDefault="002E6348" w:rsidP="009C2A35">
            <w:pPr>
              <w:spacing w:line="240" w:lineRule="exact"/>
              <w:rPr>
                <w:sz w:val="20"/>
                <w:szCs w:val="20"/>
              </w:rPr>
            </w:pPr>
          </w:p>
          <w:p w14:paraId="403D5748" w14:textId="77777777" w:rsidR="002E6348" w:rsidRPr="00816923" w:rsidRDefault="002E6348" w:rsidP="009C2A35">
            <w:pPr>
              <w:spacing w:line="240" w:lineRule="exact"/>
              <w:rPr>
                <w:sz w:val="20"/>
                <w:szCs w:val="20"/>
              </w:rPr>
            </w:pPr>
          </w:p>
          <w:p w14:paraId="16BE958E" w14:textId="77777777" w:rsidR="002E6348" w:rsidRPr="00816923" w:rsidRDefault="002E6348" w:rsidP="009C2A35">
            <w:pPr>
              <w:spacing w:line="240" w:lineRule="exact"/>
              <w:rPr>
                <w:sz w:val="20"/>
                <w:szCs w:val="20"/>
              </w:rPr>
            </w:pPr>
          </w:p>
          <w:p w14:paraId="3C53233A" w14:textId="77777777" w:rsidR="002E6348" w:rsidRPr="00816923" w:rsidRDefault="002E6348" w:rsidP="009C2A35">
            <w:pPr>
              <w:spacing w:line="240" w:lineRule="exact"/>
              <w:rPr>
                <w:sz w:val="20"/>
                <w:szCs w:val="20"/>
              </w:rPr>
            </w:pPr>
          </w:p>
          <w:p w14:paraId="4344AE7F" w14:textId="77777777" w:rsidR="00056FD6" w:rsidRPr="00816923" w:rsidRDefault="00056FD6" w:rsidP="009C2A35">
            <w:pPr>
              <w:spacing w:line="240" w:lineRule="exact"/>
              <w:rPr>
                <w:sz w:val="20"/>
                <w:szCs w:val="20"/>
              </w:rPr>
            </w:pPr>
          </w:p>
          <w:p w14:paraId="09EB73D9" w14:textId="77777777" w:rsidR="00056FD6" w:rsidRPr="00816923" w:rsidRDefault="00056FD6" w:rsidP="009C2A35">
            <w:pPr>
              <w:spacing w:line="240" w:lineRule="exact"/>
              <w:rPr>
                <w:sz w:val="20"/>
                <w:szCs w:val="20"/>
              </w:rPr>
            </w:pPr>
          </w:p>
          <w:p w14:paraId="1B8BEC05" w14:textId="77777777" w:rsidR="00056FD6" w:rsidRPr="00816923" w:rsidRDefault="00056FD6" w:rsidP="009C2A35">
            <w:pPr>
              <w:spacing w:line="240" w:lineRule="exact"/>
              <w:rPr>
                <w:sz w:val="20"/>
                <w:szCs w:val="20"/>
              </w:rPr>
            </w:pPr>
          </w:p>
          <w:p w14:paraId="732A5F20" w14:textId="77777777" w:rsidR="00056FD6" w:rsidRPr="00816923" w:rsidRDefault="00056FD6" w:rsidP="009C2A35">
            <w:pPr>
              <w:spacing w:line="240" w:lineRule="exact"/>
              <w:rPr>
                <w:sz w:val="20"/>
                <w:szCs w:val="20"/>
              </w:rPr>
            </w:pPr>
          </w:p>
          <w:p w14:paraId="2AB406C3" w14:textId="77777777" w:rsidR="00056FD6" w:rsidRPr="00816923" w:rsidRDefault="00056FD6" w:rsidP="009C2A35">
            <w:pPr>
              <w:spacing w:line="240" w:lineRule="exact"/>
              <w:rPr>
                <w:sz w:val="20"/>
                <w:szCs w:val="20"/>
              </w:rPr>
            </w:pPr>
          </w:p>
          <w:p w14:paraId="1DDFF30E" w14:textId="77777777" w:rsidR="00056FD6" w:rsidRPr="00816923" w:rsidRDefault="00056FD6" w:rsidP="009C2A35">
            <w:pPr>
              <w:spacing w:line="240" w:lineRule="exact"/>
              <w:rPr>
                <w:sz w:val="20"/>
                <w:szCs w:val="20"/>
              </w:rPr>
            </w:pPr>
          </w:p>
          <w:p w14:paraId="3BF8969D" w14:textId="77777777" w:rsidR="00056FD6" w:rsidRPr="00816923" w:rsidRDefault="00056FD6" w:rsidP="009C2A35">
            <w:pPr>
              <w:spacing w:line="240" w:lineRule="exact"/>
              <w:rPr>
                <w:sz w:val="20"/>
                <w:szCs w:val="20"/>
              </w:rPr>
            </w:pPr>
          </w:p>
          <w:p w14:paraId="6124507D" w14:textId="77777777" w:rsidR="00056FD6" w:rsidRPr="00816923" w:rsidRDefault="00056FD6" w:rsidP="009C2A35">
            <w:pPr>
              <w:spacing w:line="240" w:lineRule="exact"/>
              <w:rPr>
                <w:sz w:val="20"/>
                <w:szCs w:val="20"/>
              </w:rPr>
            </w:pPr>
          </w:p>
          <w:p w14:paraId="6E930821" w14:textId="77777777" w:rsidR="00056FD6" w:rsidRPr="00816923" w:rsidRDefault="00056FD6" w:rsidP="009C2A35">
            <w:pPr>
              <w:spacing w:line="240" w:lineRule="exact"/>
              <w:rPr>
                <w:sz w:val="20"/>
                <w:szCs w:val="20"/>
              </w:rPr>
            </w:pPr>
          </w:p>
          <w:p w14:paraId="7E4EE851" w14:textId="77777777" w:rsidR="002E6348" w:rsidRPr="00816923" w:rsidRDefault="002E6348" w:rsidP="009C2A35">
            <w:pPr>
              <w:spacing w:line="240" w:lineRule="exact"/>
              <w:rPr>
                <w:sz w:val="20"/>
                <w:szCs w:val="20"/>
              </w:rPr>
            </w:pPr>
          </w:p>
          <w:p w14:paraId="308A35B5" w14:textId="77777777" w:rsidR="002E6348" w:rsidRPr="00816923" w:rsidRDefault="002E6348" w:rsidP="009C2A35">
            <w:pPr>
              <w:spacing w:line="240" w:lineRule="exact"/>
              <w:rPr>
                <w:sz w:val="20"/>
                <w:szCs w:val="20"/>
              </w:rPr>
            </w:pPr>
          </w:p>
          <w:p w14:paraId="6EBF1410" w14:textId="77777777" w:rsidR="002E6348" w:rsidRPr="00816923" w:rsidRDefault="002E6348" w:rsidP="009C2A35">
            <w:pPr>
              <w:spacing w:line="240" w:lineRule="exact"/>
              <w:rPr>
                <w:sz w:val="20"/>
                <w:szCs w:val="20"/>
              </w:rPr>
            </w:pPr>
          </w:p>
          <w:p w14:paraId="2897642B" w14:textId="77777777" w:rsidR="00056FD6" w:rsidRPr="00816923" w:rsidRDefault="00056FD6" w:rsidP="009C2A35">
            <w:pPr>
              <w:spacing w:line="240" w:lineRule="exact"/>
              <w:rPr>
                <w:sz w:val="20"/>
                <w:szCs w:val="20"/>
              </w:rPr>
            </w:pPr>
          </w:p>
          <w:p w14:paraId="0A4E0D93" w14:textId="77777777" w:rsidR="00056FD6" w:rsidRPr="00816923" w:rsidRDefault="00056FD6" w:rsidP="009C2A35">
            <w:pPr>
              <w:spacing w:line="240" w:lineRule="exact"/>
              <w:rPr>
                <w:sz w:val="20"/>
                <w:szCs w:val="20"/>
              </w:rPr>
            </w:pPr>
          </w:p>
          <w:p w14:paraId="07B6B702" w14:textId="77777777" w:rsidR="00056FD6" w:rsidRPr="00816923" w:rsidRDefault="00056FD6" w:rsidP="009C2A35">
            <w:pPr>
              <w:spacing w:line="240" w:lineRule="exact"/>
              <w:rPr>
                <w:sz w:val="20"/>
                <w:szCs w:val="20"/>
              </w:rPr>
            </w:pPr>
          </w:p>
          <w:p w14:paraId="5C102C86" w14:textId="77777777" w:rsidR="00056FD6" w:rsidRPr="00816923" w:rsidRDefault="00056FD6" w:rsidP="009C2A35">
            <w:pPr>
              <w:spacing w:line="240" w:lineRule="exact"/>
              <w:rPr>
                <w:sz w:val="20"/>
                <w:szCs w:val="20"/>
              </w:rPr>
            </w:pPr>
          </w:p>
          <w:p w14:paraId="76E88703" w14:textId="77777777" w:rsidR="00056FD6" w:rsidRPr="00816923" w:rsidRDefault="00056FD6" w:rsidP="009C2A35">
            <w:pPr>
              <w:spacing w:line="240" w:lineRule="exact"/>
              <w:rPr>
                <w:sz w:val="20"/>
                <w:szCs w:val="20"/>
              </w:rPr>
            </w:pPr>
          </w:p>
          <w:p w14:paraId="26CE790F" w14:textId="77777777" w:rsidR="00056FD6" w:rsidRPr="00816923" w:rsidRDefault="00056FD6" w:rsidP="009C2A35">
            <w:pPr>
              <w:spacing w:line="240" w:lineRule="exact"/>
              <w:rPr>
                <w:sz w:val="20"/>
                <w:szCs w:val="20"/>
              </w:rPr>
            </w:pPr>
          </w:p>
          <w:p w14:paraId="7A64D8AD" w14:textId="77777777" w:rsidR="00056FD6" w:rsidRPr="00816923" w:rsidRDefault="00056FD6" w:rsidP="009C2A35">
            <w:pPr>
              <w:spacing w:line="240" w:lineRule="exact"/>
              <w:rPr>
                <w:sz w:val="20"/>
                <w:szCs w:val="20"/>
              </w:rPr>
            </w:pPr>
          </w:p>
        </w:tc>
      </w:tr>
      <w:tr w:rsidR="00816923" w:rsidRPr="00816923" w14:paraId="7B96971C" w14:textId="77777777" w:rsidTr="00953045">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750929D4" w14:textId="2C1ECCB0" w:rsidR="005E6074" w:rsidRPr="00816923" w:rsidRDefault="007F1938" w:rsidP="002F7DCA">
            <w:pPr>
              <w:spacing w:line="240" w:lineRule="exact"/>
              <w:rPr>
                <w:b/>
              </w:rPr>
            </w:pPr>
            <w:r w:rsidRPr="00816923">
              <w:rPr>
                <w:rFonts w:hint="eastAsia"/>
                <w:b/>
              </w:rPr>
              <w:t>1</w:t>
            </w:r>
            <w:r w:rsidR="002D2A5F" w:rsidRPr="00816923">
              <w:rPr>
                <w:rFonts w:hint="eastAsia"/>
                <w:b/>
              </w:rPr>
              <w:t>0</w:t>
            </w:r>
            <w:r w:rsidR="00035DAE" w:rsidRPr="00816923">
              <w:rPr>
                <w:rFonts w:hint="eastAsia"/>
                <w:b/>
              </w:rPr>
              <w:t>.</w:t>
            </w:r>
            <w:r w:rsidR="00035DAE" w:rsidRPr="00816923">
              <w:rPr>
                <w:b/>
              </w:rPr>
              <w:t xml:space="preserve"> </w:t>
            </w:r>
            <w:r w:rsidR="005E6074" w:rsidRPr="00816923">
              <w:rPr>
                <w:rFonts w:hint="eastAsia"/>
                <w:b/>
              </w:rPr>
              <w:t>本</w:t>
            </w:r>
            <w:r w:rsidR="002F7DCA" w:rsidRPr="00816923">
              <w:rPr>
                <w:rFonts w:hint="eastAsia"/>
                <w:b/>
              </w:rPr>
              <w:t>センター利活用の状況</w:t>
            </w:r>
            <w:r w:rsidR="005E6074" w:rsidRPr="00816923">
              <w:rPr>
                <w:rFonts w:hint="eastAsia"/>
                <w:sz w:val="16"/>
                <w:szCs w:val="16"/>
              </w:rPr>
              <w:t>（本共同研究</w:t>
            </w:r>
            <w:r w:rsidR="002F7DCA" w:rsidRPr="00816923">
              <w:rPr>
                <w:rFonts w:hint="eastAsia"/>
                <w:sz w:val="16"/>
                <w:szCs w:val="16"/>
              </w:rPr>
              <w:t>において、本センターの有形無形資産をどのように活用して成果を得たか概要を記載してください。</w:t>
            </w:r>
            <w:r w:rsidR="005E6074" w:rsidRPr="00816923">
              <w:rPr>
                <w:rFonts w:cs="ＭＳ 明朝" w:hint="eastAsia"/>
                <w:kern w:val="0"/>
                <w:sz w:val="16"/>
                <w:szCs w:val="16"/>
              </w:rPr>
              <w:t>）</w:t>
            </w:r>
          </w:p>
        </w:tc>
      </w:tr>
      <w:tr w:rsidR="00816923" w:rsidRPr="00816923" w14:paraId="18414ADD" w14:textId="77777777" w:rsidTr="00056FD6">
        <w:trPr>
          <w:trHeight w:val="3199"/>
        </w:trPr>
        <w:tc>
          <w:tcPr>
            <w:tcW w:w="10173" w:type="dxa"/>
            <w:gridSpan w:val="2"/>
            <w:tcBorders>
              <w:top w:val="dotted" w:sz="4" w:space="0" w:color="auto"/>
              <w:left w:val="single" w:sz="12" w:space="0" w:color="auto"/>
              <w:bottom w:val="single" w:sz="12" w:space="0" w:color="auto"/>
              <w:right w:val="single" w:sz="12" w:space="0" w:color="auto"/>
            </w:tcBorders>
          </w:tcPr>
          <w:p w14:paraId="0B70952A" w14:textId="77777777" w:rsidR="0069767A" w:rsidRPr="00816923" w:rsidRDefault="0069767A" w:rsidP="009C2A35">
            <w:pPr>
              <w:spacing w:line="240" w:lineRule="exact"/>
              <w:rPr>
                <w:sz w:val="21"/>
                <w:szCs w:val="21"/>
              </w:rPr>
            </w:pPr>
          </w:p>
          <w:p w14:paraId="0A3FBD68" w14:textId="77777777" w:rsidR="0069767A" w:rsidRPr="00816923" w:rsidRDefault="0069767A" w:rsidP="009C2A35">
            <w:pPr>
              <w:spacing w:line="240" w:lineRule="exact"/>
              <w:rPr>
                <w:sz w:val="21"/>
                <w:szCs w:val="21"/>
              </w:rPr>
            </w:pPr>
          </w:p>
          <w:p w14:paraId="475CC1E7" w14:textId="77777777" w:rsidR="0069767A" w:rsidRPr="00816923" w:rsidRDefault="0069767A" w:rsidP="009C2A35">
            <w:pPr>
              <w:spacing w:line="240" w:lineRule="exact"/>
              <w:rPr>
                <w:sz w:val="21"/>
                <w:szCs w:val="21"/>
              </w:rPr>
            </w:pPr>
          </w:p>
          <w:p w14:paraId="23C88440" w14:textId="77777777" w:rsidR="0069767A" w:rsidRPr="00816923" w:rsidRDefault="0069767A" w:rsidP="009C2A35">
            <w:pPr>
              <w:spacing w:line="240" w:lineRule="exact"/>
              <w:rPr>
                <w:sz w:val="21"/>
                <w:szCs w:val="21"/>
              </w:rPr>
            </w:pPr>
          </w:p>
          <w:p w14:paraId="601E2BDC" w14:textId="77777777" w:rsidR="0069767A" w:rsidRPr="00816923" w:rsidRDefault="0069767A" w:rsidP="009C2A35">
            <w:pPr>
              <w:spacing w:line="240" w:lineRule="exact"/>
              <w:rPr>
                <w:sz w:val="21"/>
                <w:szCs w:val="21"/>
              </w:rPr>
            </w:pPr>
          </w:p>
          <w:p w14:paraId="5A7010CC" w14:textId="77777777" w:rsidR="0069767A" w:rsidRPr="00816923" w:rsidRDefault="0069767A" w:rsidP="009C2A35">
            <w:pPr>
              <w:spacing w:line="240" w:lineRule="exact"/>
              <w:rPr>
                <w:sz w:val="21"/>
                <w:szCs w:val="21"/>
              </w:rPr>
            </w:pPr>
          </w:p>
        </w:tc>
      </w:tr>
      <w:tr w:rsidR="00816923" w:rsidRPr="00816923" w14:paraId="3C5855E9" w14:textId="77777777" w:rsidTr="00953045">
        <w:trPr>
          <w:trHeight w:val="545"/>
        </w:trPr>
        <w:tc>
          <w:tcPr>
            <w:tcW w:w="10173" w:type="dxa"/>
            <w:gridSpan w:val="2"/>
            <w:tcBorders>
              <w:top w:val="single" w:sz="12" w:space="0" w:color="auto"/>
              <w:left w:val="single" w:sz="12" w:space="0" w:color="auto"/>
              <w:bottom w:val="dotted" w:sz="4" w:space="0" w:color="auto"/>
              <w:right w:val="single" w:sz="12" w:space="0" w:color="auto"/>
            </w:tcBorders>
          </w:tcPr>
          <w:p w14:paraId="1BE1B137" w14:textId="48FB73B8" w:rsidR="00003D47" w:rsidRPr="00816923" w:rsidRDefault="00035DAE" w:rsidP="00FE0127">
            <w:pPr>
              <w:spacing w:line="240" w:lineRule="exact"/>
            </w:pPr>
            <w:r w:rsidRPr="00816923">
              <w:rPr>
                <w:b/>
              </w:rPr>
              <w:t>1</w:t>
            </w:r>
            <w:r w:rsidR="002D2A5F" w:rsidRPr="00816923">
              <w:rPr>
                <w:rFonts w:hint="eastAsia"/>
                <w:b/>
              </w:rPr>
              <w:t>1</w:t>
            </w:r>
            <w:r w:rsidRPr="00816923">
              <w:rPr>
                <w:b/>
              </w:rPr>
              <w:t xml:space="preserve">. </w:t>
            </w:r>
            <w:r w:rsidR="00445AD1" w:rsidRPr="00816923">
              <w:rPr>
                <w:rFonts w:hint="eastAsia"/>
                <w:b/>
              </w:rPr>
              <w:t>本共同研究により</w:t>
            </w:r>
            <w:r w:rsidR="00B461C3" w:rsidRPr="00816923">
              <w:rPr>
                <w:rFonts w:hint="eastAsia"/>
                <w:b/>
              </w:rPr>
              <w:t>本</w:t>
            </w:r>
            <w:r w:rsidR="00B54E47" w:rsidRPr="00816923">
              <w:rPr>
                <w:rFonts w:hint="eastAsia"/>
                <w:b/>
              </w:rPr>
              <w:t>センターを</w:t>
            </w:r>
            <w:r w:rsidR="002F7DCA" w:rsidRPr="00816923">
              <w:rPr>
                <w:rFonts w:hint="eastAsia"/>
                <w:b/>
              </w:rPr>
              <w:t>利用して</w:t>
            </w:r>
            <w:r w:rsidR="00003D47" w:rsidRPr="00816923">
              <w:rPr>
                <w:rFonts w:hint="eastAsia"/>
                <w:b/>
              </w:rPr>
              <w:t>学位を取得した大学院生</w:t>
            </w:r>
            <w:r w:rsidR="00003D47" w:rsidRPr="00816923">
              <w:rPr>
                <w:rFonts w:hint="eastAsia"/>
                <w:sz w:val="16"/>
                <w:szCs w:val="16"/>
              </w:rPr>
              <w:t>（本共同研究</w:t>
            </w:r>
            <w:r w:rsidR="007460B6" w:rsidRPr="00816923">
              <w:rPr>
                <w:rFonts w:hint="eastAsia"/>
                <w:sz w:val="16"/>
                <w:szCs w:val="16"/>
              </w:rPr>
              <w:t>に</w:t>
            </w:r>
            <w:r w:rsidR="00445AD1" w:rsidRPr="00816923">
              <w:rPr>
                <w:rFonts w:hint="eastAsia"/>
                <w:sz w:val="16"/>
                <w:szCs w:val="16"/>
              </w:rPr>
              <w:t>より</w:t>
            </w:r>
            <w:r w:rsidR="00683EF3" w:rsidRPr="00816923">
              <w:rPr>
                <w:rFonts w:hint="eastAsia"/>
                <w:sz w:val="16"/>
                <w:szCs w:val="16"/>
              </w:rPr>
              <w:t>本</w:t>
            </w:r>
            <w:r w:rsidR="00B54E47" w:rsidRPr="00816923">
              <w:rPr>
                <w:rFonts w:hint="eastAsia"/>
                <w:sz w:val="16"/>
                <w:szCs w:val="16"/>
              </w:rPr>
              <w:t>センターの施設・設備、</w:t>
            </w:r>
            <w:r w:rsidR="00445AD1" w:rsidRPr="00816923">
              <w:rPr>
                <w:rFonts w:hint="eastAsia"/>
                <w:sz w:val="16"/>
                <w:szCs w:val="16"/>
              </w:rPr>
              <w:t>データベース、</w:t>
            </w:r>
            <w:r w:rsidR="00B54E47" w:rsidRPr="00816923">
              <w:rPr>
                <w:rFonts w:hint="eastAsia"/>
                <w:sz w:val="16"/>
                <w:szCs w:val="16"/>
              </w:rPr>
              <w:t>資料等を利用して</w:t>
            </w:r>
            <w:r w:rsidR="008E0B89" w:rsidRPr="00816923">
              <w:rPr>
                <w:rFonts w:hint="eastAsia"/>
                <w:sz w:val="16"/>
                <w:szCs w:val="16"/>
              </w:rPr>
              <w:t>令和</w:t>
            </w:r>
            <w:r w:rsidR="002839B3">
              <w:rPr>
                <w:rFonts w:hint="eastAsia"/>
                <w:sz w:val="16"/>
                <w:szCs w:val="16"/>
              </w:rPr>
              <w:t>7</w:t>
            </w:r>
            <w:r w:rsidR="001811A6" w:rsidRPr="00816923">
              <w:rPr>
                <w:rFonts w:hint="eastAsia"/>
                <w:sz w:val="16"/>
                <w:szCs w:val="16"/>
              </w:rPr>
              <w:t>年度（</w:t>
            </w:r>
            <w:r w:rsidR="008E0B89" w:rsidRPr="00816923">
              <w:rPr>
                <w:rFonts w:hint="eastAsia"/>
                <w:sz w:val="16"/>
                <w:szCs w:val="16"/>
              </w:rPr>
              <w:t>202</w:t>
            </w:r>
            <w:r w:rsidR="002839B3">
              <w:rPr>
                <w:rFonts w:hint="eastAsia"/>
                <w:sz w:val="16"/>
                <w:szCs w:val="16"/>
              </w:rPr>
              <w:t>5</w:t>
            </w:r>
            <w:r w:rsidR="008E0B89" w:rsidRPr="00816923">
              <w:rPr>
                <w:rFonts w:hint="eastAsia"/>
                <w:sz w:val="16"/>
                <w:szCs w:val="16"/>
              </w:rPr>
              <w:t>年</w:t>
            </w:r>
            <w:r w:rsidR="001811A6" w:rsidRPr="00816923">
              <w:rPr>
                <w:rFonts w:hint="eastAsia"/>
                <w:sz w:val="16"/>
                <w:szCs w:val="16"/>
              </w:rPr>
              <w:t>度）</w:t>
            </w:r>
            <w:r w:rsidR="00703CBA" w:rsidRPr="00816923">
              <w:rPr>
                <w:rFonts w:hint="eastAsia"/>
                <w:sz w:val="16"/>
                <w:szCs w:val="16"/>
              </w:rPr>
              <w:t>中</w:t>
            </w:r>
            <w:r w:rsidR="008E728C" w:rsidRPr="00816923">
              <w:rPr>
                <w:rFonts w:hint="eastAsia"/>
                <w:sz w:val="16"/>
                <w:szCs w:val="16"/>
              </w:rPr>
              <w:t>に</w:t>
            </w:r>
            <w:r w:rsidR="00B54E47" w:rsidRPr="00816923">
              <w:rPr>
                <w:rFonts w:hint="eastAsia"/>
                <w:sz w:val="16"/>
                <w:szCs w:val="16"/>
              </w:rPr>
              <w:t>学位を取得した大学院生</w:t>
            </w:r>
            <w:r w:rsidR="00445AD1" w:rsidRPr="00816923">
              <w:rPr>
                <w:rFonts w:hint="eastAsia"/>
                <w:sz w:val="16"/>
                <w:szCs w:val="16"/>
              </w:rPr>
              <w:t>がいる場合、その氏名等</w:t>
            </w:r>
            <w:r w:rsidR="00B54E47" w:rsidRPr="00816923">
              <w:rPr>
                <w:rFonts w:hint="eastAsia"/>
                <w:sz w:val="16"/>
                <w:szCs w:val="16"/>
              </w:rPr>
              <w:t>を記載してください。</w:t>
            </w:r>
            <w:r w:rsidR="00003D47" w:rsidRPr="00816923">
              <w:rPr>
                <w:rFonts w:cs="ＭＳ 明朝" w:hint="eastAsia"/>
                <w:kern w:val="0"/>
                <w:sz w:val="16"/>
                <w:szCs w:val="16"/>
              </w:rPr>
              <w:t>）</w:t>
            </w:r>
          </w:p>
        </w:tc>
      </w:tr>
      <w:tr w:rsidR="00816923" w:rsidRPr="00816923" w14:paraId="6E582204" w14:textId="77777777" w:rsidTr="007468A8">
        <w:trPr>
          <w:trHeight w:val="842"/>
        </w:trPr>
        <w:tc>
          <w:tcPr>
            <w:tcW w:w="10173" w:type="dxa"/>
            <w:gridSpan w:val="2"/>
            <w:tcBorders>
              <w:top w:val="dotted" w:sz="4" w:space="0" w:color="auto"/>
              <w:left w:val="single" w:sz="12" w:space="0" w:color="auto"/>
              <w:bottom w:val="dotted" w:sz="4" w:space="0" w:color="auto"/>
              <w:right w:val="single" w:sz="12" w:space="0" w:color="auto"/>
            </w:tcBorders>
          </w:tcPr>
          <w:p w14:paraId="1A2B2FB2" w14:textId="77777777" w:rsidR="00F84D40" w:rsidRPr="00816923" w:rsidRDefault="007468A8" w:rsidP="00F84D40">
            <w:pPr>
              <w:spacing w:line="240" w:lineRule="exact"/>
              <w:rPr>
                <w:sz w:val="21"/>
                <w:szCs w:val="21"/>
              </w:rPr>
            </w:pPr>
            <w:r w:rsidRPr="00816923">
              <w:rPr>
                <w:rFonts w:hint="eastAsia"/>
                <w:sz w:val="21"/>
                <w:szCs w:val="21"/>
              </w:rPr>
              <w:t>〔博士号取得者（氏名、大学・研究科名、国籍）〕</w:t>
            </w:r>
            <w:r w:rsidR="00F84D40" w:rsidRPr="00816923">
              <w:rPr>
                <w:rFonts w:hint="eastAsia"/>
                <w:sz w:val="21"/>
                <w:szCs w:val="21"/>
              </w:rPr>
              <w:t>（　あり・なし　）</w:t>
            </w:r>
          </w:p>
          <w:p w14:paraId="3679810A" w14:textId="05D17085" w:rsidR="00445AD1" w:rsidRPr="00816923" w:rsidRDefault="00445AD1" w:rsidP="007468A8">
            <w:pPr>
              <w:spacing w:line="240" w:lineRule="exact"/>
              <w:rPr>
                <w:sz w:val="21"/>
                <w:szCs w:val="21"/>
              </w:rPr>
            </w:pPr>
          </w:p>
        </w:tc>
      </w:tr>
      <w:tr w:rsidR="00816923" w:rsidRPr="00816923" w14:paraId="5B0E4C22" w14:textId="77777777" w:rsidTr="007468A8">
        <w:trPr>
          <w:trHeight w:val="970"/>
        </w:trPr>
        <w:tc>
          <w:tcPr>
            <w:tcW w:w="10173" w:type="dxa"/>
            <w:gridSpan w:val="2"/>
            <w:tcBorders>
              <w:top w:val="dotted" w:sz="4" w:space="0" w:color="auto"/>
              <w:left w:val="single" w:sz="12" w:space="0" w:color="auto"/>
              <w:bottom w:val="single" w:sz="8" w:space="0" w:color="auto"/>
              <w:right w:val="single" w:sz="12" w:space="0" w:color="auto"/>
            </w:tcBorders>
          </w:tcPr>
          <w:p w14:paraId="0EA8E905" w14:textId="443014B6" w:rsidR="007468A8" w:rsidRPr="00816923" w:rsidRDefault="007468A8" w:rsidP="007468A8">
            <w:pPr>
              <w:spacing w:line="240" w:lineRule="exact"/>
              <w:rPr>
                <w:sz w:val="21"/>
                <w:szCs w:val="21"/>
              </w:rPr>
            </w:pPr>
            <w:r w:rsidRPr="00816923">
              <w:rPr>
                <w:rFonts w:hint="eastAsia"/>
                <w:sz w:val="21"/>
                <w:szCs w:val="21"/>
              </w:rPr>
              <w:t>〔修士号取得者（氏名、大学・研究科名、国籍）〕</w:t>
            </w:r>
            <w:r w:rsidR="00F84D40" w:rsidRPr="00816923">
              <w:rPr>
                <w:rFonts w:hint="eastAsia"/>
                <w:sz w:val="21"/>
                <w:szCs w:val="21"/>
              </w:rPr>
              <w:t xml:space="preserve">（　</w:t>
            </w:r>
            <w:r w:rsidR="00056FD6" w:rsidRPr="00816923">
              <w:rPr>
                <w:rFonts w:hint="eastAsia"/>
                <w:sz w:val="21"/>
                <w:szCs w:val="21"/>
              </w:rPr>
              <w:t>あり</w:t>
            </w:r>
            <w:r w:rsidR="00F84D40" w:rsidRPr="00816923">
              <w:rPr>
                <w:rFonts w:hint="eastAsia"/>
                <w:sz w:val="21"/>
                <w:szCs w:val="21"/>
              </w:rPr>
              <w:t>・</w:t>
            </w:r>
            <w:r w:rsidR="00056FD6" w:rsidRPr="00816923">
              <w:rPr>
                <w:rFonts w:hint="eastAsia"/>
                <w:sz w:val="21"/>
                <w:szCs w:val="21"/>
              </w:rPr>
              <w:t>なし</w:t>
            </w:r>
            <w:r w:rsidR="00F84D40" w:rsidRPr="00816923">
              <w:rPr>
                <w:rFonts w:hint="eastAsia"/>
                <w:sz w:val="21"/>
                <w:szCs w:val="21"/>
              </w:rPr>
              <w:t xml:space="preserve">　）</w:t>
            </w:r>
          </w:p>
          <w:p w14:paraId="7839C382" w14:textId="77777777" w:rsidR="007468A8" w:rsidRPr="00816923" w:rsidRDefault="007468A8" w:rsidP="00BA7F9F">
            <w:pPr>
              <w:spacing w:line="240" w:lineRule="exact"/>
              <w:rPr>
                <w:sz w:val="21"/>
                <w:szCs w:val="21"/>
              </w:rPr>
            </w:pPr>
          </w:p>
        </w:tc>
      </w:tr>
      <w:tr w:rsidR="00816923" w:rsidRPr="00816923" w14:paraId="0CE5F5C7" w14:textId="77777777" w:rsidTr="007C160D">
        <w:trPr>
          <w:trHeight w:val="740"/>
        </w:trPr>
        <w:tc>
          <w:tcPr>
            <w:tcW w:w="10173" w:type="dxa"/>
            <w:gridSpan w:val="2"/>
            <w:tcBorders>
              <w:top w:val="single" w:sz="12" w:space="0" w:color="auto"/>
              <w:left w:val="single" w:sz="12" w:space="0" w:color="auto"/>
              <w:bottom w:val="single" w:sz="4" w:space="0" w:color="auto"/>
              <w:right w:val="single" w:sz="12" w:space="0" w:color="auto"/>
            </w:tcBorders>
          </w:tcPr>
          <w:p w14:paraId="011B3C53" w14:textId="7F505B35" w:rsidR="002732E3" w:rsidRPr="00816923" w:rsidRDefault="002732E3" w:rsidP="002732E3">
            <w:pPr>
              <w:spacing w:line="240" w:lineRule="exact"/>
              <w:rPr>
                <w:rFonts w:asciiTheme="minorEastAsia" w:eastAsiaTheme="minorEastAsia" w:hAnsiTheme="minorEastAsia"/>
                <w:sz w:val="21"/>
                <w:szCs w:val="21"/>
              </w:rPr>
            </w:pPr>
            <w:r w:rsidRPr="00816923">
              <w:rPr>
                <w:rFonts w:asciiTheme="minorEastAsia" w:eastAsiaTheme="minorEastAsia" w:hAnsiTheme="minorEastAsia" w:hint="eastAsia"/>
                <w:b/>
                <w:bCs/>
              </w:rPr>
              <w:lastRenderedPageBreak/>
              <w:t>1</w:t>
            </w:r>
            <w:r w:rsidR="002D2A5F" w:rsidRPr="00816923">
              <w:rPr>
                <w:rFonts w:asciiTheme="minorEastAsia" w:eastAsiaTheme="minorEastAsia" w:hAnsiTheme="minorEastAsia" w:hint="eastAsia"/>
                <w:b/>
                <w:bCs/>
              </w:rPr>
              <w:t>2</w:t>
            </w:r>
            <w:r w:rsidRPr="00816923">
              <w:rPr>
                <w:rFonts w:asciiTheme="minorEastAsia" w:eastAsiaTheme="minorEastAsia" w:hAnsiTheme="minorEastAsia" w:hint="eastAsia"/>
                <w:b/>
                <w:bCs/>
              </w:rPr>
              <w:t>.予算の使途</w:t>
            </w:r>
            <w:r w:rsidRPr="00816923">
              <w:rPr>
                <w:rFonts w:asciiTheme="minorEastAsia" w:eastAsiaTheme="minorEastAsia" w:hAnsiTheme="minorEastAsia" w:hint="eastAsia"/>
                <w:sz w:val="16"/>
                <w:szCs w:val="16"/>
              </w:rPr>
              <w:t>（申請時の使途予定内訳と採択された予算の実際の使用内訳を記載し、</w:t>
            </w:r>
            <w:r w:rsidRPr="00816923">
              <w:rPr>
                <w:rFonts w:asciiTheme="minorEastAsia" w:eastAsiaTheme="minorEastAsia" w:hAnsiTheme="minorEastAsia" w:hint="eastAsia"/>
                <w:sz w:val="16"/>
                <w:szCs w:val="16"/>
                <w:u w:val="single"/>
              </w:rPr>
              <w:t>当初予定から</w:t>
            </w:r>
            <w:r w:rsidR="00265DE3" w:rsidRPr="00816923">
              <w:rPr>
                <w:rFonts w:asciiTheme="minorEastAsia" w:eastAsiaTheme="minorEastAsia" w:hAnsiTheme="minorEastAsia" w:hint="eastAsia"/>
                <w:sz w:val="16"/>
                <w:szCs w:val="16"/>
                <w:u w:val="single"/>
              </w:rPr>
              <w:t>総額の</w:t>
            </w:r>
            <w:r w:rsidRPr="00816923">
              <w:rPr>
                <w:rFonts w:asciiTheme="minorEastAsia" w:eastAsiaTheme="minorEastAsia" w:hAnsiTheme="minorEastAsia" w:hint="eastAsia"/>
                <w:sz w:val="16"/>
                <w:szCs w:val="16"/>
                <w:u w:val="single"/>
              </w:rPr>
              <w:t>50％を超える使途変更があった場合は、その理由を記載してください。</w:t>
            </w:r>
            <w:r w:rsidRPr="00816923">
              <w:rPr>
                <w:rFonts w:asciiTheme="minorEastAsia" w:eastAsiaTheme="minorEastAsia" w:hAnsiTheme="minorEastAsia" w:hint="eastAsia"/>
                <w:sz w:val="16"/>
                <w:szCs w:val="16"/>
              </w:rPr>
              <w:t>）</w:t>
            </w:r>
          </w:p>
        </w:tc>
      </w:tr>
      <w:tr w:rsidR="00816923" w:rsidRPr="00816923" w14:paraId="7ED4E8E3" w14:textId="77777777" w:rsidTr="007C160D">
        <w:trPr>
          <w:trHeight w:val="638"/>
        </w:trPr>
        <w:tc>
          <w:tcPr>
            <w:tcW w:w="1665" w:type="dxa"/>
            <w:tcBorders>
              <w:top w:val="single" w:sz="4" w:space="0" w:color="auto"/>
              <w:left w:val="single" w:sz="12" w:space="0" w:color="auto"/>
              <w:bottom w:val="single" w:sz="4" w:space="0" w:color="auto"/>
              <w:right w:val="single" w:sz="4" w:space="0" w:color="auto"/>
            </w:tcBorders>
          </w:tcPr>
          <w:p w14:paraId="58A56E25" w14:textId="77777777" w:rsidR="002732E3" w:rsidRPr="00816923" w:rsidRDefault="002732E3" w:rsidP="001B3897">
            <w:pPr>
              <w:spacing w:line="240" w:lineRule="exact"/>
              <w:ind w:firstLineChars="400" w:firstLine="880"/>
              <w:rPr>
                <w:rFonts w:asciiTheme="minorEastAsia" w:eastAsiaTheme="minorEastAsia" w:hAnsiTheme="minorEastAsia"/>
              </w:rPr>
            </w:pPr>
          </w:p>
          <w:p w14:paraId="5D7F6638" w14:textId="77777777" w:rsidR="002732E3" w:rsidRPr="00816923" w:rsidRDefault="002732E3" w:rsidP="001B3897">
            <w:pPr>
              <w:spacing w:line="240" w:lineRule="exact"/>
              <w:rPr>
                <w:rFonts w:asciiTheme="minorEastAsia" w:eastAsiaTheme="minorEastAsia" w:hAnsiTheme="minorEastAsia"/>
              </w:rPr>
            </w:pPr>
            <w:r w:rsidRPr="00816923">
              <w:rPr>
                <w:rFonts w:asciiTheme="minorEastAsia" w:eastAsiaTheme="minorEastAsia" w:hAnsiTheme="minorEastAsia" w:hint="eastAsia"/>
              </w:rPr>
              <w:t xml:space="preserve">＜当初予定＞　　</w:t>
            </w:r>
          </w:p>
          <w:p w14:paraId="7B8157F1" w14:textId="77777777" w:rsidR="002732E3" w:rsidRPr="00816923" w:rsidRDefault="002732E3" w:rsidP="001B3897">
            <w:pPr>
              <w:spacing w:line="240" w:lineRule="exact"/>
              <w:ind w:firstLineChars="500" w:firstLine="1100"/>
              <w:rPr>
                <w:rFonts w:asciiTheme="minorEastAsia" w:eastAsiaTheme="minorEastAsia" w:hAnsiTheme="minorEastAsia"/>
              </w:rPr>
            </w:pPr>
            <w:r w:rsidRPr="00816923">
              <w:rPr>
                <w:rFonts w:asciiTheme="minorEastAsia" w:eastAsiaTheme="minorEastAsia" w:hAnsiTheme="minorEastAsia" w:hint="eastAsia"/>
              </w:rPr>
              <w:t xml:space="preserve">　　　</w:t>
            </w:r>
          </w:p>
        </w:tc>
        <w:tc>
          <w:tcPr>
            <w:tcW w:w="8508" w:type="dxa"/>
            <w:tcBorders>
              <w:top w:val="single" w:sz="4" w:space="0" w:color="auto"/>
              <w:left w:val="single" w:sz="4" w:space="0" w:color="auto"/>
              <w:bottom w:val="single" w:sz="4" w:space="0" w:color="auto"/>
              <w:right w:val="single" w:sz="12" w:space="0" w:color="auto"/>
            </w:tcBorders>
          </w:tcPr>
          <w:p w14:paraId="2C17C472" w14:textId="77777777" w:rsidR="002732E3" w:rsidRPr="00816923" w:rsidRDefault="002732E3" w:rsidP="001B3897">
            <w:pPr>
              <w:spacing w:line="240" w:lineRule="exact"/>
              <w:ind w:firstLineChars="100" w:firstLine="220"/>
              <w:rPr>
                <w:rFonts w:asciiTheme="minorEastAsia" w:eastAsiaTheme="minorEastAsia" w:hAnsiTheme="minorEastAsia"/>
              </w:rPr>
            </w:pPr>
            <w:r w:rsidRPr="00816923">
              <w:rPr>
                <w:rFonts w:asciiTheme="minorEastAsia" w:eastAsiaTheme="minorEastAsia" w:hAnsiTheme="minorEastAsia" w:hint="eastAsia"/>
              </w:rPr>
              <w:t>旅費　　　　　　円　（内訳）</w:t>
            </w:r>
          </w:p>
          <w:p w14:paraId="26D801B0" w14:textId="77777777" w:rsidR="002732E3" w:rsidRPr="00816923" w:rsidRDefault="002732E3" w:rsidP="001B3897">
            <w:pPr>
              <w:spacing w:line="240" w:lineRule="exact"/>
              <w:rPr>
                <w:rFonts w:asciiTheme="minorEastAsia" w:eastAsiaTheme="minorEastAsia" w:hAnsiTheme="minorEastAsia"/>
              </w:rPr>
            </w:pPr>
            <w:r w:rsidRPr="00816923">
              <w:rPr>
                <w:rFonts w:asciiTheme="minorEastAsia" w:eastAsiaTheme="minorEastAsia" w:hAnsiTheme="minorEastAsia" w:hint="eastAsia"/>
              </w:rPr>
              <w:t xml:space="preserve">　研究費　　　　　円　（内訳）</w:t>
            </w:r>
          </w:p>
          <w:p w14:paraId="47C58039" w14:textId="77777777" w:rsidR="002732E3" w:rsidRPr="00816923" w:rsidRDefault="002732E3" w:rsidP="001B3897">
            <w:pPr>
              <w:spacing w:line="240" w:lineRule="exact"/>
              <w:ind w:firstLineChars="100" w:firstLine="220"/>
              <w:rPr>
                <w:rFonts w:asciiTheme="minorEastAsia" w:eastAsiaTheme="minorEastAsia" w:hAnsiTheme="minorEastAsia"/>
              </w:rPr>
            </w:pPr>
            <w:r w:rsidRPr="00816923">
              <w:rPr>
                <w:rFonts w:asciiTheme="minorEastAsia" w:eastAsiaTheme="minorEastAsia" w:hAnsiTheme="minorEastAsia" w:hint="eastAsia"/>
              </w:rPr>
              <w:t>合計　　　　　　円</w:t>
            </w:r>
          </w:p>
        </w:tc>
      </w:tr>
      <w:tr w:rsidR="00816923" w:rsidRPr="00816923" w14:paraId="4C080465" w14:textId="77777777" w:rsidTr="007C160D">
        <w:trPr>
          <w:trHeight w:val="902"/>
        </w:trPr>
        <w:tc>
          <w:tcPr>
            <w:tcW w:w="1665" w:type="dxa"/>
            <w:tcBorders>
              <w:top w:val="single" w:sz="4" w:space="0" w:color="auto"/>
              <w:left w:val="single" w:sz="12" w:space="0" w:color="auto"/>
              <w:bottom w:val="dotDash" w:sz="4" w:space="0" w:color="auto"/>
              <w:right w:val="single" w:sz="4" w:space="0" w:color="auto"/>
            </w:tcBorders>
            <w:vAlign w:val="center"/>
          </w:tcPr>
          <w:p w14:paraId="48F75908" w14:textId="77777777" w:rsidR="002732E3" w:rsidRPr="00816923" w:rsidRDefault="002732E3" w:rsidP="001B3897">
            <w:pPr>
              <w:spacing w:line="240" w:lineRule="exact"/>
              <w:jc w:val="center"/>
              <w:rPr>
                <w:rFonts w:asciiTheme="minorEastAsia" w:eastAsiaTheme="minorEastAsia" w:hAnsiTheme="minorEastAsia"/>
              </w:rPr>
            </w:pPr>
            <w:r w:rsidRPr="00816923">
              <w:rPr>
                <w:rFonts w:asciiTheme="minorEastAsia" w:eastAsiaTheme="minorEastAsia" w:hAnsiTheme="minorEastAsia" w:hint="eastAsia"/>
              </w:rPr>
              <w:t>＜使用実績＞</w:t>
            </w:r>
          </w:p>
          <w:p w14:paraId="541F5874" w14:textId="77777777" w:rsidR="002732E3" w:rsidRPr="00816923" w:rsidRDefault="002732E3" w:rsidP="001B3897">
            <w:pPr>
              <w:spacing w:line="240" w:lineRule="exact"/>
              <w:jc w:val="center"/>
              <w:rPr>
                <w:rFonts w:asciiTheme="minorEastAsia" w:eastAsiaTheme="minorEastAsia" w:hAnsiTheme="minorEastAsia"/>
              </w:rPr>
            </w:pPr>
            <w:r w:rsidRPr="00816923">
              <w:rPr>
                <w:rFonts w:asciiTheme="minorEastAsia" w:eastAsiaTheme="minorEastAsia" w:hAnsiTheme="minorEastAsia" w:hint="eastAsia"/>
              </w:rPr>
              <w:t>旅費</w:t>
            </w:r>
          </w:p>
        </w:tc>
        <w:tc>
          <w:tcPr>
            <w:tcW w:w="8508" w:type="dxa"/>
            <w:tcBorders>
              <w:top w:val="single" w:sz="4" w:space="0" w:color="auto"/>
              <w:left w:val="single" w:sz="4" w:space="0" w:color="auto"/>
              <w:bottom w:val="dotDash" w:sz="4" w:space="0" w:color="auto"/>
              <w:right w:val="single" w:sz="12" w:space="0" w:color="auto"/>
            </w:tcBorders>
            <w:vAlign w:val="center"/>
          </w:tcPr>
          <w:p w14:paraId="51913E18" w14:textId="77777777" w:rsidR="002732E3" w:rsidRPr="00816923" w:rsidRDefault="002732E3" w:rsidP="001B3897">
            <w:pPr>
              <w:spacing w:line="240" w:lineRule="exact"/>
              <w:rPr>
                <w:rFonts w:asciiTheme="minorEastAsia" w:eastAsiaTheme="minorEastAsia" w:hAnsiTheme="minorEastAsia"/>
                <w:sz w:val="20"/>
                <w:szCs w:val="20"/>
              </w:rPr>
            </w:pPr>
            <w:r w:rsidRPr="00816923">
              <w:rPr>
                <w:rFonts w:asciiTheme="minorEastAsia" w:eastAsiaTheme="minorEastAsia" w:hAnsiTheme="minorEastAsia" w:hint="eastAsia"/>
                <w:sz w:val="20"/>
                <w:szCs w:val="20"/>
              </w:rPr>
              <w:t>（内訳）</w:t>
            </w:r>
          </w:p>
        </w:tc>
      </w:tr>
      <w:tr w:rsidR="00816923" w:rsidRPr="00816923" w14:paraId="277B4E6F" w14:textId="77777777" w:rsidTr="007C160D">
        <w:trPr>
          <w:trHeight w:val="948"/>
        </w:trPr>
        <w:tc>
          <w:tcPr>
            <w:tcW w:w="1665" w:type="dxa"/>
            <w:tcBorders>
              <w:top w:val="dotDash" w:sz="4" w:space="0" w:color="auto"/>
              <w:left w:val="single" w:sz="12" w:space="0" w:color="auto"/>
              <w:bottom w:val="dotDash" w:sz="4" w:space="0" w:color="auto"/>
              <w:right w:val="single" w:sz="4" w:space="0" w:color="auto"/>
            </w:tcBorders>
            <w:vAlign w:val="center"/>
          </w:tcPr>
          <w:p w14:paraId="6A9D832F" w14:textId="77777777" w:rsidR="002732E3" w:rsidRPr="00816923" w:rsidRDefault="002732E3" w:rsidP="001B3897">
            <w:pPr>
              <w:spacing w:line="240" w:lineRule="exact"/>
              <w:jc w:val="center"/>
              <w:rPr>
                <w:rFonts w:asciiTheme="minorEastAsia" w:eastAsiaTheme="minorEastAsia" w:hAnsiTheme="minorEastAsia"/>
                <w:sz w:val="21"/>
                <w:szCs w:val="21"/>
              </w:rPr>
            </w:pPr>
            <w:r w:rsidRPr="00816923">
              <w:rPr>
                <w:rFonts w:asciiTheme="minorEastAsia" w:eastAsiaTheme="minorEastAsia" w:hAnsiTheme="minorEastAsia" w:hint="eastAsia"/>
                <w:sz w:val="21"/>
                <w:szCs w:val="21"/>
              </w:rPr>
              <w:t>消耗品</w:t>
            </w:r>
          </w:p>
        </w:tc>
        <w:tc>
          <w:tcPr>
            <w:tcW w:w="8508" w:type="dxa"/>
            <w:tcBorders>
              <w:top w:val="dotDash" w:sz="4" w:space="0" w:color="auto"/>
              <w:left w:val="single" w:sz="4" w:space="0" w:color="auto"/>
              <w:bottom w:val="dotDash" w:sz="4" w:space="0" w:color="auto"/>
              <w:right w:val="single" w:sz="12" w:space="0" w:color="auto"/>
            </w:tcBorders>
            <w:vAlign w:val="center"/>
          </w:tcPr>
          <w:p w14:paraId="37BEA2E0" w14:textId="77777777" w:rsidR="002732E3" w:rsidRPr="00816923" w:rsidRDefault="002732E3" w:rsidP="001B3897">
            <w:pPr>
              <w:spacing w:line="240" w:lineRule="exact"/>
              <w:rPr>
                <w:rFonts w:asciiTheme="minorEastAsia" w:eastAsiaTheme="minorEastAsia" w:hAnsiTheme="minorEastAsia"/>
                <w:sz w:val="20"/>
                <w:szCs w:val="20"/>
              </w:rPr>
            </w:pPr>
            <w:r w:rsidRPr="00816923">
              <w:rPr>
                <w:rFonts w:asciiTheme="minorEastAsia" w:eastAsiaTheme="minorEastAsia" w:hAnsiTheme="minorEastAsia" w:hint="eastAsia"/>
                <w:sz w:val="20"/>
                <w:szCs w:val="20"/>
              </w:rPr>
              <w:t>（内訳）</w:t>
            </w:r>
          </w:p>
        </w:tc>
      </w:tr>
      <w:tr w:rsidR="00816923" w:rsidRPr="00816923" w14:paraId="1FA8169E" w14:textId="77777777" w:rsidTr="007C160D">
        <w:trPr>
          <w:trHeight w:val="720"/>
        </w:trPr>
        <w:tc>
          <w:tcPr>
            <w:tcW w:w="1665" w:type="dxa"/>
            <w:tcBorders>
              <w:top w:val="dotDash" w:sz="4" w:space="0" w:color="auto"/>
              <w:left w:val="single" w:sz="12" w:space="0" w:color="auto"/>
              <w:bottom w:val="single" w:sz="4" w:space="0" w:color="auto"/>
              <w:right w:val="single" w:sz="4" w:space="0" w:color="auto"/>
            </w:tcBorders>
            <w:vAlign w:val="center"/>
          </w:tcPr>
          <w:p w14:paraId="407CB0BF" w14:textId="77777777" w:rsidR="002732E3" w:rsidRPr="00816923" w:rsidRDefault="002732E3" w:rsidP="001B3897">
            <w:pPr>
              <w:spacing w:line="240" w:lineRule="exact"/>
              <w:jc w:val="center"/>
              <w:rPr>
                <w:rFonts w:asciiTheme="minorEastAsia" w:eastAsiaTheme="minorEastAsia" w:hAnsiTheme="minorEastAsia"/>
                <w:sz w:val="21"/>
                <w:szCs w:val="21"/>
              </w:rPr>
            </w:pPr>
            <w:r w:rsidRPr="00816923">
              <w:rPr>
                <w:rFonts w:asciiTheme="minorEastAsia" w:eastAsiaTheme="minorEastAsia" w:hAnsiTheme="minorEastAsia" w:hint="eastAsia"/>
                <w:sz w:val="21"/>
                <w:szCs w:val="21"/>
              </w:rPr>
              <w:t>その他</w:t>
            </w:r>
          </w:p>
        </w:tc>
        <w:tc>
          <w:tcPr>
            <w:tcW w:w="8508" w:type="dxa"/>
            <w:tcBorders>
              <w:top w:val="dotDash" w:sz="4" w:space="0" w:color="auto"/>
              <w:left w:val="single" w:sz="4" w:space="0" w:color="auto"/>
              <w:bottom w:val="single" w:sz="4" w:space="0" w:color="auto"/>
              <w:right w:val="single" w:sz="12" w:space="0" w:color="auto"/>
            </w:tcBorders>
            <w:vAlign w:val="center"/>
          </w:tcPr>
          <w:p w14:paraId="0A95609D" w14:textId="77777777" w:rsidR="002732E3" w:rsidRPr="00816923" w:rsidRDefault="002732E3" w:rsidP="001B3897">
            <w:pPr>
              <w:spacing w:line="240" w:lineRule="exact"/>
              <w:rPr>
                <w:rFonts w:asciiTheme="minorEastAsia" w:eastAsiaTheme="minorEastAsia" w:hAnsiTheme="minorEastAsia"/>
                <w:sz w:val="20"/>
                <w:szCs w:val="20"/>
              </w:rPr>
            </w:pPr>
            <w:r w:rsidRPr="00816923">
              <w:rPr>
                <w:rFonts w:asciiTheme="minorEastAsia" w:eastAsiaTheme="minorEastAsia" w:hAnsiTheme="minorEastAsia" w:hint="eastAsia"/>
                <w:sz w:val="20"/>
                <w:szCs w:val="20"/>
              </w:rPr>
              <w:t>（内訳）</w:t>
            </w:r>
          </w:p>
        </w:tc>
      </w:tr>
      <w:tr w:rsidR="002732E3" w:rsidRPr="00816923" w14:paraId="1BA4CD9E" w14:textId="77777777" w:rsidTr="007C160D">
        <w:trPr>
          <w:trHeight w:val="1020"/>
        </w:trPr>
        <w:tc>
          <w:tcPr>
            <w:tcW w:w="1665" w:type="dxa"/>
            <w:tcBorders>
              <w:top w:val="single" w:sz="4" w:space="0" w:color="auto"/>
              <w:left w:val="single" w:sz="12" w:space="0" w:color="auto"/>
              <w:bottom w:val="single" w:sz="12" w:space="0" w:color="auto"/>
              <w:right w:val="single" w:sz="4" w:space="0" w:color="auto"/>
            </w:tcBorders>
            <w:vAlign w:val="center"/>
          </w:tcPr>
          <w:p w14:paraId="0E786BFD" w14:textId="77777777" w:rsidR="002732E3" w:rsidRPr="00816923" w:rsidRDefault="002732E3" w:rsidP="001B3897">
            <w:pPr>
              <w:spacing w:line="240" w:lineRule="exact"/>
              <w:jc w:val="center"/>
              <w:rPr>
                <w:rFonts w:asciiTheme="minorEastAsia" w:eastAsiaTheme="minorEastAsia" w:hAnsiTheme="minorEastAsia"/>
                <w:sz w:val="21"/>
                <w:szCs w:val="21"/>
              </w:rPr>
            </w:pPr>
            <w:r w:rsidRPr="00816923">
              <w:rPr>
                <w:rFonts w:asciiTheme="minorEastAsia" w:eastAsiaTheme="minorEastAsia" w:hAnsiTheme="minorEastAsia" w:hint="eastAsia"/>
                <w:sz w:val="21"/>
                <w:szCs w:val="21"/>
              </w:rPr>
              <w:t>当初から使途変更があった場合その理由</w:t>
            </w:r>
          </w:p>
        </w:tc>
        <w:tc>
          <w:tcPr>
            <w:tcW w:w="8508" w:type="dxa"/>
            <w:tcBorders>
              <w:top w:val="single" w:sz="4" w:space="0" w:color="auto"/>
              <w:left w:val="single" w:sz="4" w:space="0" w:color="auto"/>
              <w:bottom w:val="single" w:sz="12" w:space="0" w:color="auto"/>
              <w:right w:val="single" w:sz="12" w:space="0" w:color="auto"/>
            </w:tcBorders>
          </w:tcPr>
          <w:p w14:paraId="3CD3926A" w14:textId="77777777" w:rsidR="002732E3" w:rsidRPr="00816923" w:rsidRDefault="002732E3" w:rsidP="001B3897">
            <w:pPr>
              <w:spacing w:line="240" w:lineRule="exact"/>
              <w:rPr>
                <w:rFonts w:asciiTheme="minorEastAsia" w:eastAsiaTheme="minorEastAsia" w:hAnsiTheme="minorEastAsia"/>
                <w:sz w:val="21"/>
                <w:szCs w:val="21"/>
              </w:rPr>
            </w:pPr>
          </w:p>
        </w:tc>
      </w:tr>
    </w:tbl>
    <w:p w14:paraId="7596C304" w14:textId="2048854F" w:rsidR="002732E3" w:rsidRPr="00816923" w:rsidRDefault="002732E3"/>
    <w:tbl>
      <w:tblPr>
        <w:tblStyle w:val="a3"/>
        <w:tblW w:w="102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1"/>
      </w:tblGrid>
      <w:tr w:rsidR="00816923" w:rsidRPr="00816923" w14:paraId="0FC6FAF9" w14:textId="77777777" w:rsidTr="00A559D9">
        <w:trPr>
          <w:trHeight w:val="475"/>
        </w:trPr>
        <w:tc>
          <w:tcPr>
            <w:tcW w:w="10201" w:type="dxa"/>
            <w:tcBorders>
              <w:top w:val="single" w:sz="12" w:space="0" w:color="auto"/>
              <w:bottom w:val="dotted" w:sz="4" w:space="0" w:color="auto"/>
            </w:tcBorders>
            <w:vAlign w:val="center"/>
          </w:tcPr>
          <w:p w14:paraId="2BE1C81E" w14:textId="13702DD5" w:rsidR="00A559D9" w:rsidRPr="00816923" w:rsidRDefault="00A559D9" w:rsidP="00A559D9">
            <w:pPr>
              <w:rPr>
                <w:sz w:val="21"/>
                <w:szCs w:val="21"/>
              </w:rPr>
            </w:pPr>
            <w:r w:rsidRPr="00816923">
              <w:rPr>
                <w:b/>
              </w:rPr>
              <w:t>1</w:t>
            </w:r>
            <w:r w:rsidR="002D2A5F" w:rsidRPr="00816923">
              <w:rPr>
                <w:rFonts w:hint="eastAsia"/>
                <w:b/>
              </w:rPr>
              <w:t>3</w:t>
            </w:r>
            <w:r w:rsidRPr="00816923">
              <w:rPr>
                <w:b/>
              </w:rPr>
              <w:t xml:space="preserve">. </w:t>
            </w:r>
            <w:r w:rsidRPr="00816923">
              <w:rPr>
                <w:rFonts w:hint="eastAsia"/>
                <w:b/>
              </w:rPr>
              <w:t>本共同研究の自己評価</w:t>
            </w:r>
            <w:bookmarkStart w:id="1" w:name="_Hlk183179353"/>
            <w:r w:rsidR="005A3C85" w:rsidRPr="00816923">
              <w:rPr>
                <w:rFonts w:hint="eastAsia"/>
                <w:b/>
              </w:rPr>
              <w:t>と今後の展望</w:t>
            </w:r>
            <w:bookmarkEnd w:id="1"/>
            <w:r w:rsidRPr="00816923">
              <w:rPr>
                <w:rFonts w:hint="eastAsia"/>
                <w:sz w:val="21"/>
                <w:szCs w:val="21"/>
              </w:rPr>
              <w:t>（和文：600～800字を目安に記入）</w:t>
            </w:r>
          </w:p>
        </w:tc>
      </w:tr>
      <w:tr w:rsidR="00816923" w:rsidRPr="00816923" w14:paraId="3774D0B0" w14:textId="77777777" w:rsidTr="00A559D9">
        <w:tc>
          <w:tcPr>
            <w:tcW w:w="10201" w:type="dxa"/>
            <w:tcBorders>
              <w:top w:val="dotted" w:sz="4" w:space="0" w:color="auto"/>
              <w:bottom w:val="single" w:sz="4" w:space="0" w:color="auto"/>
            </w:tcBorders>
          </w:tcPr>
          <w:p w14:paraId="158DF849" w14:textId="77777777" w:rsidR="00A559D9" w:rsidRPr="00816923" w:rsidRDefault="00A559D9"/>
          <w:p w14:paraId="3BEC5BE4" w14:textId="77777777" w:rsidR="00A559D9" w:rsidRPr="00816923" w:rsidRDefault="00A559D9"/>
          <w:p w14:paraId="67D1A191" w14:textId="77777777" w:rsidR="00A559D9" w:rsidRPr="00816923" w:rsidRDefault="00A559D9"/>
          <w:p w14:paraId="0480888D" w14:textId="77777777" w:rsidR="00A559D9" w:rsidRPr="00816923" w:rsidRDefault="00A559D9"/>
          <w:p w14:paraId="63B4D43F" w14:textId="77777777" w:rsidR="00A559D9" w:rsidRPr="00816923" w:rsidRDefault="00A559D9"/>
          <w:p w14:paraId="38C72FB5" w14:textId="77777777" w:rsidR="00A559D9" w:rsidRPr="00816923" w:rsidRDefault="00A559D9"/>
          <w:p w14:paraId="177A1A24" w14:textId="77777777" w:rsidR="00A559D9" w:rsidRPr="00816923" w:rsidRDefault="00A559D9"/>
          <w:p w14:paraId="19E8002D" w14:textId="77777777" w:rsidR="00A559D9" w:rsidRPr="00816923" w:rsidRDefault="00A559D9"/>
          <w:p w14:paraId="7391F8AA" w14:textId="77777777" w:rsidR="00A559D9" w:rsidRPr="00816923" w:rsidRDefault="00A559D9"/>
          <w:p w14:paraId="388D53D6" w14:textId="77777777" w:rsidR="00A559D9" w:rsidRPr="00816923" w:rsidRDefault="00A559D9"/>
          <w:p w14:paraId="5145BC46" w14:textId="77777777" w:rsidR="00A559D9" w:rsidRPr="00816923" w:rsidRDefault="00A559D9"/>
          <w:p w14:paraId="77B24F20" w14:textId="77777777" w:rsidR="00A559D9" w:rsidRPr="00816923" w:rsidRDefault="00A559D9"/>
          <w:p w14:paraId="23CAEBC4" w14:textId="77777777" w:rsidR="00A559D9" w:rsidRPr="00816923" w:rsidRDefault="00A559D9"/>
          <w:p w14:paraId="7A8D681B" w14:textId="77777777" w:rsidR="00A559D9" w:rsidRPr="00816923" w:rsidRDefault="00A559D9"/>
          <w:p w14:paraId="3081957E" w14:textId="77777777" w:rsidR="00A559D9" w:rsidRPr="00816923" w:rsidRDefault="00A559D9"/>
          <w:p w14:paraId="171265E0" w14:textId="77777777" w:rsidR="00A559D9" w:rsidRPr="00816923" w:rsidRDefault="00A559D9"/>
          <w:p w14:paraId="65D740B6" w14:textId="77777777" w:rsidR="00A559D9" w:rsidRPr="00816923" w:rsidRDefault="00A559D9"/>
          <w:p w14:paraId="5F96CE4A" w14:textId="77777777" w:rsidR="00A559D9" w:rsidRPr="00816923" w:rsidRDefault="00A559D9"/>
        </w:tc>
      </w:tr>
      <w:tr w:rsidR="00816923" w:rsidRPr="00816923" w14:paraId="42D72C96" w14:textId="77777777" w:rsidTr="00A559D9">
        <w:tc>
          <w:tcPr>
            <w:tcW w:w="10201" w:type="dxa"/>
            <w:tcBorders>
              <w:top w:val="single" w:sz="4" w:space="0" w:color="auto"/>
            </w:tcBorders>
          </w:tcPr>
          <w:p w14:paraId="7985DC5B" w14:textId="22F58978" w:rsidR="00A559D9" w:rsidRPr="00816923" w:rsidRDefault="00A559D9" w:rsidP="00A559D9">
            <w:pPr>
              <w:spacing w:line="240" w:lineRule="exact"/>
              <w:rPr>
                <w:sz w:val="21"/>
                <w:szCs w:val="21"/>
              </w:rPr>
            </w:pPr>
            <w:r w:rsidRPr="00816923">
              <w:rPr>
                <w:rFonts w:hint="eastAsia"/>
                <w:sz w:val="21"/>
                <w:szCs w:val="21"/>
              </w:rPr>
              <w:t>[達成度]</w:t>
            </w:r>
            <w:r w:rsidR="0009232C" w:rsidRPr="00163BC2">
              <w:rPr>
                <w:rFonts w:hint="eastAsia"/>
                <w:sz w:val="21"/>
                <w:szCs w:val="21"/>
                <w:u w:val="single"/>
              </w:rPr>
              <w:t xml:space="preserve"> </w:t>
            </w:r>
            <w:r w:rsidR="0009232C" w:rsidRPr="00163BC2">
              <w:rPr>
                <w:rFonts w:hint="eastAsia"/>
                <w:sz w:val="18"/>
                <w:szCs w:val="18"/>
                <w:u w:val="single"/>
              </w:rPr>
              <w:t>※該当箇所に○を付けてください。</w:t>
            </w:r>
          </w:p>
          <w:p w14:paraId="4781FCC7" w14:textId="77777777" w:rsidR="00A559D9" w:rsidRPr="00816923" w:rsidRDefault="00A559D9"/>
          <w:p w14:paraId="6D3E38A7" w14:textId="08D7A68C" w:rsidR="00A559D9" w:rsidRPr="00816923" w:rsidRDefault="00A559D9" w:rsidP="00A559D9">
            <w:pPr>
              <w:ind w:firstLineChars="100" w:firstLine="220"/>
            </w:pPr>
            <w:r w:rsidRPr="00816923">
              <w:rPr>
                <w:rFonts w:hint="eastAsia"/>
              </w:rPr>
              <w:t>S     当初の想定以上の成果が得られた</w:t>
            </w:r>
          </w:p>
          <w:p w14:paraId="327D2321" w14:textId="77777777" w:rsidR="00A559D9" w:rsidRPr="00816923" w:rsidRDefault="00A559D9"/>
          <w:p w14:paraId="19B3090F" w14:textId="62681A5C" w:rsidR="00A559D9" w:rsidRPr="00816923" w:rsidRDefault="00A559D9" w:rsidP="00A559D9">
            <w:pPr>
              <w:ind w:firstLineChars="100" w:firstLine="220"/>
            </w:pPr>
            <w:r w:rsidRPr="00816923">
              <w:rPr>
                <w:rFonts w:hint="eastAsia"/>
              </w:rPr>
              <w:t>A     当初の想定どおりの成果が得られた</w:t>
            </w:r>
          </w:p>
          <w:p w14:paraId="623430FD" w14:textId="77777777" w:rsidR="00A559D9" w:rsidRPr="00816923" w:rsidRDefault="00A559D9" w:rsidP="00A559D9"/>
          <w:p w14:paraId="78FE9285" w14:textId="43AF10C6" w:rsidR="00A559D9" w:rsidRPr="00816923" w:rsidRDefault="00A559D9" w:rsidP="00A559D9">
            <w:pPr>
              <w:ind w:firstLineChars="100" w:firstLine="220"/>
            </w:pPr>
            <w:r w:rsidRPr="00816923">
              <w:rPr>
                <w:rFonts w:hint="eastAsia"/>
              </w:rPr>
              <w:t>B　　 当初の想定ほどではないが一定の成果が得られた</w:t>
            </w:r>
          </w:p>
          <w:p w14:paraId="00BB530B" w14:textId="77777777" w:rsidR="00A559D9" w:rsidRPr="00816923" w:rsidRDefault="00A559D9" w:rsidP="00A559D9"/>
          <w:p w14:paraId="5B17A873" w14:textId="48915C1D" w:rsidR="00A559D9" w:rsidRPr="00816923" w:rsidRDefault="00A559D9" w:rsidP="00A559D9">
            <w:r w:rsidRPr="00816923">
              <w:rPr>
                <w:rFonts w:hint="eastAsia"/>
              </w:rPr>
              <w:t xml:space="preserve">　C　　 当初想定していた成果が得られなかった</w:t>
            </w:r>
          </w:p>
          <w:p w14:paraId="1776C7AE" w14:textId="0CBE6F9A" w:rsidR="00A559D9" w:rsidRPr="00816923" w:rsidRDefault="00A559D9"/>
        </w:tc>
      </w:tr>
    </w:tbl>
    <w:p w14:paraId="266608E8" w14:textId="33706826" w:rsidR="002732E3" w:rsidRPr="00A559D9" w:rsidRDefault="002732E3"/>
    <w:p w14:paraId="7A5858A9" w14:textId="77777777" w:rsidR="002732E3" w:rsidRDefault="002732E3"/>
    <w:p w14:paraId="0FB87820" w14:textId="77777777" w:rsidR="0069767A" w:rsidRDefault="0069767A"/>
    <w:p w14:paraId="6D4FEE68" w14:textId="77777777" w:rsidR="00744D18" w:rsidRPr="007F1938" w:rsidRDefault="00744D18" w:rsidP="009F2E5C">
      <w:pPr>
        <w:spacing w:line="240" w:lineRule="exact"/>
        <w:jc w:val="left"/>
      </w:pPr>
    </w:p>
    <w:sectPr w:rsidR="00744D18" w:rsidRPr="007F1938" w:rsidSect="00AD0C2B">
      <w:headerReference w:type="default" r:id="rId8"/>
      <w:footerReference w:type="default" r:id="rId9"/>
      <w:headerReference w:type="first" r:id="rId10"/>
      <w:type w:val="continuous"/>
      <w:pgSz w:w="11906" w:h="16838" w:code="9"/>
      <w:pgMar w:top="851" w:right="964" w:bottom="567" w:left="1021" w:header="851" w:footer="0"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681D" w14:textId="77777777" w:rsidR="00B76A1A" w:rsidRDefault="00B76A1A" w:rsidP="00EB122D">
      <w:r>
        <w:separator/>
      </w:r>
    </w:p>
  </w:endnote>
  <w:endnote w:type="continuationSeparator" w:id="0">
    <w:p w14:paraId="740DA628" w14:textId="77777777" w:rsidR="00B76A1A" w:rsidRDefault="00B76A1A"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394A" w14:textId="1DAD8343" w:rsidR="00852F00" w:rsidRDefault="00852F00" w:rsidP="00661B57">
    <w:pPr>
      <w:pStyle w:val="a8"/>
    </w:pPr>
  </w:p>
  <w:p w14:paraId="5B4EB0CF"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9F1A" w14:textId="77777777" w:rsidR="00B76A1A" w:rsidRDefault="00B76A1A" w:rsidP="00EB122D">
      <w:r>
        <w:separator/>
      </w:r>
    </w:p>
  </w:footnote>
  <w:footnote w:type="continuationSeparator" w:id="0">
    <w:p w14:paraId="168F2ACF" w14:textId="77777777" w:rsidR="00B76A1A" w:rsidRDefault="00B76A1A" w:rsidP="00EB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F02C" w14:textId="7992359A" w:rsidR="00AD0C2B" w:rsidRDefault="00AD0C2B" w:rsidP="00AD0C2B">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90ED" w14:textId="58ECBA62" w:rsidR="00AD0C2B" w:rsidRDefault="00AD0C2B" w:rsidP="00AD0C2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05D9D"/>
    <w:multiLevelType w:val="hybridMultilevel"/>
    <w:tmpl w:val="A0E4F94E"/>
    <w:lvl w:ilvl="0" w:tplc="E83CD546">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BE3186"/>
    <w:multiLevelType w:val="hybridMultilevel"/>
    <w:tmpl w:val="F4F272C4"/>
    <w:lvl w:ilvl="0" w:tplc="BC0EEA24">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444007B9"/>
    <w:multiLevelType w:val="hybridMultilevel"/>
    <w:tmpl w:val="D50A8790"/>
    <w:lvl w:ilvl="0" w:tplc="4C108FB0">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3"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4"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5"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C5F22"/>
    <w:multiLevelType w:val="hybridMultilevel"/>
    <w:tmpl w:val="5B5C6E12"/>
    <w:lvl w:ilvl="0" w:tplc="CB2CEC64">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0"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2"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367095988">
    <w:abstractNumId w:val="22"/>
  </w:num>
  <w:num w:numId="2" w16cid:durableId="1200825038">
    <w:abstractNumId w:val="3"/>
  </w:num>
  <w:num w:numId="3" w16cid:durableId="2086687818">
    <w:abstractNumId w:val="4"/>
  </w:num>
  <w:num w:numId="4" w16cid:durableId="372733805">
    <w:abstractNumId w:val="19"/>
  </w:num>
  <w:num w:numId="5" w16cid:durableId="572129445">
    <w:abstractNumId w:val="18"/>
  </w:num>
  <w:num w:numId="6" w16cid:durableId="2004817915">
    <w:abstractNumId w:val="12"/>
  </w:num>
  <w:num w:numId="7" w16cid:durableId="233315726">
    <w:abstractNumId w:val="7"/>
  </w:num>
  <w:num w:numId="8" w16cid:durableId="1405563447">
    <w:abstractNumId w:val="13"/>
  </w:num>
  <w:num w:numId="9" w16cid:durableId="1452626623">
    <w:abstractNumId w:val="14"/>
  </w:num>
  <w:num w:numId="10" w16cid:durableId="1263956786">
    <w:abstractNumId w:val="21"/>
  </w:num>
  <w:num w:numId="11" w16cid:durableId="164979681">
    <w:abstractNumId w:val="8"/>
  </w:num>
  <w:num w:numId="12" w16cid:durableId="2024891884">
    <w:abstractNumId w:val="11"/>
  </w:num>
  <w:num w:numId="13" w16cid:durableId="1759208550">
    <w:abstractNumId w:val="23"/>
  </w:num>
  <w:num w:numId="14" w16cid:durableId="1840726552">
    <w:abstractNumId w:val="17"/>
  </w:num>
  <w:num w:numId="15" w16cid:durableId="1599870268">
    <w:abstractNumId w:val="0"/>
  </w:num>
  <w:num w:numId="16" w16cid:durableId="795954501">
    <w:abstractNumId w:val="1"/>
  </w:num>
  <w:num w:numId="17" w16cid:durableId="1398556213">
    <w:abstractNumId w:val="20"/>
  </w:num>
  <w:num w:numId="18" w16cid:durableId="1996717147">
    <w:abstractNumId w:val="15"/>
  </w:num>
  <w:num w:numId="19" w16cid:durableId="318462044">
    <w:abstractNumId w:val="5"/>
  </w:num>
  <w:num w:numId="20" w16cid:durableId="1593468769">
    <w:abstractNumId w:val="10"/>
  </w:num>
  <w:num w:numId="21" w16cid:durableId="1483082927">
    <w:abstractNumId w:val="2"/>
  </w:num>
  <w:num w:numId="22" w16cid:durableId="1676111460">
    <w:abstractNumId w:val="16"/>
  </w:num>
  <w:num w:numId="23" w16cid:durableId="1514105756">
    <w:abstractNumId w:val="9"/>
  </w:num>
  <w:num w:numId="24" w16cid:durableId="746728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86017">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5DAE"/>
    <w:rsid w:val="00037192"/>
    <w:rsid w:val="000404E0"/>
    <w:rsid w:val="00041A9A"/>
    <w:rsid w:val="000424ED"/>
    <w:rsid w:val="00043608"/>
    <w:rsid w:val="00052FE9"/>
    <w:rsid w:val="0005474E"/>
    <w:rsid w:val="00054DBB"/>
    <w:rsid w:val="00056FD6"/>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9232C"/>
    <w:rsid w:val="000937E4"/>
    <w:rsid w:val="000A2C31"/>
    <w:rsid w:val="000A2D02"/>
    <w:rsid w:val="000A35A6"/>
    <w:rsid w:val="000A4241"/>
    <w:rsid w:val="000A46E1"/>
    <w:rsid w:val="000A51DA"/>
    <w:rsid w:val="000A5C70"/>
    <w:rsid w:val="000A5CFD"/>
    <w:rsid w:val="000A7923"/>
    <w:rsid w:val="000A79CA"/>
    <w:rsid w:val="000B1DBE"/>
    <w:rsid w:val="000B6486"/>
    <w:rsid w:val="000B6A6A"/>
    <w:rsid w:val="000C0A60"/>
    <w:rsid w:val="000C0D69"/>
    <w:rsid w:val="000C17AC"/>
    <w:rsid w:val="000C21F2"/>
    <w:rsid w:val="000C3CB4"/>
    <w:rsid w:val="000D26F1"/>
    <w:rsid w:val="000D3363"/>
    <w:rsid w:val="000D3B12"/>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1486"/>
    <w:rsid w:val="00113343"/>
    <w:rsid w:val="001162B6"/>
    <w:rsid w:val="0011696E"/>
    <w:rsid w:val="00116F3A"/>
    <w:rsid w:val="00121645"/>
    <w:rsid w:val="00122FFA"/>
    <w:rsid w:val="00123698"/>
    <w:rsid w:val="00125B65"/>
    <w:rsid w:val="00132ADF"/>
    <w:rsid w:val="0013532E"/>
    <w:rsid w:val="00140C71"/>
    <w:rsid w:val="001420BA"/>
    <w:rsid w:val="00142C22"/>
    <w:rsid w:val="001473E1"/>
    <w:rsid w:val="00152ABC"/>
    <w:rsid w:val="001536E2"/>
    <w:rsid w:val="00161653"/>
    <w:rsid w:val="001616B3"/>
    <w:rsid w:val="00161F9B"/>
    <w:rsid w:val="00163BC2"/>
    <w:rsid w:val="001640E5"/>
    <w:rsid w:val="00166F12"/>
    <w:rsid w:val="00170970"/>
    <w:rsid w:val="00172F26"/>
    <w:rsid w:val="00173B7A"/>
    <w:rsid w:val="001744B1"/>
    <w:rsid w:val="00175CDD"/>
    <w:rsid w:val="001811A6"/>
    <w:rsid w:val="00181DC6"/>
    <w:rsid w:val="00182F2A"/>
    <w:rsid w:val="0018476C"/>
    <w:rsid w:val="001906E6"/>
    <w:rsid w:val="001942DF"/>
    <w:rsid w:val="0019454A"/>
    <w:rsid w:val="0019666E"/>
    <w:rsid w:val="001A0571"/>
    <w:rsid w:val="001A36F6"/>
    <w:rsid w:val="001A3968"/>
    <w:rsid w:val="001A4A05"/>
    <w:rsid w:val="001A51EA"/>
    <w:rsid w:val="001A7D22"/>
    <w:rsid w:val="001A7EAD"/>
    <w:rsid w:val="001B33DE"/>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0B80"/>
    <w:rsid w:val="002038C9"/>
    <w:rsid w:val="00204726"/>
    <w:rsid w:val="002049D8"/>
    <w:rsid w:val="00204B89"/>
    <w:rsid w:val="002102EA"/>
    <w:rsid w:val="0021192A"/>
    <w:rsid w:val="00211E3F"/>
    <w:rsid w:val="00212550"/>
    <w:rsid w:val="00212C64"/>
    <w:rsid w:val="002133B6"/>
    <w:rsid w:val="0021464D"/>
    <w:rsid w:val="0021594C"/>
    <w:rsid w:val="00217528"/>
    <w:rsid w:val="00217B4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B84"/>
    <w:rsid w:val="00262740"/>
    <w:rsid w:val="00264FF9"/>
    <w:rsid w:val="00265DE3"/>
    <w:rsid w:val="00271121"/>
    <w:rsid w:val="00272F42"/>
    <w:rsid w:val="002732E3"/>
    <w:rsid w:val="00274446"/>
    <w:rsid w:val="00275332"/>
    <w:rsid w:val="00275B03"/>
    <w:rsid w:val="00276F77"/>
    <w:rsid w:val="0027774B"/>
    <w:rsid w:val="00280DA9"/>
    <w:rsid w:val="00281F69"/>
    <w:rsid w:val="002839B3"/>
    <w:rsid w:val="00284E31"/>
    <w:rsid w:val="002901AC"/>
    <w:rsid w:val="002904A0"/>
    <w:rsid w:val="0029061D"/>
    <w:rsid w:val="00291496"/>
    <w:rsid w:val="00292D3D"/>
    <w:rsid w:val="00294024"/>
    <w:rsid w:val="002950FE"/>
    <w:rsid w:val="00297C77"/>
    <w:rsid w:val="002A0286"/>
    <w:rsid w:val="002A3CC8"/>
    <w:rsid w:val="002A4086"/>
    <w:rsid w:val="002A5522"/>
    <w:rsid w:val="002A5F9E"/>
    <w:rsid w:val="002A6D37"/>
    <w:rsid w:val="002B5015"/>
    <w:rsid w:val="002C095C"/>
    <w:rsid w:val="002C0A49"/>
    <w:rsid w:val="002C2066"/>
    <w:rsid w:val="002C2D7A"/>
    <w:rsid w:val="002C3D49"/>
    <w:rsid w:val="002C5144"/>
    <w:rsid w:val="002C662A"/>
    <w:rsid w:val="002D0D5D"/>
    <w:rsid w:val="002D0DF4"/>
    <w:rsid w:val="002D2A5F"/>
    <w:rsid w:val="002D2ADD"/>
    <w:rsid w:val="002D368E"/>
    <w:rsid w:val="002D3C35"/>
    <w:rsid w:val="002D4337"/>
    <w:rsid w:val="002D7782"/>
    <w:rsid w:val="002E0638"/>
    <w:rsid w:val="002E1290"/>
    <w:rsid w:val="002E355B"/>
    <w:rsid w:val="002E3BCF"/>
    <w:rsid w:val="002E6348"/>
    <w:rsid w:val="002E709D"/>
    <w:rsid w:val="002E7ADD"/>
    <w:rsid w:val="002F1377"/>
    <w:rsid w:val="002F1C7C"/>
    <w:rsid w:val="002F20D3"/>
    <w:rsid w:val="002F60A9"/>
    <w:rsid w:val="002F7CDF"/>
    <w:rsid w:val="002F7DCA"/>
    <w:rsid w:val="003043BA"/>
    <w:rsid w:val="0030481D"/>
    <w:rsid w:val="00304820"/>
    <w:rsid w:val="00305075"/>
    <w:rsid w:val="003054FD"/>
    <w:rsid w:val="00306ECA"/>
    <w:rsid w:val="00314AD6"/>
    <w:rsid w:val="00316F2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4AD7"/>
    <w:rsid w:val="00365766"/>
    <w:rsid w:val="00366102"/>
    <w:rsid w:val="00366857"/>
    <w:rsid w:val="00370959"/>
    <w:rsid w:val="00370B8C"/>
    <w:rsid w:val="00372100"/>
    <w:rsid w:val="00372D78"/>
    <w:rsid w:val="0037459F"/>
    <w:rsid w:val="00375190"/>
    <w:rsid w:val="00376235"/>
    <w:rsid w:val="00377BBE"/>
    <w:rsid w:val="00377CA2"/>
    <w:rsid w:val="00380720"/>
    <w:rsid w:val="003809FF"/>
    <w:rsid w:val="003832B8"/>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B38"/>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554F"/>
    <w:rsid w:val="00426D7A"/>
    <w:rsid w:val="00427484"/>
    <w:rsid w:val="0043045B"/>
    <w:rsid w:val="004320AC"/>
    <w:rsid w:val="004326C3"/>
    <w:rsid w:val="00432BF8"/>
    <w:rsid w:val="00436386"/>
    <w:rsid w:val="0043776C"/>
    <w:rsid w:val="00442BF6"/>
    <w:rsid w:val="00445AD1"/>
    <w:rsid w:val="00447B7E"/>
    <w:rsid w:val="0046098E"/>
    <w:rsid w:val="00461B47"/>
    <w:rsid w:val="004620D2"/>
    <w:rsid w:val="004627AA"/>
    <w:rsid w:val="00462A4F"/>
    <w:rsid w:val="004635E4"/>
    <w:rsid w:val="00465A08"/>
    <w:rsid w:val="00473BB8"/>
    <w:rsid w:val="00475011"/>
    <w:rsid w:val="00477146"/>
    <w:rsid w:val="00480117"/>
    <w:rsid w:val="004838D0"/>
    <w:rsid w:val="0048788B"/>
    <w:rsid w:val="00487DC0"/>
    <w:rsid w:val="00487E89"/>
    <w:rsid w:val="00491C09"/>
    <w:rsid w:val="00492E6C"/>
    <w:rsid w:val="004931FB"/>
    <w:rsid w:val="00494F1A"/>
    <w:rsid w:val="00495890"/>
    <w:rsid w:val="00496707"/>
    <w:rsid w:val="00497813"/>
    <w:rsid w:val="004A10C9"/>
    <w:rsid w:val="004A3D11"/>
    <w:rsid w:val="004B1DFD"/>
    <w:rsid w:val="004B2883"/>
    <w:rsid w:val="004B400B"/>
    <w:rsid w:val="004B47A8"/>
    <w:rsid w:val="004B5FC2"/>
    <w:rsid w:val="004B7733"/>
    <w:rsid w:val="004C1ACF"/>
    <w:rsid w:val="004C21C7"/>
    <w:rsid w:val="004C3751"/>
    <w:rsid w:val="004D0629"/>
    <w:rsid w:val="004D189F"/>
    <w:rsid w:val="004D26D5"/>
    <w:rsid w:val="004D70CE"/>
    <w:rsid w:val="004D7393"/>
    <w:rsid w:val="004D7952"/>
    <w:rsid w:val="004E12A8"/>
    <w:rsid w:val="004E3369"/>
    <w:rsid w:val="004F181D"/>
    <w:rsid w:val="004F2262"/>
    <w:rsid w:val="004F2681"/>
    <w:rsid w:val="004F3970"/>
    <w:rsid w:val="004F4533"/>
    <w:rsid w:val="004F5195"/>
    <w:rsid w:val="005026F6"/>
    <w:rsid w:val="00504287"/>
    <w:rsid w:val="005049E2"/>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37987"/>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4455"/>
    <w:rsid w:val="00597581"/>
    <w:rsid w:val="00597B02"/>
    <w:rsid w:val="005A096B"/>
    <w:rsid w:val="005A111B"/>
    <w:rsid w:val="005A3C85"/>
    <w:rsid w:val="005A6B5E"/>
    <w:rsid w:val="005A6C1F"/>
    <w:rsid w:val="005A71F6"/>
    <w:rsid w:val="005B0C98"/>
    <w:rsid w:val="005B376F"/>
    <w:rsid w:val="005B6A9A"/>
    <w:rsid w:val="005B7578"/>
    <w:rsid w:val="005C00E6"/>
    <w:rsid w:val="005C111D"/>
    <w:rsid w:val="005C3BDB"/>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4C50"/>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5B92"/>
    <w:rsid w:val="0064642D"/>
    <w:rsid w:val="00647B3D"/>
    <w:rsid w:val="006513C8"/>
    <w:rsid w:val="00651C7A"/>
    <w:rsid w:val="00653ABE"/>
    <w:rsid w:val="006547CA"/>
    <w:rsid w:val="00655A86"/>
    <w:rsid w:val="00661A14"/>
    <w:rsid w:val="00661B57"/>
    <w:rsid w:val="00663730"/>
    <w:rsid w:val="0066546B"/>
    <w:rsid w:val="006667D5"/>
    <w:rsid w:val="00667E88"/>
    <w:rsid w:val="00673A3A"/>
    <w:rsid w:val="006752A8"/>
    <w:rsid w:val="00676567"/>
    <w:rsid w:val="006776FF"/>
    <w:rsid w:val="00680560"/>
    <w:rsid w:val="00682E2F"/>
    <w:rsid w:val="006830FB"/>
    <w:rsid w:val="00683EF3"/>
    <w:rsid w:val="00686DAC"/>
    <w:rsid w:val="00690467"/>
    <w:rsid w:val="006938DC"/>
    <w:rsid w:val="006938DD"/>
    <w:rsid w:val="0069648A"/>
    <w:rsid w:val="0069767A"/>
    <w:rsid w:val="006A1B77"/>
    <w:rsid w:val="006A50D2"/>
    <w:rsid w:val="006B280D"/>
    <w:rsid w:val="006B3DF0"/>
    <w:rsid w:val="006B4987"/>
    <w:rsid w:val="006C2027"/>
    <w:rsid w:val="006C2481"/>
    <w:rsid w:val="006C3457"/>
    <w:rsid w:val="006C34A6"/>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5BB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68A8"/>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4DF1"/>
    <w:rsid w:val="007952A7"/>
    <w:rsid w:val="00796293"/>
    <w:rsid w:val="007A1D31"/>
    <w:rsid w:val="007A365B"/>
    <w:rsid w:val="007A367B"/>
    <w:rsid w:val="007A42AE"/>
    <w:rsid w:val="007A605A"/>
    <w:rsid w:val="007A7F99"/>
    <w:rsid w:val="007B08EA"/>
    <w:rsid w:val="007B242A"/>
    <w:rsid w:val="007B626A"/>
    <w:rsid w:val="007B7776"/>
    <w:rsid w:val="007B7FE8"/>
    <w:rsid w:val="007C1361"/>
    <w:rsid w:val="007C160D"/>
    <w:rsid w:val="007C47DA"/>
    <w:rsid w:val="007D0356"/>
    <w:rsid w:val="007D636A"/>
    <w:rsid w:val="007D6DA2"/>
    <w:rsid w:val="007D717C"/>
    <w:rsid w:val="007E250A"/>
    <w:rsid w:val="007E30C0"/>
    <w:rsid w:val="007E47CC"/>
    <w:rsid w:val="007F0324"/>
    <w:rsid w:val="007F0B50"/>
    <w:rsid w:val="007F1938"/>
    <w:rsid w:val="007F5699"/>
    <w:rsid w:val="007F61F8"/>
    <w:rsid w:val="00802A0A"/>
    <w:rsid w:val="00803D81"/>
    <w:rsid w:val="008059E7"/>
    <w:rsid w:val="00806639"/>
    <w:rsid w:val="00806C92"/>
    <w:rsid w:val="00807CE2"/>
    <w:rsid w:val="00807F56"/>
    <w:rsid w:val="00815927"/>
    <w:rsid w:val="0081686D"/>
    <w:rsid w:val="00816923"/>
    <w:rsid w:val="00817830"/>
    <w:rsid w:val="00823663"/>
    <w:rsid w:val="00824EB9"/>
    <w:rsid w:val="00830264"/>
    <w:rsid w:val="008313EC"/>
    <w:rsid w:val="008333FB"/>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2E"/>
    <w:rsid w:val="00883747"/>
    <w:rsid w:val="00884F55"/>
    <w:rsid w:val="00885CAA"/>
    <w:rsid w:val="00886E84"/>
    <w:rsid w:val="008917E6"/>
    <w:rsid w:val="00891959"/>
    <w:rsid w:val="00894E64"/>
    <w:rsid w:val="00895FB5"/>
    <w:rsid w:val="00896396"/>
    <w:rsid w:val="008968AF"/>
    <w:rsid w:val="008A3D30"/>
    <w:rsid w:val="008A3DCC"/>
    <w:rsid w:val="008A508A"/>
    <w:rsid w:val="008A56D5"/>
    <w:rsid w:val="008A5AE4"/>
    <w:rsid w:val="008A68BC"/>
    <w:rsid w:val="008B14DE"/>
    <w:rsid w:val="008B5247"/>
    <w:rsid w:val="008B5C1A"/>
    <w:rsid w:val="008C03EF"/>
    <w:rsid w:val="008C3763"/>
    <w:rsid w:val="008C417A"/>
    <w:rsid w:val="008C59EF"/>
    <w:rsid w:val="008C6C24"/>
    <w:rsid w:val="008C74D3"/>
    <w:rsid w:val="008D0AC4"/>
    <w:rsid w:val="008D5E8F"/>
    <w:rsid w:val="008D6BA0"/>
    <w:rsid w:val="008E0B89"/>
    <w:rsid w:val="008E1DCB"/>
    <w:rsid w:val="008E299C"/>
    <w:rsid w:val="008E6AE3"/>
    <w:rsid w:val="008E728C"/>
    <w:rsid w:val="008F33A7"/>
    <w:rsid w:val="008F5127"/>
    <w:rsid w:val="008F5269"/>
    <w:rsid w:val="008F647E"/>
    <w:rsid w:val="008F6657"/>
    <w:rsid w:val="008F690C"/>
    <w:rsid w:val="008F709F"/>
    <w:rsid w:val="008F7269"/>
    <w:rsid w:val="008F788D"/>
    <w:rsid w:val="008F7C43"/>
    <w:rsid w:val="00904C14"/>
    <w:rsid w:val="0090518C"/>
    <w:rsid w:val="009106AE"/>
    <w:rsid w:val="00912331"/>
    <w:rsid w:val="00913FC1"/>
    <w:rsid w:val="00923E2D"/>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350A"/>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97011"/>
    <w:rsid w:val="009A1ECE"/>
    <w:rsid w:val="009A246F"/>
    <w:rsid w:val="009A3440"/>
    <w:rsid w:val="009A776D"/>
    <w:rsid w:val="009B07B8"/>
    <w:rsid w:val="009B1410"/>
    <w:rsid w:val="009B6A90"/>
    <w:rsid w:val="009C246B"/>
    <w:rsid w:val="009C78C3"/>
    <w:rsid w:val="009D737E"/>
    <w:rsid w:val="009E225C"/>
    <w:rsid w:val="009E337F"/>
    <w:rsid w:val="009E34CD"/>
    <w:rsid w:val="009E4E0D"/>
    <w:rsid w:val="009F0A43"/>
    <w:rsid w:val="009F2E5C"/>
    <w:rsid w:val="009F5858"/>
    <w:rsid w:val="009F5CE4"/>
    <w:rsid w:val="00A0308B"/>
    <w:rsid w:val="00A06C64"/>
    <w:rsid w:val="00A06C9D"/>
    <w:rsid w:val="00A06DF9"/>
    <w:rsid w:val="00A07632"/>
    <w:rsid w:val="00A11246"/>
    <w:rsid w:val="00A11BE0"/>
    <w:rsid w:val="00A14378"/>
    <w:rsid w:val="00A14BBE"/>
    <w:rsid w:val="00A21658"/>
    <w:rsid w:val="00A22512"/>
    <w:rsid w:val="00A240C1"/>
    <w:rsid w:val="00A25DDB"/>
    <w:rsid w:val="00A264D5"/>
    <w:rsid w:val="00A27023"/>
    <w:rsid w:val="00A307D3"/>
    <w:rsid w:val="00A30B13"/>
    <w:rsid w:val="00A3117D"/>
    <w:rsid w:val="00A3656B"/>
    <w:rsid w:val="00A37C0D"/>
    <w:rsid w:val="00A4090B"/>
    <w:rsid w:val="00A43123"/>
    <w:rsid w:val="00A44BAA"/>
    <w:rsid w:val="00A47445"/>
    <w:rsid w:val="00A51310"/>
    <w:rsid w:val="00A54260"/>
    <w:rsid w:val="00A559D9"/>
    <w:rsid w:val="00A57E4A"/>
    <w:rsid w:val="00A634C3"/>
    <w:rsid w:val="00A63948"/>
    <w:rsid w:val="00A643CD"/>
    <w:rsid w:val="00A70CBD"/>
    <w:rsid w:val="00A7193D"/>
    <w:rsid w:val="00A769BC"/>
    <w:rsid w:val="00A77092"/>
    <w:rsid w:val="00A77CF2"/>
    <w:rsid w:val="00A80026"/>
    <w:rsid w:val="00A80FC4"/>
    <w:rsid w:val="00A81384"/>
    <w:rsid w:val="00A8279F"/>
    <w:rsid w:val="00A84328"/>
    <w:rsid w:val="00A8774A"/>
    <w:rsid w:val="00A87EF8"/>
    <w:rsid w:val="00A902F7"/>
    <w:rsid w:val="00A9091A"/>
    <w:rsid w:val="00A90A45"/>
    <w:rsid w:val="00A92590"/>
    <w:rsid w:val="00A949C3"/>
    <w:rsid w:val="00A94B37"/>
    <w:rsid w:val="00A94F42"/>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0C2B"/>
    <w:rsid w:val="00AD3043"/>
    <w:rsid w:val="00AD335E"/>
    <w:rsid w:val="00AD7C99"/>
    <w:rsid w:val="00AE1BC5"/>
    <w:rsid w:val="00AE22BA"/>
    <w:rsid w:val="00AE2778"/>
    <w:rsid w:val="00AE284D"/>
    <w:rsid w:val="00AE2B66"/>
    <w:rsid w:val="00AE3100"/>
    <w:rsid w:val="00AE515F"/>
    <w:rsid w:val="00AE65A8"/>
    <w:rsid w:val="00AF1FFA"/>
    <w:rsid w:val="00AF6759"/>
    <w:rsid w:val="00AF6F4B"/>
    <w:rsid w:val="00B00DCB"/>
    <w:rsid w:val="00B03492"/>
    <w:rsid w:val="00B03733"/>
    <w:rsid w:val="00B0562B"/>
    <w:rsid w:val="00B05813"/>
    <w:rsid w:val="00B05EBD"/>
    <w:rsid w:val="00B065FD"/>
    <w:rsid w:val="00B06787"/>
    <w:rsid w:val="00B12314"/>
    <w:rsid w:val="00B1508A"/>
    <w:rsid w:val="00B16922"/>
    <w:rsid w:val="00B178CD"/>
    <w:rsid w:val="00B2160E"/>
    <w:rsid w:val="00B21E4C"/>
    <w:rsid w:val="00B22034"/>
    <w:rsid w:val="00B22953"/>
    <w:rsid w:val="00B263EC"/>
    <w:rsid w:val="00B2651F"/>
    <w:rsid w:val="00B2715B"/>
    <w:rsid w:val="00B30EF0"/>
    <w:rsid w:val="00B3434A"/>
    <w:rsid w:val="00B35A17"/>
    <w:rsid w:val="00B3679E"/>
    <w:rsid w:val="00B4053E"/>
    <w:rsid w:val="00B4292F"/>
    <w:rsid w:val="00B431E9"/>
    <w:rsid w:val="00B45A44"/>
    <w:rsid w:val="00B45E19"/>
    <w:rsid w:val="00B461C3"/>
    <w:rsid w:val="00B54E47"/>
    <w:rsid w:val="00B55099"/>
    <w:rsid w:val="00B710F4"/>
    <w:rsid w:val="00B76A1A"/>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0D"/>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202"/>
    <w:rsid w:val="00C71317"/>
    <w:rsid w:val="00C72B62"/>
    <w:rsid w:val="00C73E4C"/>
    <w:rsid w:val="00C766A4"/>
    <w:rsid w:val="00C80B5D"/>
    <w:rsid w:val="00C84437"/>
    <w:rsid w:val="00C849BC"/>
    <w:rsid w:val="00C85556"/>
    <w:rsid w:val="00C9097F"/>
    <w:rsid w:val="00C917BD"/>
    <w:rsid w:val="00C9421A"/>
    <w:rsid w:val="00C96800"/>
    <w:rsid w:val="00CA27D9"/>
    <w:rsid w:val="00CA2EBA"/>
    <w:rsid w:val="00CA3DAC"/>
    <w:rsid w:val="00CA522D"/>
    <w:rsid w:val="00CB090F"/>
    <w:rsid w:val="00CB30E6"/>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17B46"/>
    <w:rsid w:val="00D239B0"/>
    <w:rsid w:val="00D25E81"/>
    <w:rsid w:val="00D264E8"/>
    <w:rsid w:val="00D305B4"/>
    <w:rsid w:val="00D3068F"/>
    <w:rsid w:val="00D32A72"/>
    <w:rsid w:val="00D3515F"/>
    <w:rsid w:val="00D3534F"/>
    <w:rsid w:val="00D41CA5"/>
    <w:rsid w:val="00D433D8"/>
    <w:rsid w:val="00D43BD0"/>
    <w:rsid w:val="00D44C32"/>
    <w:rsid w:val="00D45686"/>
    <w:rsid w:val="00D47E9D"/>
    <w:rsid w:val="00D53358"/>
    <w:rsid w:val="00D6024A"/>
    <w:rsid w:val="00D630E3"/>
    <w:rsid w:val="00D66A17"/>
    <w:rsid w:val="00D66F6B"/>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D5178"/>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6F44"/>
    <w:rsid w:val="00E273A5"/>
    <w:rsid w:val="00E33F5A"/>
    <w:rsid w:val="00E34136"/>
    <w:rsid w:val="00E37426"/>
    <w:rsid w:val="00E37AC9"/>
    <w:rsid w:val="00E40EDF"/>
    <w:rsid w:val="00E459F9"/>
    <w:rsid w:val="00E46590"/>
    <w:rsid w:val="00E51579"/>
    <w:rsid w:val="00E560F9"/>
    <w:rsid w:val="00E562A0"/>
    <w:rsid w:val="00E6128D"/>
    <w:rsid w:val="00E630C2"/>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2BAD"/>
    <w:rsid w:val="00E95F40"/>
    <w:rsid w:val="00EA2EBC"/>
    <w:rsid w:val="00EA6CE8"/>
    <w:rsid w:val="00EB122D"/>
    <w:rsid w:val="00EB1552"/>
    <w:rsid w:val="00EB2203"/>
    <w:rsid w:val="00EB2457"/>
    <w:rsid w:val="00EB4EC0"/>
    <w:rsid w:val="00EC2350"/>
    <w:rsid w:val="00EC3D8C"/>
    <w:rsid w:val="00EC62AD"/>
    <w:rsid w:val="00EC6547"/>
    <w:rsid w:val="00EC77C3"/>
    <w:rsid w:val="00EC7C00"/>
    <w:rsid w:val="00ED1CB6"/>
    <w:rsid w:val="00ED28C0"/>
    <w:rsid w:val="00ED54D1"/>
    <w:rsid w:val="00ED7359"/>
    <w:rsid w:val="00EE090B"/>
    <w:rsid w:val="00EE120B"/>
    <w:rsid w:val="00EE7827"/>
    <w:rsid w:val="00EF022D"/>
    <w:rsid w:val="00EF0C77"/>
    <w:rsid w:val="00EF1A48"/>
    <w:rsid w:val="00F00835"/>
    <w:rsid w:val="00F008C7"/>
    <w:rsid w:val="00F0342B"/>
    <w:rsid w:val="00F04EED"/>
    <w:rsid w:val="00F07896"/>
    <w:rsid w:val="00F116EC"/>
    <w:rsid w:val="00F11EE0"/>
    <w:rsid w:val="00F17261"/>
    <w:rsid w:val="00F17EFB"/>
    <w:rsid w:val="00F17F1E"/>
    <w:rsid w:val="00F243E5"/>
    <w:rsid w:val="00F25AC7"/>
    <w:rsid w:val="00F2604E"/>
    <w:rsid w:val="00F31ADE"/>
    <w:rsid w:val="00F33B94"/>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2F84"/>
    <w:rsid w:val="00F73999"/>
    <w:rsid w:val="00F76F2E"/>
    <w:rsid w:val="00F82BC3"/>
    <w:rsid w:val="00F83AFC"/>
    <w:rsid w:val="00F8413B"/>
    <w:rsid w:val="00F84D40"/>
    <w:rsid w:val="00F85FBC"/>
    <w:rsid w:val="00F86EFF"/>
    <w:rsid w:val="00F93D46"/>
    <w:rsid w:val="00FA1F14"/>
    <w:rsid w:val="00FA7AF6"/>
    <w:rsid w:val="00FB0210"/>
    <w:rsid w:val="00FB23A0"/>
    <w:rsid w:val="00FB3A41"/>
    <w:rsid w:val="00FB55D6"/>
    <w:rsid w:val="00FB5CDA"/>
    <w:rsid w:val="00FB5F79"/>
    <w:rsid w:val="00FB7D90"/>
    <w:rsid w:val="00FC00EC"/>
    <w:rsid w:val="00FC0AC6"/>
    <w:rsid w:val="00FC0EC8"/>
    <w:rsid w:val="00FC19F8"/>
    <w:rsid w:val="00FC32CE"/>
    <w:rsid w:val="00FD15E6"/>
    <w:rsid w:val="00FD191B"/>
    <w:rsid w:val="00FD6096"/>
    <w:rsid w:val="00FE0127"/>
    <w:rsid w:val="00FE2088"/>
    <w:rsid w:val="00FE4329"/>
    <w:rsid w:val="00FE6254"/>
    <w:rsid w:val="00FF0C3A"/>
    <w:rsid w:val="00FF341C"/>
    <w:rsid w:val="00FF3582"/>
    <w:rsid w:val="00FF4791"/>
    <w:rsid w:val="00FF4EC7"/>
    <w:rsid w:val="00FF522B"/>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stroke endarrow="block" weight="2pt"/>
      <v:textbox inset="5.85pt,.7pt,5.85pt,.7pt"/>
    </o:shapedefaults>
    <o:shapelayout v:ext="edit">
      <o:idmap v:ext="edit" data="1"/>
    </o:shapelayout>
  </w:shapeDefaults>
  <w:decimalSymbol w:val="."/>
  <w:listSeparator w:val=","/>
  <w14:docId w14:val="10D66C38"/>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839B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80C7-23BB-4817-8F95-13FA7330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518</Words>
  <Characters>51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kono-haruka</cp:lastModifiedBy>
  <cp:revision>50</cp:revision>
  <cp:lastPrinted>2022-12-15T07:06:00Z</cp:lastPrinted>
  <dcterms:created xsi:type="dcterms:W3CDTF">2022-12-15T07:03:00Z</dcterms:created>
  <dcterms:modified xsi:type="dcterms:W3CDTF">2025-11-06T01:51:00Z</dcterms:modified>
</cp:coreProperties>
</file>